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42B" w:rsidRDefault="00304556" w:rsidP="008D59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 xml:space="preserve">ГОСУДАРСТВЕННЫЙ (МУНИЦИПАЛЬНЫЙ)  </w:t>
      </w:r>
    </w:p>
    <w:p w:rsidR="00F471AA" w:rsidRPr="00D576AC" w:rsidRDefault="00304556" w:rsidP="008D59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 xml:space="preserve">КОНТРАКТ </w:t>
      </w:r>
      <w:r w:rsidR="001E74C7" w:rsidRPr="00D576AC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 xml:space="preserve">ТЕПЛОСНАБЖЕНИЯ № </w:t>
      </w:r>
      <w:r w:rsidR="00CD3A17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>____</w:t>
      </w:r>
    </w:p>
    <w:p w:rsidR="008D5985" w:rsidRPr="00D576AC" w:rsidRDefault="008D5985" w:rsidP="008D59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F471AA" w:rsidRPr="00D576AC" w:rsidRDefault="00F471AA" w:rsidP="00F471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г. </w:t>
      </w:r>
      <w:r w:rsidR="00F0219C"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Весьегонск </w:t>
      </w:r>
      <w:r w:rsidR="00EF0928"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ab/>
      </w:r>
      <w:r w:rsidR="00EF0928"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ab/>
      </w:r>
      <w:r w:rsidR="00EF0928"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ab/>
      </w:r>
      <w:r w:rsidR="00EF0928"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ab/>
      </w:r>
      <w:r w:rsidR="00BC0F00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   </w:t>
      </w:r>
      <w:r w:rsidR="00BC0F00">
        <w:rPr>
          <w:rFonts w:ascii="Times New Roman" w:eastAsia="Times New Roman" w:hAnsi="Times New Roman" w:cs="Times New Roman"/>
          <w:color w:val="000000"/>
          <w:sz w:val="21"/>
          <w:szCs w:val="21"/>
        </w:rPr>
        <w:tab/>
      </w:r>
      <w:r w:rsidR="00BC0F00">
        <w:rPr>
          <w:rFonts w:ascii="Times New Roman" w:eastAsia="Times New Roman" w:hAnsi="Times New Roman" w:cs="Times New Roman"/>
          <w:color w:val="000000"/>
          <w:sz w:val="21"/>
          <w:szCs w:val="21"/>
        </w:rPr>
        <w:tab/>
      </w:r>
      <w:r w:rsidR="00BC0F00">
        <w:rPr>
          <w:rFonts w:ascii="Times New Roman" w:eastAsia="Times New Roman" w:hAnsi="Times New Roman" w:cs="Times New Roman"/>
          <w:color w:val="000000"/>
          <w:sz w:val="21"/>
          <w:szCs w:val="21"/>
        </w:rPr>
        <w:tab/>
      </w:r>
      <w:r w:rsidR="00BC0F00">
        <w:rPr>
          <w:rFonts w:ascii="Times New Roman" w:eastAsia="Times New Roman" w:hAnsi="Times New Roman" w:cs="Times New Roman"/>
          <w:color w:val="000000"/>
          <w:sz w:val="21"/>
          <w:szCs w:val="21"/>
        </w:rPr>
        <w:tab/>
        <w:t xml:space="preserve">   </w:t>
      </w:r>
      <w:r w:rsidR="00F0219C"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>«___</w:t>
      </w:r>
      <w:r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>»</w:t>
      </w:r>
      <w:r w:rsidR="008D5985"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="00BC0F00">
        <w:rPr>
          <w:rFonts w:ascii="Times New Roman" w:eastAsia="Times New Roman" w:hAnsi="Times New Roman" w:cs="Times New Roman"/>
          <w:color w:val="000000"/>
          <w:sz w:val="21"/>
          <w:szCs w:val="21"/>
        </w:rPr>
        <w:t>________________</w:t>
      </w:r>
      <w:r w:rsidR="00CD3A17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202___</w:t>
      </w:r>
      <w:r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>г.</w:t>
      </w:r>
    </w:p>
    <w:p w:rsidR="00EF0928" w:rsidRPr="00D576AC" w:rsidRDefault="00EF0928" w:rsidP="00F471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F471AA" w:rsidRPr="0047542B" w:rsidRDefault="00F0219C" w:rsidP="00F0219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47542B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 xml:space="preserve">Общество с ограниченной ответственностью </w:t>
      </w:r>
      <w:r w:rsidR="00F471AA" w:rsidRPr="0047542B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>«</w:t>
      </w:r>
      <w:r w:rsidR="0047542B" w:rsidRPr="0047542B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>Теплос</w:t>
      </w:r>
      <w:r w:rsidRPr="0047542B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>быт</w:t>
      </w:r>
      <w:r w:rsidR="00F471AA" w:rsidRPr="0047542B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>»</w:t>
      </w:r>
      <w:r w:rsidRPr="0047542B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 xml:space="preserve"> (ООО «</w:t>
      </w:r>
      <w:r w:rsidR="0047542B" w:rsidRPr="0047542B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>Теплос</w:t>
      </w:r>
      <w:r w:rsidRPr="0047542B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>быт»</w:t>
      </w:r>
      <w:r w:rsidR="001D2416" w:rsidRPr="0047542B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>)</w:t>
      </w:r>
      <w:r w:rsidR="00F471AA" w:rsidRPr="0047542B"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 w:rsidR="00EF0928" w:rsidRPr="0047542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="00F471AA" w:rsidRPr="0047542B">
        <w:rPr>
          <w:rFonts w:ascii="Times New Roman" w:eastAsia="Times New Roman" w:hAnsi="Times New Roman" w:cs="Times New Roman"/>
          <w:color w:val="000000"/>
          <w:sz w:val="21"/>
          <w:szCs w:val="21"/>
        </w:rPr>
        <w:t>именуемое</w:t>
      </w:r>
      <w:r w:rsidR="00EF0928" w:rsidRPr="0047542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="00F471AA" w:rsidRPr="0047542B">
        <w:rPr>
          <w:rFonts w:ascii="Times New Roman" w:eastAsia="Times New Roman" w:hAnsi="Times New Roman" w:cs="Times New Roman"/>
          <w:color w:val="000000"/>
          <w:sz w:val="21"/>
          <w:szCs w:val="21"/>
        </w:rPr>
        <w:t>в</w:t>
      </w:r>
      <w:r w:rsidR="00EF0928" w:rsidRPr="0047542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="00F471AA" w:rsidRPr="0047542B">
        <w:rPr>
          <w:rFonts w:ascii="Times New Roman" w:eastAsia="Times New Roman" w:hAnsi="Times New Roman" w:cs="Times New Roman"/>
          <w:color w:val="000000"/>
          <w:sz w:val="21"/>
          <w:szCs w:val="21"/>
        </w:rPr>
        <w:t>дальнейшем</w:t>
      </w:r>
      <w:r w:rsidR="00EF0928" w:rsidRPr="0047542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="00F471AA" w:rsidRPr="0047542B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>«Теплоснабжающая</w:t>
      </w:r>
      <w:r w:rsidR="00EF0928" w:rsidRPr="0047542B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 xml:space="preserve"> </w:t>
      </w:r>
      <w:r w:rsidR="00F471AA" w:rsidRPr="0047542B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>организация»</w:t>
      </w:r>
      <w:r w:rsidR="00F471AA" w:rsidRPr="0047542B"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 w:rsidR="00EF0928" w:rsidRPr="0047542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="00F471AA" w:rsidRPr="0047542B">
        <w:rPr>
          <w:rFonts w:ascii="Times New Roman" w:eastAsia="Times New Roman" w:hAnsi="Times New Roman" w:cs="Times New Roman"/>
          <w:color w:val="000000"/>
          <w:sz w:val="21"/>
          <w:szCs w:val="21"/>
        </w:rPr>
        <w:t>в</w:t>
      </w:r>
      <w:r w:rsidR="00EF0928" w:rsidRPr="0047542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="00F471AA" w:rsidRPr="0047542B">
        <w:rPr>
          <w:rFonts w:ascii="Times New Roman" w:eastAsia="Times New Roman" w:hAnsi="Times New Roman" w:cs="Times New Roman"/>
          <w:color w:val="000000"/>
          <w:sz w:val="21"/>
          <w:szCs w:val="21"/>
        </w:rPr>
        <w:t>лице</w:t>
      </w:r>
      <w:r w:rsidR="00EF0928" w:rsidRPr="0047542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="0047542B" w:rsidRPr="0047542B">
        <w:rPr>
          <w:rFonts w:ascii="Times New Roman" w:eastAsia="Times New Roman" w:hAnsi="Times New Roman" w:cs="Times New Roman"/>
          <w:color w:val="000000"/>
          <w:sz w:val="21"/>
          <w:szCs w:val="21"/>
        </w:rPr>
        <w:t>Д</w:t>
      </w:r>
      <w:r w:rsidRPr="0047542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иректора </w:t>
      </w:r>
      <w:r w:rsidR="0047542B" w:rsidRPr="0047542B">
        <w:rPr>
          <w:rFonts w:ascii="Times New Roman" w:eastAsia="Times New Roman" w:hAnsi="Times New Roman" w:cs="Times New Roman"/>
          <w:color w:val="000000"/>
          <w:sz w:val="21"/>
          <w:szCs w:val="21"/>
        </w:rPr>
        <w:t>Биленко Сергея Анатольевича</w:t>
      </w:r>
      <w:r w:rsidRPr="0047542B"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 w:rsidR="00F471AA" w:rsidRPr="0047542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действующего на основании </w:t>
      </w:r>
      <w:r w:rsidRPr="0047542B">
        <w:rPr>
          <w:rFonts w:ascii="Times New Roman" w:eastAsia="Times New Roman" w:hAnsi="Times New Roman" w:cs="Times New Roman"/>
          <w:color w:val="000000"/>
          <w:sz w:val="21"/>
          <w:szCs w:val="21"/>
        </w:rPr>
        <w:t>Устава</w:t>
      </w:r>
      <w:r w:rsidR="00F471AA" w:rsidRPr="0047542B">
        <w:rPr>
          <w:rFonts w:ascii="Times New Roman" w:eastAsia="Times New Roman" w:hAnsi="Times New Roman" w:cs="Times New Roman"/>
          <w:color w:val="000000"/>
          <w:sz w:val="21"/>
          <w:szCs w:val="21"/>
        </w:rPr>
        <w:t>, с одной стороны, и</w:t>
      </w:r>
      <w:r w:rsidR="00EF0928" w:rsidRPr="0047542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="00CD3A17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>________________________________________</w:t>
      </w:r>
      <w:r w:rsidR="00BC0F00" w:rsidRPr="003F6635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 xml:space="preserve">, </w:t>
      </w:r>
      <w:r w:rsidR="00BC0F00" w:rsidRPr="003F6635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именуемое в дальнейшем </w:t>
      </w:r>
      <w:r w:rsidR="00BC0F00" w:rsidRPr="003F6635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>«Абонент»</w:t>
      </w:r>
      <w:r w:rsidR="00BC0F00" w:rsidRPr="003F6635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, в лице </w:t>
      </w:r>
      <w:r w:rsidR="00CD3A17">
        <w:rPr>
          <w:rFonts w:ascii="Times New Roman" w:eastAsia="Times New Roman" w:hAnsi="Times New Roman" w:cs="Times New Roman"/>
          <w:color w:val="000000"/>
          <w:sz w:val="21"/>
          <w:szCs w:val="21"/>
        </w:rPr>
        <w:t>____________________________________________________</w:t>
      </w:r>
      <w:r w:rsidR="00BC0F00" w:rsidRPr="003F6635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, действующего на основании </w:t>
      </w:r>
      <w:r w:rsidR="00CD3A17">
        <w:rPr>
          <w:rFonts w:ascii="Times New Roman" w:eastAsia="Times New Roman" w:hAnsi="Times New Roman" w:cs="Times New Roman"/>
          <w:color w:val="000000"/>
          <w:sz w:val="21"/>
          <w:szCs w:val="21"/>
        </w:rPr>
        <w:t>________________________________________</w:t>
      </w:r>
      <w:r w:rsidR="0091656F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, </w:t>
      </w:r>
      <w:r w:rsidR="00F471AA" w:rsidRPr="0047542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с другой Стороны, вместе именуемые «Стороны», </w:t>
      </w:r>
      <w:r w:rsidR="00A014E5" w:rsidRPr="0047542B">
        <w:rPr>
          <w:rFonts w:ascii="Times New Roman" w:hAnsi="Times New Roman" w:cs="Times New Roman"/>
          <w:color w:val="000000"/>
          <w:sz w:val="21"/>
          <w:szCs w:val="21"/>
        </w:rPr>
        <w:t xml:space="preserve">в соответствии с нормами Гражданского кодекса Российской Федерации и на основании </w:t>
      </w:r>
      <w:r w:rsidR="0047542B" w:rsidRPr="0091656F">
        <w:rPr>
          <w:rFonts w:ascii="Times New Roman" w:hAnsi="Times New Roman" w:cs="Times New Roman"/>
          <w:color w:val="000000"/>
          <w:sz w:val="21"/>
          <w:szCs w:val="21"/>
        </w:rPr>
        <w:t xml:space="preserve">п. _____ </w:t>
      </w:r>
      <w:r w:rsidR="00A014E5" w:rsidRPr="0091656F">
        <w:rPr>
          <w:rFonts w:ascii="Times New Roman" w:hAnsi="Times New Roman" w:cs="Times New Roman"/>
          <w:color w:val="000000"/>
          <w:sz w:val="21"/>
          <w:szCs w:val="21"/>
        </w:rPr>
        <w:t xml:space="preserve">ч. 1 ст.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</w:t>
      </w:r>
      <w:r w:rsidR="0047542B" w:rsidRPr="0091656F">
        <w:rPr>
          <w:rFonts w:ascii="Times New Roman" w:hAnsi="Times New Roman" w:cs="Times New Roman"/>
          <w:color w:val="000000"/>
          <w:sz w:val="21"/>
          <w:szCs w:val="21"/>
        </w:rPr>
        <w:t xml:space="preserve">(ИКЗ ____________________________________) </w:t>
      </w:r>
      <w:r w:rsidR="00F471AA" w:rsidRPr="0091656F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заключили настоящий </w:t>
      </w:r>
      <w:r w:rsidR="001F4DE9" w:rsidRPr="0091656F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Контракт (далее по тексту Договор) </w:t>
      </w:r>
      <w:r w:rsidR="00F471AA" w:rsidRPr="0091656F">
        <w:rPr>
          <w:rFonts w:ascii="Times New Roman" w:eastAsia="Times New Roman" w:hAnsi="Times New Roman" w:cs="Times New Roman"/>
          <w:color w:val="000000"/>
          <w:sz w:val="21"/>
          <w:szCs w:val="21"/>
        </w:rPr>
        <w:t>о нижеследующем:</w:t>
      </w:r>
    </w:p>
    <w:p w:rsidR="00EF0928" w:rsidRPr="00D576AC" w:rsidRDefault="00EF0928" w:rsidP="00F471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F471AA" w:rsidRPr="00D576AC" w:rsidRDefault="00F471AA" w:rsidP="00EF09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</w:pPr>
      <w:r w:rsidRPr="00D576AC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>1</w:t>
      </w:r>
      <w:r w:rsidR="00180A4A" w:rsidRPr="00D576AC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>.</w:t>
      </w:r>
      <w:r w:rsidRPr="00D576AC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 xml:space="preserve"> ПРЕДМЕТ ДОГОВОРА</w:t>
      </w:r>
    </w:p>
    <w:p w:rsidR="00F471AA" w:rsidRPr="00D576AC" w:rsidRDefault="00F471AA" w:rsidP="00180A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>1.1. Теплоснабжающая организация обязуется отпускать Абоненту через присоединенную сеть тепловую энергию в</w:t>
      </w:r>
      <w:r w:rsidR="00EF0928"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>горячей воде, а Абонент обязуется прини</w:t>
      </w:r>
      <w:r w:rsidR="00EF0928"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>мать и оплачивать тепловую энер</w:t>
      </w:r>
      <w:r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>гию и невозвращенный в тепловую сеть теплоноситель, соблюдать режим её потребления в объ</w:t>
      </w:r>
      <w:r w:rsidR="00EF0928"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>ёме, сроки и на усло</w:t>
      </w:r>
      <w:r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>виях, предусмотренных настоящим Договором, а также обеспечивать безопасность эксплуатации находящихся в его</w:t>
      </w:r>
      <w:r w:rsidR="00EF0928"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>ведении сетей и исправность используемых им приборов и оборудования.</w:t>
      </w:r>
    </w:p>
    <w:p w:rsidR="00F471AA" w:rsidRPr="00D576AC" w:rsidRDefault="00F471AA" w:rsidP="00180A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>1.2. Договорный объем отпуска тепловой энергии и теплоносителя в натура</w:t>
      </w:r>
      <w:r w:rsidR="00EF0928"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>льном выражении определяется ис</w:t>
      </w:r>
      <w:r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>ходя из заявленного Абонентом объема и пропускной способности трубопроводов тепловых сетей (Приложение № 1 к</w:t>
      </w:r>
      <w:r w:rsidR="00EF0928"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>настоящему Договору).</w:t>
      </w:r>
    </w:p>
    <w:p w:rsidR="00F471AA" w:rsidRPr="00D576AC" w:rsidRDefault="00F471AA" w:rsidP="00180A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>1.3. Границы раздела балансовой принадлежности и эксплуатационной ответственности тепловых сетей Сторон</w:t>
      </w:r>
      <w:r w:rsidR="00EF0928"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>установлены Актами разграничения балансовой принадлежности и эксплуатационной ответственности сторон</w:t>
      </w:r>
      <w:r w:rsidR="00EF0928"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>(Приложение № 2 к настоящему Договору).</w:t>
      </w:r>
    </w:p>
    <w:p w:rsidR="00A014E5" w:rsidRPr="00D576AC" w:rsidRDefault="00A014E5" w:rsidP="00180A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1.4. </w:t>
      </w:r>
      <w:r w:rsidRPr="00D576AC">
        <w:rPr>
          <w:rFonts w:ascii="Times New Roman" w:hAnsi="Times New Roman" w:cs="Times New Roman"/>
          <w:sz w:val="21"/>
          <w:szCs w:val="21"/>
        </w:rPr>
        <w:t>Теплоснабжающая организация и Абонент при отпуске и получении тепловой энергии, а также при осуществлении расчетов обязуется руководствоваться настоящим договором, Гражданским кодексом РФ,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Федеральным законом от 27 июля 2010 года №190-ФЗ «О теплоснабжении», Постановлением Правительства РФ № 808 от 08.08.2012 г. «Об организации теплоснабжения  в Российской Федерации» и иными правовыми актами.</w:t>
      </w:r>
    </w:p>
    <w:p w:rsidR="00EF0928" w:rsidRPr="00D576AC" w:rsidRDefault="00EF0928" w:rsidP="00EF09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F471AA" w:rsidRPr="00D576AC" w:rsidRDefault="00F471AA" w:rsidP="00EF09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</w:pPr>
      <w:r w:rsidRPr="00D576AC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>2</w:t>
      </w:r>
      <w:r w:rsidR="00180A4A" w:rsidRPr="00D576AC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>.</w:t>
      </w:r>
      <w:r w:rsidRPr="00D576AC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 xml:space="preserve"> ПРАВА И ОБЯЗАННОСТИ ТЕПЛОСНАБЖАЮЩЕЙ ОРГАНИЗАЦИИ</w:t>
      </w:r>
    </w:p>
    <w:p w:rsidR="00F471AA" w:rsidRPr="00D576AC" w:rsidRDefault="00F471AA" w:rsidP="00180A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>2.1. Теплоснабжающая организация обязуется отпускать тепловую энергию в г</w:t>
      </w:r>
      <w:r w:rsidR="00EF0928"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>орячей воде и теплоноситель Або</w:t>
      </w:r>
      <w:r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>ненту в отношении объектов Абонента, приведенных в Приложении № 3 к настоящему Договору.</w:t>
      </w:r>
    </w:p>
    <w:p w:rsidR="00F471AA" w:rsidRPr="00D576AC" w:rsidRDefault="00F471AA" w:rsidP="00180A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91656F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2.2. </w:t>
      </w:r>
      <w:r w:rsidR="00AA7E77" w:rsidRPr="0091656F">
        <w:rPr>
          <w:rFonts w:ascii="Times New Roman" w:eastAsia="Times New Roman" w:hAnsi="Times New Roman" w:cs="Times New Roman"/>
          <w:color w:val="000000"/>
          <w:sz w:val="21"/>
          <w:szCs w:val="21"/>
        </w:rPr>
        <w:t>Теплоснабжающая организация обязана обеспечивать надежность теплоснабжения в соответствии с требованиями технических регламентов и с правилами организации теплоснабжения, утвержденными Правительством Российской Федерации, а также поддерживать на границе эксплуатационной ответственности перепад давления между подающим и обратным трубопроводом, обеспечивающим распределение гидравлических нагрузок в соответствии с расчетными величинами и среднесуточную температуру подающей сетевой воды на коллекторах в соответствии с температурным графиком (с отклонением не более ±5%).</w:t>
      </w:r>
    </w:p>
    <w:p w:rsidR="00F471AA" w:rsidRPr="00D576AC" w:rsidRDefault="00D576AC" w:rsidP="00180A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417439">
        <w:rPr>
          <w:rFonts w:ascii="Times New Roman" w:eastAsia="Times New Roman" w:hAnsi="Times New Roman" w:cs="Times New Roman"/>
          <w:color w:val="000000"/>
          <w:sz w:val="21"/>
          <w:szCs w:val="21"/>
        </w:rPr>
        <w:t>2.3</w:t>
      </w:r>
      <w:r w:rsidR="00F471AA" w:rsidRPr="00417439">
        <w:rPr>
          <w:rFonts w:ascii="Times New Roman" w:eastAsia="Times New Roman" w:hAnsi="Times New Roman" w:cs="Times New Roman"/>
          <w:color w:val="000000"/>
          <w:sz w:val="21"/>
          <w:szCs w:val="21"/>
        </w:rPr>
        <w:t>. Теплоснабжающая организация имеет право ограничивать или прекращат</w:t>
      </w:r>
      <w:r w:rsidR="00EF0928" w:rsidRPr="00417439">
        <w:rPr>
          <w:rFonts w:ascii="Times New Roman" w:eastAsia="Times New Roman" w:hAnsi="Times New Roman" w:cs="Times New Roman"/>
          <w:color w:val="000000"/>
          <w:sz w:val="21"/>
          <w:szCs w:val="21"/>
        </w:rPr>
        <w:t>ь подачу тепловой энергии и теп</w:t>
      </w:r>
      <w:r w:rsidR="00F471AA" w:rsidRPr="00417439">
        <w:rPr>
          <w:rFonts w:ascii="Times New Roman" w:eastAsia="Times New Roman" w:hAnsi="Times New Roman" w:cs="Times New Roman"/>
          <w:color w:val="000000"/>
          <w:sz w:val="21"/>
          <w:szCs w:val="21"/>
        </w:rPr>
        <w:t>лоносителя в порядке и в случаях, установленных в разделе 4 настоящего Договора, при этом реализация данного</w:t>
      </w:r>
      <w:r w:rsidR="00EF0928" w:rsidRPr="00417439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="00F471AA" w:rsidRPr="00417439">
        <w:rPr>
          <w:rFonts w:ascii="Times New Roman" w:eastAsia="Times New Roman" w:hAnsi="Times New Roman" w:cs="Times New Roman"/>
          <w:color w:val="000000"/>
          <w:sz w:val="21"/>
          <w:szCs w:val="21"/>
        </w:rPr>
        <w:t>правомочия не может рассматриваться как нарушение со стороны Теплоснабжающей организации принятых на себя</w:t>
      </w:r>
      <w:r w:rsidR="00EF0928" w:rsidRPr="00417439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="00F471AA" w:rsidRPr="00417439">
        <w:rPr>
          <w:rFonts w:ascii="Times New Roman" w:eastAsia="Times New Roman" w:hAnsi="Times New Roman" w:cs="Times New Roman"/>
          <w:color w:val="000000"/>
          <w:sz w:val="21"/>
          <w:szCs w:val="21"/>
        </w:rPr>
        <w:t>обязательств в соответствии с настоящим Договором.</w:t>
      </w:r>
    </w:p>
    <w:p w:rsidR="00F471AA" w:rsidRDefault="00D576AC" w:rsidP="00180A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2.4</w:t>
      </w:r>
      <w:r w:rsidR="00F471AA"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>. Теплоснабжающая организация имеет право осуществлять контроль з</w:t>
      </w:r>
      <w:r w:rsidR="00EF0928"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>а соблюдением Абонентом установ</w:t>
      </w:r>
      <w:r w:rsidR="00F471AA"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>ленных настоящим Договором режимов теплопотребления, за состоянием узлов учёта тепловой энергии и</w:t>
      </w:r>
      <w:r w:rsidR="00EF0928"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теплоноси</w:t>
      </w:r>
      <w:r w:rsidR="00F471AA"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>теля, за техническим состоянием и исправностью всех теплопотребляющих установок и сетей теплоснабжения,</w:t>
      </w:r>
      <w:r w:rsidR="00EF0928"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="00F471AA"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>находящихся на балансе Абонента без права вмешательства в его хозяйственную деятельность.</w:t>
      </w:r>
    </w:p>
    <w:p w:rsidR="001F4DE9" w:rsidRPr="00D576AC" w:rsidRDefault="001F4DE9" w:rsidP="00180A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D37E39">
        <w:rPr>
          <w:rFonts w:ascii="Times New Roman" w:eastAsia="Times New Roman" w:hAnsi="Times New Roman" w:cs="Times New Roman"/>
          <w:color w:val="000000"/>
          <w:sz w:val="21"/>
          <w:szCs w:val="21"/>
        </w:rPr>
        <w:t>2.5. В одностороннем порядке отказаться от исполнения договора полностью или в части в случае неисполнения Абонентом своих обязательств по оплате.</w:t>
      </w:r>
    </w:p>
    <w:p w:rsidR="00E74B1B" w:rsidRDefault="00E74B1B" w:rsidP="00EF09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</w:pPr>
    </w:p>
    <w:p w:rsidR="00F471AA" w:rsidRPr="00D576AC" w:rsidRDefault="00F471AA" w:rsidP="00EF09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</w:pPr>
      <w:r w:rsidRPr="00D576AC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>3</w:t>
      </w:r>
      <w:r w:rsidR="00180A4A" w:rsidRPr="00D576AC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>.</w:t>
      </w:r>
      <w:r w:rsidRPr="00D576AC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 xml:space="preserve"> ПРАВА И ОБЯЗАННОСТИ АБОНЕНТА</w:t>
      </w:r>
    </w:p>
    <w:p w:rsidR="00F471AA" w:rsidRPr="00D576AC" w:rsidRDefault="00F471AA" w:rsidP="00180A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>3.1. Абонент обязан:</w:t>
      </w:r>
    </w:p>
    <w:p w:rsidR="00F471AA" w:rsidRPr="00D576AC" w:rsidRDefault="00F471AA" w:rsidP="00180A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lastRenderedPageBreak/>
        <w:t>3.1.1. Оплачивать фактически принятое количество тепловой энергии и нево</w:t>
      </w:r>
      <w:r w:rsidR="00EF0928"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>звращенный теплоноситель в соот</w:t>
      </w:r>
      <w:r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>ветствии с разделом 7 настоящего Договора.</w:t>
      </w:r>
    </w:p>
    <w:p w:rsidR="00F471AA" w:rsidRPr="00D576AC" w:rsidRDefault="00F471AA" w:rsidP="00180A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>3.1.2. Возвращать теплоноситель в полном объеме с соответствующим качеств</w:t>
      </w:r>
      <w:r w:rsidR="00EF0928"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>ом и температурой (за исключени</w:t>
      </w:r>
      <w:r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>ем случая, когда Абонент имеет открытую схему присоединения систем теплопот</w:t>
      </w:r>
      <w:r w:rsidR="00EF0928"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>ребления по горячему водоснабже</w:t>
      </w:r>
      <w:r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>нию), не допускать утечек и несанкционированного водоразбора. Не допускать</w:t>
      </w:r>
      <w:r w:rsidR="00EF0928"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>у</w:t>
      </w:r>
      <w:r w:rsidR="00EF0928"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>течки сетевой воды больше норма</w:t>
      </w:r>
      <w:r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>тивного значения (0,25% от объема заполнения теплосети) в час.</w:t>
      </w:r>
    </w:p>
    <w:p w:rsidR="00D576AC" w:rsidRPr="00A11817" w:rsidRDefault="00F471AA" w:rsidP="00D576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3.1.3. </w:t>
      </w:r>
      <w:r w:rsidR="00D576AC" w:rsidRPr="00A11817">
        <w:rPr>
          <w:rFonts w:ascii="Times New Roman" w:eastAsia="Times New Roman" w:hAnsi="Times New Roman" w:cs="Times New Roman"/>
          <w:color w:val="000000"/>
          <w:sz w:val="21"/>
          <w:szCs w:val="21"/>
        </w:rPr>
        <w:t>Производить установку (перестановку), замену и снятие приборов учета только в присутствии представителя Теплоснабжающей организации.</w:t>
      </w:r>
    </w:p>
    <w:p w:rsidR="00F471AA" w:rsidRPr="00D576AC" w:rsidRDefault="00F471AA" w:rsidP="00180A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>3.1.4. Представлять Теплоснабжающей организации заявку на годовое потребление тепловой эне</w:t>
      </w:r>
      <w:r w:rsidR="00EF0928"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>ргии на сле</w:t>
      </w:r>
      <w:r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>дующий год по видам теплопотребления ежегодно не позднее 01 марта, уточнённые объёмы потребления по данным</w:t>
      </w:r>
      <w:r w:rsidR="00EF0928"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>Абонента принимаются Теплоснабжающей организацией в срок не позднее 01</w:t>
      </w:r>
      <w:r w:rsidR="004D2510"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>сен</w:t>
      </w:r>
      <w:r w:rsidR="00EF0928"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>тября при наличии и документаль</w:t>
      </w:r>
      <w:r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>ном объяснении объективных причин изменения. В случае несвоевременного пред</w:t>
      </w:r>
      <w:r w:rsidR="00EF0928"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>ставления (непредставления) Або</w:t>
      </w:r>
      <w:r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>нентом сведений о договорных величинах потребления Теплоснабжающая органи</w:t>
      </w:r>
      <w:r w:rsidR="00EF0928"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>зация вправе определить их само</w:t>
      </w:r>
      <w:r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>стоятельно на основании фактически сложившихся объёмов потребления за предшествующие периоды.</w:t>
      </w:r>
    </w:p>
    <w:p w:rsidR="00F471AA" w:rsidRPr="00D576AC" w:rsidRDefault="00F471AA" w:rsidP="00180A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>3.1.5. Не менее чем за 30 рабочих дней до наступления соответствующей</w:t>
      </w:r>
      <w:r w:rsidR="00EF0928"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даты письменно уведомить Тепло</w:t>
      </w:r>
      <w:r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снабжающую организацию об утрате прав (права собственности, аренды, прав, </w:t>
      </w:r>
      <w:r w:rsidR="00EF0928"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>вытекающих из Договора на комму</w:t>
      </w:r>
      <w:r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>нальное или техническое обслуживание, прав, вытекающих из Договора на управление многоквартирным домом и</w:t>
      </w:r>
      <w:r w:rsidR="00EF0928"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>т.п.) на объект, теплоснабжение которого осуществляется в рамках настоящего Договора. При этом Абонент обязан</w:t>
      </w:r>
      <w:r w:rsidR="00EF0928"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>сообщить наименование, адрес и контактный телефон нового правообладателя.</w:t>
      </w:r>
    </w:p>
    <w:p w:rsidR="00F471AA" w:rsidRPr="00D576AC" w:rsidRDefault="00F471AA" w:rsidP="00180A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>3.1.6. Ежеквартально до 20 числа месяца, следующего за расчётным кварталом совместно с Теплоснабжающей</w:t>
      </w:r>
      <w:r w:rsidR="00EF0928"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>организацией оформить акт сверки взаимных расчетов.</w:t>
      </w:r>
    </w:p>
    <w:p w:rsidR="00F471AA" w:rsidRPr="00D576AC" w:rsidRDefault="00F471AA" w:rsidP="00180A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>3.1.7. Вести коммерческий учет расхода тепловой энергии, горячей воды (приборы учета приобретаются</w:t>
      </w:r>
      <w:r w:rsidR="00EF0928"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>Абонентом и находятся на его балансе и обслуживании). Обеспечивать за свой счет поверку средств измерений и</w:t>
      </w:r>
      <w:r w:rsidR="00EF0928"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>замену при их повреждении, находящихся на балансе Абонента.</w:t>
      </w:r>
    </w:p>
    <w:p w:rsidR="00F471AA" w:rsidRPr="00D576AC" w:rsidRDefault="00F471AA" w:rsidP="00180A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>3.1.8. Незамедлительно (в суточный срок с момента обнаружения неиспр</w:t>
      </w:r>
      <w:r w:rsidR="00EF0928"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>авности в зоне балансовой и экс</w:t>
      </w:r>
      <w:r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>плуатационной ответственности Абонента) сообщать в Теплоснабжающую организацию обо всех нарушениях</w:t>
      </w:r>
      <w:r w:rsidR="00EF0928"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>схем и неисправностях в работе приборов коммерческого учета, заменить неисправный прибор учета</w:t>
      </w:r>
      <w:r w:rsidR="00EF0928"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в тече</w:t>
      </w:r>
      <w:r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>ние 15 дней с момента обнаружения неисправности.</w:t>
      </w:r>
    </w:p>
    <w:p w:rsidR="00F471AA" w:rsidRPr="00D576AC" w:rsidRDefault="00F471AA" w:rsidP="00180A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3.1.9. В </w:t>
      </w:r>
      <w:proofErr w:type="spellStart"/>
      <w:r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>межотопительный</w:t>
      </w:r>
      <w:proofErr w:type="spellEnd"/>
      <w:r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период подготовить теплопотребляющие энергоустановки, находящиеся на балансе у</w:t>
      </w:r>
      <w:r w:rsidR="00EF0928"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>Абонента к началу отопительного сезона: произвести все регламентные работы, промывку систем теплопотребления,</w:t>
      </w:r>
      <w:r w:rsidR="00EF0928"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>проверки их на прочность, плотность, равномерность прогрева в соответствии с требованиями Правил технической</w:t>
      </w:r>
      <w:r w:rsidR="00EF0928"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>эксплуатации тепловых энергоустановок.</w:t>
      </w:r>
    </w:p>
    <w:p w:rsidR="00F471AA" w:rsidRPr="00D37E39" w:rsidRDefault="00EF0928" w:rsidP="00180A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D37E39">
        <w:rPr>
          <w:rFonts w:ascii="Times New Roman" w:eastAsia="Times New Roman" w:hAnsi="Times New Roman" w:cs="Times New Roman"/>
          <w:color w:val="000000"/>
          <w:sz w:val="21"/>
          <w:szCs w:val="21"/>
        </w:rPr>
        <w:t>3.1.10</w:t>
      </w:r>
      <w:r w:rsidR="00F471AA" w:rsidRPr="00D37E39">
        <w:rPr>
          <w:rFonts w:ascii="Times New Roman" w:eastAsia="Times New Roman" w:hAnsi="Times New Roman" w:cs="Times New Roman"/>
          <w:color w:val="000000"/>
          <w:sz w:val="21"/>
          <w:szCs w:val="21"/>
        </w:rPr>
        <w:t>. Обеспечивать уполномоченным представителям</w:t>
      </w:r>
      <w:r w:rsidRPr="00D37E39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="00F471AA" w:rsidRPr="00D37E39">
        <w:rPr>
          <w:rFonts w:ascii="Times New Roman" w:eastAsia="Times New Roman" w:hAnsi="Times New Roman" w:cs="Times New Roman"/>
          <w:color w:val="000000"/>
          <w:sz w:val="21"/>
          <w:szCs w:val="21"/>
        </w:rPr>
        <w:t>Теплоснабжающей организации беспрепятственный</w:t>
      </w:r>
      <w:r w:rsidRPr="00D37E39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="00F471AA" w:rsidRPr="00D37E39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доступ </w:t>
      </w:r>
      <w:r w:rsidR="004C385D" w:rsidRPr="00D37E39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(в течении трех дней с момента получения уведомления от Теплоснабжающей организации) </w:t>
      </w:r>
      <w:r w:rsidR="00F471AA" w:rsidRPr="00D37E39">
        <w:rPr>
          <w:rFonts w:ascii="Times New Roman" w:eastAsia="Times New Roman" w:hAnsi="Times New Roman" w:cs="Times New Roman"/>
          <w:color w:val="000000"/>
          <w:sz w:val="21"/>
          <w:szCs w:val="21"/>
        </w:rPr>
        <w:t>к узлам учета, ко всем теплопотребляющим устройствам, сооружениям и оборудованию, расположенным</w:t>
      </w:r>
      <w:r w:rsidRPr="00D37E39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="00F471AA" w:rsidRPr="00D37E39">
        <w:rPr>
          <w:rFonts w:ascii="Times New Roman" w:eastAsia="Times New Roman" w:hAnsi="Times New Roman" w:cs="Times New Roman"/>
          <w:color w:val="000000"/>
          <w:sz w:val="21"/>
          <w:szCs w:val="21"/>
        </w:rPr>
        <w:t>на территории Абонента для:</w:t>
      </w:r>
    </w:p>
    <w:p w:rsidR="00F471AA" w:rsidRPr="00D37E39" w:rsidRDefault="00F471AA" w:rsidP="00180A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D37E39">
        <w:rPr>
          <w:rFonts w:ascii="Times New Roman" w:eastAsia="Times New Roman" w:hAnsi="Times New Roman" w:cs="Times New Roman"/>
          <w:color w:val="000000"/>
          <w:sz w:val="21"/>
          <w:szCs w:val="21"/>
        </w:rPr>
        <w:t>- проведения мероприятий по ограничению или полному прекращению подачи теплоносителя;</w:t>
      </w:r>
    </w:p>
    <w:p w:rsidR="00F471AA" w:rsidRPr="00D37E39" w:rsidRDefault="00F471AA" w:rsidP="00180A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D37E39">
        <w:rPr>
          <w:rFonts w:ascii="Times New Roman" w:eastAsia="Times New Roman" w:hAnsi="Times New Roman" w:cs="Times New Roman"/>
          <w:color w:val="000000"/>
          <w:sz w:val="21"/>
          <w:szCs w:val="21"/>
        </w:rPr>
        <w:t>- осуществления контроля за соблюдением установленных режимов теплопотребления;</w:t>
      </w:r>
    </w:p>
    <w:p w:rsidR="00F471AA" w:rsidRPr="00D37E39" w:rsidRDefault="00F471AA" w:rsidP="00180A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D37E39">
        <w:rPr>
          <w:rFonts w:ascii="Times New Roman" w:eastAsia="Times New Roman" w:hAnsi="Times New Roman" w:cs="Times New Roman"/>
          <w:color w:val="000000"/>
          <w:sz w:val="21"/>
          <w:szCs w:val="21"/>
        </w:rPr>
        <w:t>- проведения замеров по определению качества теплоносителя;</w:t>
      </w:r>
    </w:p>
    <w:p w:rsidR="00F471AA" w:rsidRPr="00D37E39" w:rsidRDefault="00F471AA" w:rsidP="00180A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D37E39">
        <w:rPr>
          <w:rFonts w:ascii="Times New Roman" w:eastAsia="Times New Roman" w:hAnsi="Times New Roman" w:cs="Times New Roman"/>
          <w:color w:val="000000"/>
          <w:sz w:val="21"/>
          <w:szCs w:val="21"/>
        </w:rPr>
        <w:t>- проверки технического состояния теплопотребляющих установок и сетей теплоснабжения, приборов учета;</w:t>
      </w:r>
    </w:p>
    <w:p w:rsidR="00F471AA" w:rsidRPr="00D37E39" w:rsidRDefault="00F471AA" w:rsidP="00180A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D37E39">
        <w:rPr>
          <w:rFonts w:ascii="Times New Roman" w:eastAsia="Times New Roman" w:hAnsi="Times New Roman" w:cs="Times New Roman"/>
          <w:color w:val="000000"/>
          <w:sz w:val="21"/>
          <w:szCs w:val="21"/>
        </w:rPr>
        <w:t>- снятия показаний приборов учета;</w:t>
      </w:r>
    </w:p>
    <w:p w:rsidR="00F471AA" w:rsidRPr="00D37E39" w:rsidRDefault="00F471AA" w:rsidP="00180A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D37E39">
        <w:rPr>
          <w:rFonts w:ascii="Times New Roman" w:eastAsia="Times New Roman" w:hAnsi="Times New Roman" w:cs="Times New Roman"/>
          <w:color w:val="000000"/>
          <w:sz w:val="21"/>
          <w:szCs w:val="21"/>
        </w:rPr>
        <w:t>- осмотра и проведения эксплуатационных работ на транзитных тепловых сетях, принадлежащих</w:t>
      </w:r>
      <w:r w:rsidR="00EF0928" w:rsidRPr="00D37E39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Теплоснаб</w:t>
      </w:r>
      <w:r w:rsidRPr="00D37E39">
        <w:rPr>
          <w:rFonts w:ascii="Times New Roman" w:eastAsia="Times New Roman" w:hAnsi="Times New Roman" w:cs="Times New Roman"/>
          <w:color w:val="000000"/>
          <w:sz w:val="21"/>
          <w:szCs w:val="21"/>
        </w:rPr>
        <w:t>жающей организации и пр</w:t>
      </w:r>
      <w:r w:rsidR="004C385D" w:rsidRPr="00D37E39">
        <w:rPr>
          <w:rFonts w:ascii="Times New Roman" w:eastAsia="Times New Roman" w:hAnsi="Times New Roman" w:cs="Times New Roman"/>
          <w:color w:val="000000"/>
          <w:sz w:val="21"/>
          <w:szCs w:val="21"/>
        </w:rPr>
        <w:t>оходящих по территории Абонента;</w:t>
      </w:r>
    </w:p>
    <w:p w:rsidR="004C385D" w:rsidRPr="00D576AC" w:rsidRDefault="004C385D" w:rsidP="00180A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D37E39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- произведения фактического обмера помещений в целях проверки правильности расчетов поставляемой теплоэнергии Абоненту.</w:t>
      </w:r>
    </w:p>
    <w:p w:rsidR="00F471AA" w:rsidRPr="00D576AC" w:rsidRDefault="00F471AA" w:rsidP="00180A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>3.1.11. По требованию Теплоснабжающей организации предоставлять необ</w:t>
      </w:r>
      <w:r w:rsidR="00EF0928"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>ходимую документацию для уточне</w:t>
      </w:r>
      <w:r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>ния и проверки правильности расчетов потребности объектов Абонента в тепловой энергии. Обо всех изменениях в</w:t>
      </w:r>
      <w:r w:rsidR="00EF0928"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>исходных данных для расчетов (изменении режима работы систем отопления и горячего водоснабжения, технологии,</w:t>
      </w:r>
      <w:r w:rsidR="00EF0928"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>количества используемой тепловой энергии и др.) Абонент должен письменно со</w:t>
      </w:r>
      <w:r w:rsidR="00EF0928"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>общить в Теплоснабжающую органи</w:t>
      </w:r>
      <w:r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>зацию для внесения соответствующих изменений в расчеты.</w:t>
      </w:r>
    </w:p>
    <w:p w:rsidR="00F471AA" w:rsidRPr="00D576AC" w:rsidRDefault="00F471AA" w:rsidP="00180A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>В случае не предоставления Абонентом вышеуказанных сведений и при отс</w:t>
      </w:r>
      <w:r w:rsidR="00EF0928"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>утствии у Абонента узлов коммер</w:t>
      </w:r>
      <w:r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>ческого учёта Теплоснабжающая организация имеет право осуществить перерасчет с момента последней проверки,</w:t>
      </w:r>
      <w:r w:rsidR="00EF0928"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но не более </w:t>
      </w:r>
      <w:r w:rsidR="00D576AC"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>трех лет</w:t>
      </w:r>
      <w:r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>.</w:t>
      </w:r>
    </w:p>
    <w:p w:rsidR="00F471AA" w:rsidRPr="00D576AC" w:rsidRDefault="00F471AA" w:rsidP="00180A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>3.1.12. Нести иные обязанности, предусмотренные настоящим Договором и действующим законодательством.</w:t>
      </w:r>
    </w:p>
    <w:p w:rsidR="00F471AA" w:rsidRPr="00D576AC" w:rsidRDefault="00F471AA" w:rsidP="00180A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lastRenderedPageBreak/>
        <w:t>3.2. Абонент имеет право подключать к своим тепловым сетям субабонентов,</w:t>
      </w:r>
      <w:r w:rsidR="00EF0928"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а также новые, реконструирован</w:t>
      </w:r>
      <w:r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>ные тепловые сети и теплопотребляющие установки только с письменного разр</w:t>
      </w:r>
      <w:r w:rsidR="00EF0928"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>ешения Теплоснабжающей организа</w:t>
      </w:r>
      <w:r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>ции.</w:t>
      </w:r>
    </w:p>
    <w:p w:rsidR="00F471AA" w:rsidRPr="00D576AC" w:rsidRDefault="00F471AA" w:rsidP="00180A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>3.3. Абонент несет ответственность за техническое состояние и эксплуатацию находящихся в его ведении систем</w:t>
      </w:r>
      <w:r w:rsidR="00EF0928"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>теплопотребления, экономное расходование тепловой энергии, сокращение расхода</w:t>
      </w:r>
      <w:r w:rsidR="00EF0928"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теплоносителя</w:t>
      </w:r>
      <w:r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>.</w:t>
      </w:r>
    </w:p>
    <w:p w:rsidR="00EF0928" w:rsidRDefault="00EF0928" w:rsidP="00F471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F471AA" w:rsidRPr="00D576AC" w:rsidRDefault="00F471AA" w:rsidP="00225C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</w:pPr>
      <w:r w:rsidRPr="00D576AC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>4</w:t>
      </w:r>
      <w:r w:rsidR="00180A4A" w:rsidRPr="00D576AC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>.</w:t>
      </w:r>
      <w:r w:rsidRPr="00D576AC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 xml:space="preserve"> ПОРЯДОК ВВЕДЕНИЯ ОГРАНИЧЕНИЯ ИЛИ ПРЕКРАЩЕНИЯ ТЕПЛОСНАБЖЕНИЯ</w:t>
      </w:r>
    </w:p>
    <w:p w:rsidR="00F471AA" w:rsidRPr="00D576AC" w:rsidRDefault="00F471AA" w:rsidP="00180A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>4.1. Теплоснабжающая организация имеет право ограничивать или прекращат</w:t>
      </w:r>
      <w:r w:rsidR="00EF0928"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>ь подачу тепловой энергии и теп</w:t>
      </w:r>
      <w:r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>лоносителя после предупреждения Абонента в следующих случаях:</w:t>
      </w:r>
    </w:p>
    <w:p w:rsidR="00F471AA" w:rsidRPr="00D576AC" w:rsidRDefault="00F471AA" w:rsidP="00180A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>4.1.1. Неоплаты за тепловую энергию в горячей воде и теплоносителя в установленные настоящим Договором</w:t>
      </w:r>
      <w:r w:rsidR="00EF0928"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>сроки и порядке.</w:t>
      </w:r>
    </w:p>
    <w:p w:rsidR="00F471AA" w:rsidRPr="00D576AC" w:rsidRDefault="00F471AA" w:rsidP="00180A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>4.1.2. Присоединения систем теплопотребления до приборов учета тепловой энергии.</w:t>
      </w:r>
    </w:p>
    <w:p w:rsidR="00F471AA" w:rsidRPr="00D576AC" w:rsidRDefault="00F471AA" w:rsidP="00180A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>4.1.3. Самовольного подключения к тепловой сети субабонентов, а также теплопотребляющих установок или</w:t>
      </w:r>
      <w:r w:rsidR="00EF0928"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>отдельных их частей.</w:t>
      </w:r>
    </w:p>
    <w:p w:rsidR="00F471AA" w:rsidRPr="00D576AC" w:rsidRDefault="00F471AA" w:rsidP="00180A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>4.1.4. Снижения показателей качества тепловой энергии или теплоносителя п</w:t>
      </w:r>
      <w:r w:rsidR="00EF0928"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>о вине Абонента до значений, на</w:t>
      </w:r>
      <w:r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>рушающих нормальное функционирование тепловых установок Теплоснабжающе</w:t>
      </w:r>
      <w:r w:rsidR="00EF0928"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>й организации и (или) других по</w:t>
      </w:r>
      <w:r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>требителей.</w:t>
      </w:r>
    </w:p>
    <w:p w:rsidR="00F471AA" w:rsidRPr="00D576AC" w:rsidRDefault="00F471AA" w:rsidP="00180A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>4.1.5. Загрязнения сетевой воды, несанкционированного водоразбора и загрязнения сетевой (горячей) воды.</w:t>
      </w:r>
    </w:p>
    <w:p w:rsidR="00F471AA" w:rsidRPr="00D576AC" w:rsidRDefault="00F471AA" w:rsidP="00180A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>4.1.6. Превышения среднесуточной температуры теплоносителя (сетевой воды) в обратном трубопроводе более</w:t>
      </w:r>
      <w:r w:rsidR="00EF0928"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>чем на 5 % против температурного графика.</w:t>
      </w:r>
    </w:p>
    <w:p w:rsidR="00F471AA" w:rsidRPr="00D576AC" w:rsidRDefault="00F471AA" w:rsidP="00180A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1"/>
          <w:szCs w:val="21"/>
        </w:rPr>
      </w:pPr>
      <w:r w:rsidRPr="00D576AC">
        <w:rPr>
          <w:rFonts w:ascii="Times New Roman" w:eastAsia="Times New Roman" w:hAnsi="Times New Roman" w:cs="Times New Roman"/>
          <w:i/>
          <w:color w:val="000000"/>
          <w:sz w:val="21"/>
          <w:szCs w:val="21"/>
        </w:rPr>
        <w:t>Примечание: в настоящем пункте, а также в других пунктах настоящего Договора под ограничением понимается как понижение температуры подаваемого теплоносителя (для п. 4.1.6. настоящего Договора), так и частичное или</w:t>
      </w:r>
      <w:r w:rsidR="00EF0928" w:rsidRPr="00D576AC">
        <w:rPr>
          <w:rFonts w:ascii="Times New Roman" w:eastAsia="Times New Roman" w:hAnsi="Times New Roman" w:cs="Times New Roman"/>
          <w:i/>
          <w:color w:val="000000"/>
          <w:sz w:val="21"/>
          <w:szCs w:val="21"/>
        </w:rPr>
        <w:t xml:space="preserve"> </w:t>
      </w:r>
      <w:r w:rsidRPr="00D576AC">
        <w:rPr>
          <w:rFonts w:ascii="Times New Roman" w:eastAsia="Times New Roman" w:hAnsi="Times New Roman" w:cs="Times New Roman"/>
          <w:i/>
          <w:color w:val="000000"/>
          <w:sz w:val="21"/>
          <w:szCs w:val="21"/>
        </w:rPr>
        <w:t>полное прекращение теплоснабжения части объектов, обслуживаемых по настоящему Договору. Избрание того или</w:t>
      </w:r>
      <w:r w:rsidR="00EF0928" w:rsidRPr="00D576AC">
        <w:rPr>
          <w:rFonts w:ascii="Times New Roman" w:eastAsia="Times New Roman" w:hAnsi="Times New Roman" w:cs="Times New Roman"/>
          <w:i/>
          <w:color w:val="000000"/>
          <w:sz w:val="21"/>
          <w:szCs w:val="21"/>
        </w:rPr>
        <w:t xml:space="preserve"> </w:t>
      </w:r>
      <w:r w:rsidRPr="00D576AC">
        <w:rPr>
          <w:rFonts w:ascii="Times New Roman" w:eastAsia="Times New Roman" w:hAnsi="Times New Roman" w:cs="Times New Roman"/>
          <w:i/>
          <w:color w:val="000000"/>
          <w:sz w:val="21"/>
          <w:szCs w:val="21"/>
        </w:rPr>
        <w:t>иного способа ограничения теплоснабжения осуществляется Теплоснабжающей организацией.</w:t>
      </w:r>
    </w:p>
    <w:p w:rsidR="00F471AA" w:rsidRPr="00D576AC" w:rsidRDefault="00F471AA" w:rsidP="00180A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>4.2. В случае неоплаты за поставленную тепловую энергию и теплоноситель Теплоснабжающая организация</w:t>
      </w:r>
      <w:r w:rsidR="00EF0928"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>имеет право ограничивать или прекращать подачу тепловой энергии и теплоносителя в соответствии с Постановл</w:t>
      </w:r>
      <w:r w:rsidR="00EF0928"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>ени</w:t>
      </w:r>
      <w:r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>ем Правительства РФ от 08.08.2012 № 808</w:t>
      </w:r>
      <w:r w:rsidR="00F34D69"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, а также в соответствии с  утвержденными Теплоснабжающей организацией Правилами ограничения подачи теплоснабжения </w:t>
      </w:r>
      <w:r w:rsidR="001E74C7"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>Абонентам</w:t>
      </w:r>
      <w:r w:rsidR="00F34D69"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, </w:t>
      </w:r>
      <w:r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в следующем порядке:</w:t>
      </w:r>
    </w:p>
    <w:p w:rsidR="00F471AA" w:rsidRPr="00D576AC" w:rsidRDefault="00F471AA" w:rsidP="00180A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>4.2.1. При неоплате за один период платежа, установленный настоящим До</w:t>
      </w:r>
      <w:r w:rsidR="0058474D"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>говором, Теплоснабжающая органи</w:t>
      </w:r>
      <w:r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>зация предупреждает Абонента об ограничении подачи тепловой энергии и теплон</w:t>
      </w:r>
      <w:r w:rsidR="0058474D"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>осителя в случае неоплаты задол</w:t>
      </w:r>
      <w:r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>женности до истечения второго (следующего) периода платежа;</w:t>
      </w:r>
    </w:p>
    <w:p w:rsidR="00F471AA" w:rsidRPr="00D576AC" w:rsidRDefault="00F471AA" w:rsidP="00180A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>4.2.2. При задержке платежей сверх установленного в предупреждении срока Теплоснабжающая организация</w:t>
      </w:r>
      <w:r w:rsidR="0058474D"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>вправе ввести ограничение подачи тепловой энергии и теплоносителя, письменно известив об этом Абонента за сутки</w:t>
      </w:r>
      <w:r w:rsidR="0058474D"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>до введения ограничения;</w:t>
      </w:r>
    </w:p>
    <w:p w:rsidR="00F471AA" w:rsidRPr="00D576AC" w:rsidRDefault="00F471AA" w:rsidP="00180A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>4.2.3. Если по истечении пяти дней со дня введения ограничения подачи тепловой энергии и теплоносителя</w:t>
      </w:r>
      <w:r w:rsidR="0058474D"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>Абонентом не будет погашена образовавшаяся задолженность, Теплоснабжающая организация прекращает подачу</w:t>
      </w:r>
      <w:r w:rsidR="0058474D"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>тепловой энергии и теплоносителя, письменно сообщив Абоненту не менее чем за сутки о дате и часе прекращения</w:t>
      </w:r>
      <w:r w:rsidR="0058474D"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>подачи тепловой энергии и теплоносителя;</w:t>
      </w:r>
    </w:p>
    <w:p w:rsidR="0071223D" w:rsidRPr="00D576AC" w:rsidRDefault="00F471AA" w:rsidP="00180A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>4.3. В отношении социально значимых категорий потребителей порядок вве</w:t>
      </w:r>
      <w:r w:rsidR="0058474D"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>дения ограничения режима потреб</w:t>
      </w:r>
      <w:r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ления применяется в соответствии с п. 97 Постановления Правительства РФ от 08.08.2012 № 808 . </w:t>
      </w:r>
      <w:r w:rsidR="0071223D"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>В отношении таких потребителей применяется режим введения ограничений в соответствии с условиями Акта аварийной и технологической брони.</w:t>
      </w:r>
    </w:p>
    <w:p w:rsidR="00EF58AD" w:rsidRPr="00DF4380" w:rsidRDefault="00EF58AD" w:rsidP="00EF58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DF4380">
        <w:rPr>
          <w:rFonts w:ascii="Times New Roman" w:eastAsia="Times New Roman" w:hAnsi="Times New Roman" w:cs="Times New Roman"/>
          <w:color w:val="000000"/>
          <w:sz w:val="21"/>
          <w:szCs w:val="21"/>
        </w:rPr>
        <w:t>4.4. Подача тепловой энергии и теплоносителя возобновляется после погашения задолженности или по соглашению Сторон при представлении соответствующих гарантий платежа.</w:t>
      </w:r>
    </w:p>
    <w:p w:rsidR="00EF58AD" w:rsidRPr="00DF4380" w:rsidRDefault="00EF58AD" w:rsidP="00EF58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DF4380">
        <w:rPr>
          <w:rFonts w:ascii="Times New Roman" w:eastAsia="Times New Roman" w:hAnsi="Times New Roman" w:cs="Times New Roman"/>
          <w:color w:val="000000"/>
          <w:sz w:val="21"/>
          <w:szCs w:val="21"/>
        </w:rPr>
        <w:t>После возобновления подачи тепловой энергии и теплоносителя Теплоснабжающая организация не обязана поставлять Абоненту недоданное в результате введения ограничения или прекращения подачи количество тепловой энергии и теплоносителя.</w:t>
      </w:r>
    </w:p>
    <w:p w:rsidR="00EF58AD" w:rsidRDefault="00EF58AD" w:rsidP="00EF58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DF4380">
        <w:rPr>
          <w:rFonts w:ascii="Times New Roman" w:eastAsia="Times New Roman" w:hAnsi="Times New Roman" w:cs="Times New Roman"/>
          <w:color w:val="000000"/>
          <w:sz w:val="21"/>
          <w:szCs w:val="21"/>
        </w:rPr>
        <w:t>Абонент обязуется погасить расходы Теплоснабжающей организации по ограничению, прекращению и возобновлению подачи тепловой энергии, произведенные в соответствии с п. 4.1-4.4. настоящего Контракта, в течение 3 (трех) банковских дней с момента получения соответствующего счета от Теплоснабжающей организации.</w:t>
      </w:r>
    </w:p>
    <w:p w:rsidR="00F471AA" w:rsidRPr="00D576AC" w:rsidRDefault="00F471AA" w:rsidP="00180A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>4.5. В случаях, когда к тепловым сетям, принадлежащим Абоненту, подключены потребители (</w:t>
      </w:r>
      <w:proofErr w:type="spellStart"/>
      <w:r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>субабоненты</w:t>
      </w:r>
      <w:proofErr w:type="spellEnd"/>
      <w:r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>),</w:t>
      </w:r>
      <w:r w:rsidR="0058474D"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>которые своевременно оплачивают потребленную тепловую энергию (теплоносит</w:t>
      </w:r>
      <w:r w:rsidR="0058474D"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>ель), Абонент обязан по соглаше</w:t>
      </w:r>
      <w:r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>нию с Теплоснабжающей организацией обеспечить подачу этим потребителям (</w:t>
      </w:r>
      <w:proofErr w:type="spellStart"/>
      <w:r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>субабонентам</w:t>
      </w:r>
      <w:proofErr w:type="spellEnd"/>
      <w:r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>) тепловой энергии и</w:t>
      </w:r>
      <w:r w:rsidR="0058474D"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>теплоносителя в необходимых для них объемах.</w:t>
      </w:r>
    </w:p>
    <w:p w:rsidR="00F471AA" w:rsidRPr="00D576AC" w:rsidRDefault="00F471AA" w:rsidP="00180A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lastRenderedPageBreak/>
        <w:t>4.6. В случае, когда удостоверенное органом государственного энергетического надзора неудовлетворительное</w:t>
      </w:r>
      <w:r w:rsidR="0058474D"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>состояние теплопотребляющих установок Абонента угрожает аварией или создает у</w:t>
      </w:r>
      <w:r w:rsidR="0058474D"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>грозу жизни и безопасности граж</w:t>
      </w:r>
      <w:r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>дан, Теплоснабжающая организация вправе ограничить или прекратить подачу тепловой энергии и теплоносителя</w:t>
      </w:r>
      <w:r w:rsidR="0058474D"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>Абоненту. О перерыве в подаче, прекращении или об ограничении подачи энергии Теплоснабжающая организация</w:t>
      </w:r>
      <w:r w:rsidR="0058474D"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>должна предупредить Абонента.</w:t>
      </w:r>
    </w:p>
    <w:p w:rsidR="00F471AA" w:rsidRPr="00D576AC" w:rsidRDefault="00F471AA" w:rsidP="00180A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>Для принятия неотложных мер по предупреждению и ликвидации аварий Теплоснабжающая организация имеет</w:t>
      </w:r>
      <w:r w:rsidR="0058474D"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>право ограничить или прекратить подачу тепловой энергии и теплоносителя Абоне</w:t>
      </w:r>
      <w:r w:rsidR="0058474D"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>нту без согласования и без соот</w:t>
      </w:r>
      <w:r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>ветствующего его предупреждения с последующим уведомлением об этом.</w:t>
      </w:r>
    </w:p>
    <w:p w:rsidR="00F471AA" w:rsidRPr="00D576AC" w:rsidRDefault="00F471AA" w:rsidP="00180A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>4.7. Для проведения плановых работ по ремонту оборудования Теплоснабжающая организация за 10 дней до</w:t>
      </w:r>
      <w:r w:rsidR="0058474D"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>начала ремонтных работ письменно уведомляет Абонента о прекращении подачи тепловой энергии и теплоносителя.</w:t>
      </w:r>
    </w:p>
    <w:p w:rsidR="00F471AA" w:rsidRPr="00D576AC" w:rsidRDefault="00F471AA" w:rsidP="00180A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>Если в 5-ти дневный срок после получения предупреждения Абонент не согласует день и время перерыва в подаче</w:t>
      </w:r>
      <w:r w:rsidR="0058474D"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>тепловой энергии и теплоносителя, Теплоснабжающая организация осуществляет свои действия в порядке, указанном</w:t>
      </w:r>
      <w:r w:rsidR="0058474D"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>в таком уведомлении.</w:t>
      </w:r>
    </w:p>
    <w:p w:rsidR="00180A4A" w:rsidRPr="00D576AC" w:rsidRDefault="00180A4A" w:rsidP="00225C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F471AA" w:rsidRPr="00D576AC" w:rsidRDefault="00F471AA" w:rsidP="00225C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</w:rPr>
      </w:pPr>
      <w:r w:rsidRPr="00D576AC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>5</w:t>
      </w:r>
      <w:r w:rsidR="00180A4A" w:rsidRPr="00D576AC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>.</w:t>
      </w:r>
      <w:r w:rsidRPr="00D576AC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 xml:space="preserve"> УЧЕТ ПОТРЕБЛЕННОЙ ТЕПЛОВОЙ </w:t>
      </w:r>
      <w:r w:rsidRPr="00D576AC">
        <w:rPr>
          <w:rFonts w:ascii="Times New Roman" w:eastAsia="Times New Roman" w:hAnsi="Times New Roman" w:cs="Times New Roman"/>
          <w:b/>
          <w:sz w:val="21"/>
          <w:szCs w:val="21"/>
        </w:rPr>
        <w:t>ЭНЕРГИИ И ТЕПЛОНОСИТЕЛЯ</w:t>
      </w:r>
    </w:p>
    <w:p w:rsidR="00F471AA" w:rsidRPr="00D576AC" w:rsidRDefault="00F471AA" w:rsidP="00180A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D576AC">
        <w:rPr>
          <w:rFonts w:ascii="Times New Roman" w:eastAsia="Times New Roman" w:hAnsi="Times New Roman" w:cs="Times New Roman"/>
          <w:sz w:val="21"/>
          <w:szCs w:val="21"/>
        </w:rPr>
        <w:t>5.1. Система теплопотребления Абонента должна быть оборудована необхо</w:t>
      </w:r>
      <w:r w:rsidR="0058474D" w:rsidRPr="00D576AC">
        <w:rPr>
          <w:rFonts w:ascii="Times New Roman" w:eastAsia="Times New Roman" w:hAnsi="Times New Roman" w:cs="Times New Roman"/>
          <w:sz w:val="21"/>
          <w:szCs w:val="21"/>
        </w:rPr>
        <w:t>димыми приборами учета, допущен</w:t>
      </w:r>
      <w:r w:rsidRPr="00D576AC">
        <w:rPr>
          <w:rFonts w:ascii="Times New Roman" w:eastAsia="Times New Roman" w:hAnsi="Times New Roman" w:cs="Times New Roman"/>
          <w:sz w:val="21"/>
          <w:szCs w:val="21"/>
        </w:rPr>
        <w:t xml:space="preserve">ными к эксплуатации в соответствии с </w:t>
      </w:r>
      <w:r w:rsidR="0058474D" w:rsidRPr="00D576AC">
        <w:rPr>
          <w:rFonts w:ascii="Times New Roman" w:hAnsi="Times New Roman" w:cs="Times New Roman"/>
          <w:bCs/>
          <w:sz w:val="21"/>
          <w:szCs w:val="21"/>
          <w:shd w:val="clear" w:color="auto" w:fill="FFFFFF"/>
        </w:rPr>
        <w:t>Правилами коммерческого учета тепловой энергии, теплоносителя (утв. </w:t>
      </w:r>
      <w:hyperlink r:id="rId6" w:history="1">
        <w:r w:rsidR="0058474D" w:rsidRPr="00D576AC">
          <w:rPr>
            <w:rStyle w:val="a3"/>
            <w:rFonts w:ascii="Times New Roman" w:hAnsi="Times New Roman" w:cs="Times New Roman"/>
            <w:bCs/>
            <w:color w:val="auto"/>
            <w:sz w:val="21"/>
            <w:szCs w:val="21"/>
            <w:u w:val="none"/>
            <w:shd w:val="clear" w:color="auto" w:fill="FFFFFF"/>
          </w:rPr>
          <w:t>постановлением</w:t>
        </w:r>
      </w:hyperlink>
      <w:r w:rsidR="0058474D" w:rsidRPr="00D576AC">
        <w:rPr>
          <w:rFonts w:ascii="Times New Roman" w:hAnsi="Times New Roman" w:cs="Times New Roman"/>
          <w:bCs/>
          <w:sz w:val="21"/>
          <w:szCs w:val="21"/>
          <w:shd w:val="clear" w:color="auto" w:fill="FFFFFF"/>
        </w:rPr>
        <w:t xml:space="preserve"> Правительства РФ от 18 ноября 2013 г. </w:t>
      </w:r>
      <w:r w:rsidR="00521C43" w:rsidRPr="00D576AC">
        <w:rPr>
          <w:rFonts w:ascii="Times New Roman" w:hAnsi="Times New Roman" w:cs="Times New Roman"/>
          <w:bCs/>
          <w:sz w:val="21"/>
          <w:szCs w:val="21"/>
          <w:shd w:val="clear" w:color="auto" w:fill="FFFFFF"/>
        </w:rPr>
        <w:t>№</w:t>
      </w:r>
      <w:r w:rsidR="0058474D" w:rsidRPr="00D576AC">
        <w:rPr>
          <w:rFonts w:ascii="Times New Roman" w:hAnsi="Times New Roman" w:cs="Times New Roman"/>
          <w:bCs/>
          <w:sz w:val="21"/>
          <w:szCs w:val="21"/>
          <w:shd w:val="clear" w:color="auto" w:fill="FFFFFF"/>
        </w:rPr>
        <w:t> 1034</w:t>
      </w:r>
      <w:r w:rsidRPr="00D576AC">
        <w:rPr>
          <w:rFonts w:ascii="Times New Roman" w:eastAsia="Times New Roman" w:hAnsi="Times New Roman" w:cs="Times New Roman"/>
          <w:sz w:val="21"/>
          <w:szCs w:val="21"/>
        </w:rPr>
        <w:t>).</w:t>
      </w:r>
    </w:p>
    <w:p w:rsidR="00F471AA" w:rsidRPr="00D576AC" w:rsidRDefault="00F471AA" w:rsidP="00180A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>Приборы учета, исключенные из реестра измерений, к эксплуатации не допускаются.</w:t>
      </w:r>
    </w:p>
    <w:p w:rsidR="00F471AA" w:rsidRPr="00D576AC" w:rsidRDefault="00F471AA" w:rsidP="00180A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При отсутствии у Абонента приборов учета, а также в случае </w:t>
      </w:r>
      <w:r w:rsidR="000E3191"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>выхода их из строя, либо при не</w:t>
      </w:r>
      <w:r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>предоставлении Абонентом данных о потреблении в установленные сроки, количес</w:t>
      </w:r>
      <w:r w:rsidR="000E3191"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>тво тепловой энергии, потреблен</w:t>
      </w:r>
      <w:r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>ной Абонентом, определяется Теплоснабжающей организацией расчетным путем</w:t>
      </w:r>
      <w:r w:rsidR="00A014E5"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="00A014E5" w:rsidRPr="00D576AC">
        <w:rPr>
          <w:rFonts w:ascii="Times New Roman" w:hAnsi="Times New Roman" w:cs="Times New Roman"/>
          <w:color w:val="000000"/>
          <w:sz w:val="21"/>
          <w:szCs w:val="21"/>
        </w:rPr>
        <w:t>в соответствии с «Методикой определения количества тепловой энергии и теплоносителя», утвержденной приказом Министерства строительства и жилищно-коммунального хозяйства Российской Федерации от 17 марта 2014 г. № 99/пр и  тарифа на тепловую энергию (мощность).</w:t>
      </w:r>
    </w:p>
    <w:p w:rsidR="00F471AA" w:rsidRPr="00D576AC" w:rsidRDefault="00F471AA" w:rsidP="00180A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При выходе из строя приборов учета </w:t>
      </w:r>
      <w:r w:rsidR="008C1315"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>Абонент</w:t>
      </w:r>
      <w:r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обязан в течение суток с момента выхода прибора из строя</w:t>
      </w:r>
      <w:r w:rsidR="000E3191"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>письменно уведомить об этом Теплоснабжающую организацию, согласовав с пос</w:t>
      </w:r>
      <w:r w:rsidR="000E3191"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>ледней срок устранения неисправ</w:t>
      </w:r>
      <w:r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>ности. После устранения неисправности допуск приборов учета в эксплуатацию осуществляется по письменной заявке</w:t>
      </w:r>
      <w:r w:rsidR="000E3191"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="008C1315"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>Абонента</w:t>
      </w:r>
      <w:r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с составлением 2-хстороннего акта повторного допуска в эксплуат</w:t>
      </w:r>
      <w:r w:rsidR="000E3191"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>ацию приборов учета между Тепло</w:t>
      </w:r>
      <w:r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>снабжающей организацией и Абонентом.</w:t>
      </w:r>
    </w:p>
    <w:p w:rsidR="00F471AA" w:rsidRPr="00D576AC" w:rsidRDefault="00F471AA" w:rsidP="00180A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>5.2. Абонент несет ответственность за сохранность и техническое состояние приборов учета, находящихся в зоне</w:t>
      </w:r>
      <w:r w:rsidR="000E3191"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>его эксплуатационной ответственности.</w:t>
      </w:r>
    </w:p>
    <w:p w:rsidR="00F471AA" w:rsidRPr="00D576AC" w:rsidRDefault="00F471AA" w:rsidP="00180A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>В случае обнаружения повреждения приборов учета или возникновения сомнения в правильности их показаний</w:t>
      </w:r>
      <w:r w:rsidR="000E3191"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>Абонент обязан немедленно поставить в известность об этом Теплоснабжающую организацию и согласовать с ней</w:t>
      </w:r>
      <w:r w:rsidR="000E3191"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>дальнейший порядок действий.</w:t>
      </w:r>
    </w:p>
    <w:p w:rsidR="00F471AA" w:rsidRPr="00D576AC" w:rsidRDefault="00F471AA" w:rsidP="00180A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>Ремонт и замена приборов учета производится за счет Абонента.</w:t>
      </w:r>
    </w:p>
    <w:p w:rsidR="00F471AA" w:rsidRPr="00D576AC" w:rsidRDefault="00F471AA" w:rsidP="00180A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>5.3. Учет отпущенной тепловой энергии и теплоносителя и контроль за соб</w:t>
      </w:r>
      <w:r w:rsidR="000E3191"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>людением договорных объемов осу</w:t>
      </w:r>
      <w:r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>ществляется по приборам учета Абонента (при их наличии) или расчетным методо</w:t>
      </w:r>
      <w:r w:rsidR="000E3191"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>м по фактическому отпуску тепло</w:t>
      </w:r>
      <w:r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>вой энергии и теплоносителя на основании показаний приборов учета источника</w:t>
      </w:r>
      <w:r w:rsidR="000E3191"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теплоты пропорционально расчет</w:t>
      </w:r>
      <w:r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>ным Договорным нагрузкам с учетом средней фактической температуры наружного воздуха за отчетный период (при</w:t>
      </w:r>
      <w:r w:rsidR="000E3191"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>отсутствии приборов учета, их неисправности, обнаружении поврежденных или отсутствующих пломб, а также при</w:t>
      </w:r>
      <w:r w:rsidR="000E3191"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>превышении нормативной погрешности работающих приборов учета).</w:t>
      </w:r>
    </w:p>
    <w:p w:rsidR="00F471AA" w:rsidRPr="00D576AC" w:rsidRDefault="00F471AA" w:rsidP="00180A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>При отсутствии приборов учета тепловой энергии, при отклонении среднеме</w:t>
      </w:r>
      <w:r w:rsidR="000E3191"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>сячной температуры от норм, ука</w:t>
      </w:r>
      <w:r w:rsidR="00521C43"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>занных в СН</w:t>
      </w:r>
      <w:r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>иП 23-01-99 Теплоснабжающая организация производит перерасчет те</w:t>
      </w:r>
      <w:r w:rsidR="000E3191"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>плопотребления с учетом факти</w:t>
      </w:r>
      <w:r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>ческой температуры наружного воздуха.</w:t>
      </w:r>
    </w:p>
    <w:p w:rsidR="00F471AA" w:rsidRPr="00D576AC" w:rsidRDefault="00F471AA" w:rsidP="00180A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>При установке расчетных приборов учета тепловой энергии не на границе раздела балансовой принадлежности</w:t>
      </w:r>
      <w:r w:rsidR="000E3191"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>(эксплуатационной ответственности) тепловых сетей, потери тепловой энергии и теплоносителя на участке «граница</w:t>
      </w:r>
      <w:r w:rsidR="000E3191"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>раздела – узел учета» оплачиваются Абонентом дополнительно. Объем потерь определяется расчетным методом от</w:t>
      </w:r>
      <w:r w:rsidR="000E3191"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границы раздела до места установки прибора учета в соответствии с </w:t>
      </w:r>
      <w:r w:rsidR="000E3191" w:rsidRPr="00D576AC">
        <w:rPr>
          <w:rFonts w:ascii="Times New Roman" w:hAnsi="Times New Roman" w:cs="Times New Roman"/>
          <w:bCs/>
          <w:color w:val="22272F"/>
          <w:sz w:val="21"/>
          <w:szCs w:val="21"/>
          <w:shd w:val="clear" w:color="auto" w:fill="FFFFFF"/>
        </w:rPr>
        <w:t>Порядком определения нормативов технологических потерь при передаче тепловой энергии, теплоносителя</w:t>
      </w:r>
      <w:r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(утв. приказом Минэнерго России №325 от 30.12.2008 г.).</w:t>
      </w:r>
    </w:p>
    <w:p w:rsidR="00F471AA" w:rsidRPr="00D576AC" w:rsidRDefault="00D576AC" w:rsidP="00180A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5.4</w:t>
      </w:r>
      <w:r w:rsidR="00F471AA"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>. Абонент, имеющий приборы коммерческого учета тепловой энергии и теплоносителя, не позднее 1 числа</w:t>
      </w:r>
      <w:r w:rsidR="000E3191"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="00F471AA"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расчетного месяца представляет в Теплоснабжающую организацию в письменном </w:t>
      </w:r>
      <w:r w:rsidR="000E3191"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>виде Акт снятия показаний прибо</w:t>
      </w:r>
      <w:r w:rsidR="00F471AA"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>ров учета</w:t>
      </w:r>
      <w:r w:rsidR="009F2537"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="00F471AA"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>(</w:t>
      </w:r>
      <w:r w:rsidR="00225CC8"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>Приложение № 6</w:t>
      </w:r>
      <w:r w:rsidR="00F471AA"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>), Ведомости учета параметров теплопотребления (ср</w:t>
      </w:r>
      <w:r w:rsidR="000E3191"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>еднесуточные статистические дан</w:t>
      </w:r>
      <w:r w:rsidR="00F471AA"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>ные) и по дополнительному запросу Теплоснабжающей организации - данные о среднечасовых параметрах.</w:t>
      </w:r>
    </w:p>
    <w:p w:rsidR="00F471AA" w:rsidRPr="00D576AC" w:rsidRDefault="00F471AA" w:rsidP="00180A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>В случае непредоставления показаний приборов учета (отчета) в установленный срок, а также при отсутствии у</w:t>
      </w:r>
      <w:r w:rsidR="000E3191"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Абонента приборов учёта, количество тепловой энергии, масса (объем) теплоносителя, и </w:t>
      </w:r>
      <w:r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lastRenderedPageBreak/>
        <w:t>значения его параметров</w:t>
      </w:r>
      <w:r w:rsidR="000E3191"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>определяются Теплоснабжающей организацией расчетным методом в соответствии с п. 5.</w:t>
      </w:r>
      <w:r w:rsid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>3</w:t>
      </w:r>
      <w:r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>. настоящего Договора.</w:t>
      </w:r>
    </w:p>
    <w:p w:rsidR="00F471AA" w:rsidRPr="00D576AC" w:rsidRDefault="00F471AA" w:rsidP="00180A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>5.</w:t>
      </w:r>
      <w:r w:rsid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>5</w:t>
      </w:r>
      <w:r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>. На основании сведений (п. 5.</w:t>
      </w:r>
      <w:r w:rsid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>4</w:t>
      </w:r>
      <w:r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>. настоящего Договора) Теплоснабжающая организация в срок не позднее 5</w:t>
      </w:r>
      <w:r w:rsidR="000E3191"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числа расчетного месяца направляет Абоненту </w:t>
      </w:r>
      <w:r w:rsidR="0047542B">
        <w:rPr>
          <w:rFonts w:ascii="Times New Roman" w:eastAsia="Times New Roman" w:hAnsi="Times New Roman" w:cs="Times New Roman"/>
          <w:color w:val="000000"/>
          <w:sz w:val="21"/>
          <w:szCs w:val="21"/>
        </w:rPr>
        <w:t>Акт оказанных услуг</w:t>
      </w:r>
      <w:r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за расчетный месяц. Абонент обязуется подписать и передать</w:t>
      </w:r>
      <w:r w:rsidR="000E3191"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>Теплоснабжающей организации подписанный со</w:t>
      </w:r>
      <w:r w:rsidR="000E3191"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>своей стороны Акт в срок не позднее 3 рабочих дней с даты его получения. В случае неполучения Теплоснабжающей</w:t>
      </w:r>
      <w:r w:rsidR="000E3191"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>организацией</w:t>
      </w:r>
      <w:r w:rsidR="000E3191"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подписанного Абонентом Акта в указанный срок, тепловая энергия и </w:t>
      </w:r>
      <w:r w:rsidR="000E3191"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>теплоноситель считаются передан</w:t>
      </w:r>
      <w:r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>ными Теплоснабжающей организацией</w:t>
      </w:r>
      <w:r w:rsidR="000E3191"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>и принятыми Абонентом в полном объеме.</w:t>
      </w:r>
    </w:p>
    <w:p w:rsidR="00F471AA" w:rsidRPr="00D576AC" w:rsidRDefault="00F471AA" w:rsidP="00180A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>5.</w:t>
      </w:r>
      <w:r w:rsid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>6</w:t>
      </w:r>
      <w:r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>. Ответственным лицом за исправную и безопасную эксплуатацию тепл</w:t>
      </w:r>
      <w:r w:rsidR="000E3191"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>опотребляющих установок и тепло</w:t>
      </w:r>
      <w:r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>вых сетей со стороны:</w:t>
      </w:r>
    </w:p>
    <w:p w:rsidR="00F471AA" w:rsidRPr="00D576AC" w:rsidRDefault="00F471AA" w:rsidP="00180A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- Теплоснабжающей организации назначается: </w:t>
      </w:r>
      <w:r w:rsidR="00521C43"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>Биленко Сергей Анатольевич,</w:t>
      </w:r>
      <w:r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номер телефона </w:t>
      </w:r>
      <w:r w:rsidR="009D07C4"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>+7 904 023 36 20, адрес: Тверская обл., г. Весьегонск, проезд Свободный, д. 2</w:t>
      </w:r>
      <w:r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>;</w:t>
      </w:r>
    </w:p>
    <w:p w:rsidR="0091656F" w:rsidRPr="0091656F" w:rsidRDefault="00BC0F00" w:rsidP="0091656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F6635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- Абонента назначается: </w:t>
      </w:r>
      <w:r w:rsidR="00CD3A17">
        <w:rPr>
          <w:rFonts w:ascii="Times New Roman" w:eastAsia="Times New Roman" w:hAnsi="Times New Roman" w:cs="Times New Roman"/>
          <w:color w:val="000000"/>
          <w:sz w:val="21"/>
          <w:szCs w:val="21"/>
        </w:rPr>
        <w:t>_______________________________________________________________</w:t>
      </w:r>
      <w:r w:rsidRPr="003F6635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, номер телефона </w:t>
      </w:r>
      <w:r w:rsidR="00CD3A17">
        <w:rPr>
          <w:rFonts w:ascii="Times New Roman" w:eastAsia="Times New Roman" w:hAnsi="Times New Roman" w:cs="Times New Roman"/>
          <w:color w:val="000000"/>
          <w:sz w:val="21"/>
          <w:szCs w:val="21"/>
        </w:rPr>
        <w:t>______________________</w:t>
      </w:r>
      <w:r w:rsidRPr="003F6635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, адрес: </w:t>
      </w:r>
      <w:r w:rsidR="00CD3A17">
        <w:rPr>
          <w:rFonts w:ascii="Times New Roman" w:eastAsia="Times New Roman" w:hAnsi="Times New Roman" w:cs="Times New Roman"/>
          <w:color w:val="000000"/>
          <w:sz w:val="21"/>
          <w:szCs w:val="21"/>
        </w:rPr>
        <w:t>________________________________________________</w:t>
      </w:r>
      <w:r w:rsidRPr="003F6635">
        <w:rPr>
          <w:rFonts w:ascii="Times New Roman" w:eastAsia="Times New Roman" w:hAnsi="Times New Roman" w:cs="Times New Roman"/>
          <w:color w:val="000000"/>
          <w:sz w:val="21"/>
          <w:szCs w:val="21"/>
        </w:rPr>
        <w:t>.</w:t>
      </w:r>
    </w:p>
    <w:p w:rsidR="000E3191" w:rsidRPr="00D576AC" w:rsidRDefault="00225CC8" w:rsidP="00225CC8">
      <w:pPr>
        <w:shd w:val="clear" w:color="auto" w:fill="FFFFFF"/>
        <w:tabs>
          <w:tab w:val="left" w:pos="109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ab/>
      </w:r>
    </w:p>
    <w:p w:rsidR="00180A4A" w:rsidRPr="00D576AC" w:rsidRDefault="00F471AA" w:rsidP="00180A4A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</w:pPr>
      <w:r w:rsidRPr="00D576AC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>6</w:t>
      </w:r>
      <w:r w:rsidR="00180A4A" w:rsidRPr="00D576AC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>.</w:t>
      </w:r>
      <w:r w:rsidRPr="00D576AC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 xml:space="preserve"> ОПЕРАТИВНО-ДИСПЕТЧЕРСКОЕ УПРАВЛЕНИЕ.</w:t>
      </w:r>
      <w:r w:rsidR="009257AE" w:rsidRPr="00D576AC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 xml:space="preserve"> </w:t>
      </w:r>
    </w:p>
    <w:p w:rsidR="00F471AA" w:rsidRPr="00D576AC" w:rsidRDefault="00F471AA" w:rsidP="00180A4A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</w:pPr>
      <w:r w:rsidRPr="00D576AC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>ОТОПИТЕЛЬНЫЙ СЕЗОН</w:t>
      </w:r>
    </w:p>
    <w:p w:rsidR="00F471AA" w:rsidRPr="00D576AC" w:rsidRDefault="00F471AA" w:rsidP="00180A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>6.1</w:t>
      </w:r>
      <w:r w:rsidR="00635680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. Абонент обязан выполнять </w:t>
      </w:r>
      <w:r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>указания уполномоченных пред</w:t>
      </w:r>
      <w:r w:rsidR="000E3191"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>ставителей Теплоснабжающей орга</w:t>
      </w:r>
      <w:r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>низации в отношении режима теплопотребления, соблюдать заданный режи</w:t>
      </w:r>
      <w:r w:rsidR="000E3191"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>м, гра</w:t>
      </w:r>
      <w:r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>фик ограничений и отключений теплопотребления.</w:t>
      </w:r>
    </w:p>
    <w:p w:rsidR="00F471AA" w:rsidRPr="00D576AC" w:rsidRDefault="00F471AA" w:rsidP="00180A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>Вся запорная арматура, отключающая абонентские теплопроводы от коллекторов котельной или тепловых сетей,</w:t>
      </w:r>
      <w:r w:rsidR="000E3191"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>находится в оперативном ведении начальника смены котельной или диспетчера тепловых сетей</w:t>
      </w:r>
      <w:r w:rsidR="000E3191"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>должна б</w:t>
      </w:r>
      <w:r w:rsidR="000E3191"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>ыть закры</w:t>
      </w:r>
      <w:r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>та или открыта по их требованию оперативным персоналом Абонента. При невыполнении Абонентом распоряжения</w:t>
      </w:r>
      <w:r w:rsidR="000E3191"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>Теплоснабжающей организации о введении ограничения или отключения теплоп</w:t>
      </w:r>
      <w:r w:rsidR="000E3191"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>отребления Теплоснабжающая орга</w:t>
      </w:r>
      <w:r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>низация имеет право после предупреждения принудительно ограничить или прекра</w:t>
      </w:r>
      <w:r w:rsidR="000E3191"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>тить отпуск тепловой энергии за</w:t>
      </w:r>
      <w:r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крытием запорной арматуры на источниках тепла, предприятиях тепловых сетей, </w:t>
      </w:r>
      <w:r w:rsidR="000E3191"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>ответвлениях теплопровода к Або</w:t>
      </w:r>
      <w:r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>ненту или на тепловом пункте Абонента.</w:t>
      </w:r>
    </w:p>
    <w:p w:rsidR="00F471AA" w:rsidRPr="00D576AC" w:rsidRDefault="00F471AA" w:rsidP="00180A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>6.2. Абонент обязан согласовать с Теплоснабжающей организацией порядок отключения теплопотребляющего</w:t>
      </w:r>
      <w:r w:rsidR="000E3191"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>оборудования от сетей Теплоснабжающей организации при выводе оборудования в ремонт, а также при окончании</w:t>
      </w:r>
      <w:r w:rsidR="000E3191"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>отопительного сезона.</w:t>
      </w:r>
    </w:p>
    <w:p w:rsidR="00F471AA" w:rsidRPr="00D576AC" w:rsidRDefault="00F471AA" w:rsidP="00180A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>6.3. Подача тепловой энергии на нужды отопления производится в отопительный сезон.</w:t>
      </w:r>
    </w:p>
    <w:p w:rsidR="00D576AC" w:rsidRDefault="00D576AC" w:rsidP="00180A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>Дата начала и окончания отопительного сезона определяется постановлением Администрации Весьегонского муниципального округа.</w:t>
      </w:r>
    </w:p>
    <w:p w:rsidR="00F471AA" w:rsidRPr="00D576AC" w:rsidRDefault="00F471AA" w:rsidP="00180A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>Подача тепловой энергии на нужды отопления производится с началом отопительного периода. Отопительный</w:t>
      </w:r>
      <w:r w:rsidR="000E3191"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>период начинается, если в течение пяти суток средняя суточная температура наружного воздуха составляет +8 град. С</w:t>
      </w:r>
      <w:r w:rsidR="000E3191"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>и ниже, и заканчивается, если в течение пяти суток средняя суточная температура наружного воздуха составляет +8</w:t>
      </w:r>
      <w:r w:rsidR="000E3191"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>град. С и выше. Включение и отключение систем теплопотребления осуществляются по графику, согласованному с</w:t>
      </w:r>
      <w:r w:rsidR="000E3191"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>Теплоснабжающей организацией.</w:t>
      </w:r>
    </w:p>
    <w:p w:rsidR="00F471AA" w:rsidRPr="00D576AC" w:rsidRDefault="00F471AA" w:rsidP="00180A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>6.4. Начало подачи тепловой энергии на нужды отопления в связи с началом отопительного сезона определяется:</w:t>
      </w:r>
    </w:p>
    <w:p w:rsidR="00F471AA" w:rsidRPr="00D576AC" w:rsidRDefault="00F471AA" w:rsidP="00180A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>- технической готовностью теплопотребляющего оборудования, тепловых установок и тепловых сетей Абонента</w:t>
      </w:r>
      <w:r w:rsidR="000E3191"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>к началу отопительного сезона;</w:t>
      </w:r>
    </w:p>
    <w:p w:rsidR="00F471AA" w:rsidRPr="00D576AC" w:rsidRDefault="00F471AA" w:rsidP="00180A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>- отсутствием у Абонента задолженности перед Теплоснабжающей организацией по настоящему Договору.</w:t>
      </w:r>
    </w:p>
    <w:p w:rsidR="00F471AA" w:rsidRPr="00D576AC" w:rsidRDefault="00F471AA" w:rsidP="00180A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>При отсутствии какого-либо из вышеуказанных оснований Теплоснабжающая организация вправе отказаться от</w:t>
      </w:r>
      <w:r w:rsidR="000E3191"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>возобновления подачи тепловой энергии Абоненту.</w:t>
      </w:r>
    </w:p>
    <w:p w:rsidR="00F471AA" w:rsidRPr="00D576AC" w:rsidRDefault="00F471AA" w:rsidP="00180A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>6.5. Техническая готовность теплопотребляющего оборудования, тепловых установок и тепловых сетей Абонента</w:t>
      </w:r>
      <w:r w:rsidR="000E3191"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к началу отопительного сезона состоит в выполнении Абонентом всего комплекса технических мероприятий по </w:t>
      </w:r>
      <w:r w:rsidR="000E3191"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>про</w:t>
      </w:r>
      <w:r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>верке и обеспечению надежной и безопасной эксплуатации тепловых систем, а также соответствие их технического</w:t>
      </w:r>
      <w:r w:rsidR="000E3191"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>состояния установленным правилам и требованиям.</w:t>
      </w:r>
    </w:p>
    <w:p w:rsidR="00F471AA" w:rsidRPr="00D576AC" w:rsidRDefault="00F471AA" w:rsidP="00180A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>Основными техническими мероприятиями являются:</w:t>
      </w:r>
    </w:p>
    <w:p w:rsidR="00F471AA" w:rsidRPr="00D576AC" w:rsidRDefault="00F471AA" w:rsidP="00180A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>- гидравлические испытания на прочность и плотность, проводимые не позднее, чем через две недели после</w:t>
      </w:r>
      <w:r w:rsidR="000E3191"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>окончания отопительного сезона, а также перед началом отопительного сезона после окончания ремонта;</w:t>
      </w:r>
    </w:p>
    <w:p w:rsidR="00F471AA" w:rsidRPr="00D576AC" w:rsidRDefault="00F471AA" w:rsidP="00180A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>По результатам испытания составляется соответствующий акт. Выявленные при испытаниях дефекты должны</w:t>
      </w:r>
      <w:r w:rsidR="000E3191"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>быть устранены, после чего проведены повторные испытания;</w:t>
      </w:r>
    </w:p>
    <w:p w:rsidR="00F471AA" w:rsidRPr="00D576AC" w:rsidRDefault="00F471AA" w:rsidP="00180A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>- промывка тепловых систем, проводимая после окончания отопительного сезон</w:t>
      </w:r>
      <w:r w:rsidR="000E3191"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>а, а также после монтажа или ре</w:t>
      </w:r>
      <w:r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>монта труб с проведением в случае необходимости их дезинфекции, а также их опрессовка;</w:t>
      </w:r>
    </w:p>
    <w:p w:rsidR="00F471AA" w:rsidRPr="00D576AC" w:rsidRDefault="00F471AA" w:rsidP="00180A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lastRenderedPageBreak/>
        <w:t xml:space="preserve">- </w:t>
      </w:r>
      <w:proofErr w:type="spellStart"/>
      <w:r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>шурфовка</w:t>
      </w:r>
      <w:proofErr w:type="spellEnd"/>
      <w:r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тепловых сетей для определения коррозионного износа металла труб;</w:t>
      </w:r>
    </w:p>
    <w:p w:rsidR="00F471AA" w:rsidRPr="00D576AC" w:rsidRDefault="00F471AA" w:rsidP="00180A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>- ревизия арматуры и оборудования, а также составляющих их элементов, устранение выявленных засорений,</w:t>
      </w:r>
    </w:p>
    <w:p w:rsidR="00F471AA" w:rsidRPr="00D576AC" w:rsidRDefault="000E3191" w:rsidP="00180A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>-</w:t>
      </w:r>
      <w:r w:rsidR="00F471AA"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>восстановление разрушенной или замена недостаточной тепловой изоляции, проверка приборов учета тепловой</w:t>
      </w:r>
      <w:r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="00F471AA"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>энергии.</w:t>
      </w:r>
    </w:p>
    <w:p w:rsidR="000E3191" w:rsidRPr="00D576AC" w:rsidRDefault="000E3191" w:rsidP="00F471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F471AA" w:rsidRPr="00D576AC" w:rsidRDefault="00F471AA" w:rsidP="00225C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</w:pPr>
      <w:r w:rsidRPr="00D576AC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>7</w:t>
      </w:r>
      <w:r w:rsidR="00180A4A" w:rsidRPr="00D576AC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>.</w:t>
      </w:r>
      <w:r w:rsidRPr="00D576AC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 xml:space="preserve"> ПОРЯДОК РАСЧЕТОВ</w:t>
      </w:r>
    </w:p>
    <w:p w:rsidR="00BC0F00" w:rsidRPr="00BC0F00" w:rsidRDefault="00BC0F00" w:rsidP="00BC0F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BC0F00">
        <w:rPr>
          <w:rFonts w:ascii="Times New Roman" w:eastAsia="Times New Roman" w:hAnsi="Times New Roman" w:cs="Times New Roman"/>
          <w:color w:val="000000"/>
          <w:sz w:val="21"/>
          <w:szCs w:val="21"/>
        </w:rPr>
        <w:t>7.1. Абонент оплачивает Теплоснабжающей организации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BC0F00">
        <w:rPr>
          <w:rFonts w:ascii="Times New Roman" w:eastAsia="Times New Roman" w:hAnsi="Times New Roman" w:cs="Times New Roman"/>
          <w:color w:val="000000"/>
          <w:sz w:val="21"/>
          <w:szCs w:val="21"/>
        </w:rPr>
        <w:t>стоимость тепловой энергии и невозвращенного (потребленного) теплоносителя, исходя из тарифа, установленного уполномоченным органом в области государственного регулирования тарифов.</w:t>
      </w:r>
    </w:p>
    <w:p w:rsidR="00BC0F00" w:rsidRPr="00BC0F00" w:rsidRDefault="00BC0F00" w:rsidP="00BC0F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BC0F00">
        <w:rPr>
          <w:rFonts w:ascii="Times New Roman" w:eastAsia="Times New Roman" w:hAnsi="Times New Roman" w:cs="Times New Roman"/>
          <w:color w:val="000000"/>
          <w:sz w:val="21"/>
          <w:szCs w:val="21"/>
        </w:rPr>
        <w:t>Стоимость количества тепловой энергии (мощности), теплоносителя, принятых Абонентом з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а расчетный период определяется, как сумма произведений</w:t>
      </w:r>
      <w:r w:rsidRPr="00BC0F00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тарифа на тепловую энергию на количеств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о потребленной тепловой энергии.</w:t>
      </w:r>
    </w:p>
    <w:p w:rsidR="00BC0F00" w:rsidRPr="00BC0F00" w:rsidRDefault="00BC0F00" w:rsidP="00BC0F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BC0F00">
        <w:rPr>
          <w:rFonts w:ascii="Times New Roman" w:eastAsia="Times New Roman" w:hAnsi="Times New Roman" w:cs="Times New Roman"/>
          <w:color w:val="000000"/>
          <w:sz w:val="21"/>
          <w:szCs w:val="21"/>
        </w:rPr>
        <w:t>Изменение уполномоченным органом тарифа, применяемого при расчете, в период действия Договора не требует внесения изменений в Договор, а измененный тариф вводится в действие со дня его установления.</w:t>
      </w:r>
    </w:p>
    <w:p w:rsidR="00BC0F00" w:rsidRPr="00BC0F00" w:rsidRDefault="00BC0F00" w:rsidP="00BC0F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BC0F00">
        <w:rPr>
          <w:rFonts w:ascii="Times New Roman" w:eastAsia="Times New Roman" w:hAnsi="Times New Roman" w:cs="Times New Roman"/>
          <w:color w:val="000000"/>
          <w:sz w:val="21"/>
          <w:szCs w:val="21"/>
        </w:rPr>
        <w:t>7.2. Расчеты по настоящему Договору производятся платёжными поручениями на расчетный счет Теплоснабжающей организации. Датой оплаты считается дата поступления денежных средств на расчетный счет Теплоснабжающей организации.</w:t>
      </w:r>
    </w:p>
    <w:p w:rsidR="00BC0F00" w:rsidRPr="00BC0F00" w:rsidRDefault="00BC0F00" w:rsidP="00BC0F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BC0F00">
        <w:rPr>
          <w:rFonts w:ascii="Times New Roman" w:eastAsia="Times New Roman" w:hAnsi="Times New Roman" w:cs="Times New Roman"/>
          <w:color w:val="000000"/>
          <w:sz w:val="21"/>
          <w:szCs w:val="21"/>
        </w:rPr>
        <w:t>7.3. Расчетным периодом за теплоснабжение является календарный месяц.</w:t>
      </w:r>
    </w:p>
    <w:p w:rsidR="00BC0F00" w:rsidRPr="00BC0F00" w:rsidRDefault="00BC0F00" w:rsidP="00BC0F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BC0F00">
        <w:rPr>
          <w:rFonts w:ascii="Times New Roman" w:eastAsia="Times New Roman" w:hAnsi="Times New Roman" w:cs="Times New Roman"/>
          <w:color w:val="000000"/>
          <w:sz w:val="21"/>
          <w:szCs w:val="21"/>
        </w:rPr>
        <w:t>7.3.1. Расчеты осуществляются в следующем порядке:</w:t>
      </w:r>
    </w:p>
    <w:p w:rsidR="00BC0F00" w:rsidRPr="00BC0F00" w:rsidRDefault="00BC0F00" w:rsidP="00BC0F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BC0F00">
        <w:rPr>
          <w:rFonts w:ascii="Times New Roman" w:eastAsia="Times New Roman" w:hAnsi="Times New Roman" w:cs="Times New Roman"/>
          <w:color w:val="000000"/>
          <w:sz w:val="21"/>
          <w:szCs w:val="21"/>
        </w:rPr>
        <w:t>- 50 процентов договорной (плановой) общей стоимости тепловой энергии, потребляемой в расчетном периоде, за который осуществляется оплата, вносится в срок до 20-го числа текущего месяца;</w:t>
      </w:r>
    </w:p>
    <w:p w:rsidR="00BC0F00" w:rsidRPr="00BC0F00" w:rsidRDefault="00BC0F00" w:rsidP="00BC0F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BC0F00">
        <w:rPr>
          <w:rFonts w:ascii="Times New Roman" w:eastAsia="Times New Roman" w:hAnsi="Times New Roman" w:cs="Times New Roman"/>
          <w:color w:val="000000"/>
          <w:sz w:val="21"/>
          <w:szCs w:val="21"/>
        </w:rPr>
        <w:t>- 50 процентов договорной (плановой) общей стоимости тепловой энергии, потребляемой в расчетном периоде, за который осуществляется оплата, вносится в срок до 10 числа месяца, следующего за отчетным;</w:t>
      </w:r>
    </w:p>
    <w:p w:rsidR="00BC0F00" w:rsidRPr="00BC0F00" w:rsidRDefault="00BC0F00" w:rsidP="00BC0F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BC0F00">
        <w:rPr>
          <w:rFonts w:ascii="Times New Roman" w:eastAsia="Times New Roman" w:hAnsi="Times New Roman" w:cs="Times New Roman"/>
          <w:color w:val="000000"/>
          <w:sz w:val="21"/>
          <w:szCs w:val="21"/>
        </w:rPr>
        <w:t>- оплата за фактически потребленную в расчетном периоде тепловую энергию с учетом денежных средств, ранее внесенных Абонентом в качестве оплаты за тепловую энергию в расчетном периоде, осуществляется на основании Акта приема - передачи тепловой энергии и теплоносителя в срок до 10-го числа месяца, следующего за месяцем, за который осуществляется оплата. В случае если объем фактического потребления тепловой энергии за истекший месяц меньше договорного объема, определенного соглашением сторон, излишне уплаченная сумма зачитывается в счет платежа за следующий месяц.</w:t>
      </w:r>
    </w:p>
    <w:p w:rsidR="00BC0F00" w:rsidRPr="00BC0F00" w:rsidRDefault="00BC0F00" w:rsidP="00BC0F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BC0F00">
        <w:rPr>
          <w:rFonts w:ascii="Times New Roman" w:eastAsia="Times New Roman" w:hAnsi="Times New Roman" w:cs="Times New Roman"/>
          <w:color w:val="000000"/>
          <w:sz w:val="21"/>
          <w:szCs w:val="21"/>
        </w:rPr>
        <w:t>До 5 (пятого) числа месяца, следующего за расчетным, Теплоснабжающая организация выставляет Абоненту счет и акт поставленной тепловой энергии с учетом авансового платежа за расчетный период. Абонент в течение 5 (пяти) календарных дней с даты получения от Теплоснабжающей организации акта поставленной тепловой энергии подписать его и направить один экземпляр акта в адрес Теплоснабжающей организации. В случае не направления акта со стороны Абонента в адрес Теплоснабжающей организации акт считается надлежащим образом принятым и подписанным со стороны Абонента.</w:t>
      </w:r>
    </w:p>
    <w:p w:rsidR="00AA7E77" w:rsidRDefault="00BC0F00" w:rsidP="00BC0F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BC0F00">
        <w:rPr>
          <w:rFonts w:ascii="Times New Roman" w:eastAsia="Times New Roman" w:hAnsi="Times New Roman" w:cs="Times New Roman"/>
          <w:color w:val="000000"/>
          <w:sz w:val="21"/>
          <w:szCs w:val="21"/>
        </w:rPr>
        <w:t>7.3.2. Стоимость тепловой энергии, теплоносителя, полученных в результате бездоговорного потребления тепловой энергии, теплоносителя, определяется в соответствии с действующими на дату взыскания тарифами на тепловую энергию, теплоноситель для соответствующей категории потребителей или ценами, не подлежащими регулированию в соответствии с Федеральным законом № 190-ФЗ от 27.07.2020 г., с учетом стоимости услуг по передаче тепловой энергии и подлежит оплате Абонентом или иным лицом, осуществившими бездоговорное потребление тепловой энергии, теплоносителя, в пятнадцатидневный срок с момента получения соответствующего требования теплоснабжающей организации. В случае неоплаты в указанный срок Абонентом или иным лицом, осуществившими бездоговорное потребление тепловой энергии, теплоносителя, стоимости тепловой энергии, теплоносителя, полученных в результате бездоговорного потребления, теплоснабжающая организация вправе прекратить подачу тепловой энергии, теплоносителя и взыскать с Абонента или иного лица, осуществивших бездоговорное потребление тепловой энергии, теплоносителя, убытки в полуторакратном размере стоимости тепловой энергии, теплоносителя, полученных в результате бездоговорного потребления тепловой энергии, теплоносителя.</w:t>
      </w:r>
    </w:p>
    <w:p w:rsidR="00BC0F00" w:rsidRPr="00D576AC" w:rsidRDefault="00BC0F00" w:rsidP="00BC0F0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</w:p>
    <w:p w:rsidR="00F471AA" w:rsidRPr="00D576AC" w:rsidRDefault="00F471AA" w:rsidP="00225C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</w:pPr>
      <w:r w:rsidRPr="00D576AC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>8</w:t>
      </w:r>
      <w:r w:rsidR="00180A4A" w:rsidRPr="00D576AC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>.</w:t>
      </w:r>
      <w:r w:rsidRPr="00D576AC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 xml:space="preserve"> ОТВЕТСТВЕННОСТЬ СТОРОН</w:t>
      </w:r>
    </w:p>
    <w:p w:rsidR="00F471AA" w:rsidRPr="00D576AC" w:rsidRDefault="00F471AA" w:rsidP="00180A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>8.1. За нарушение обязательств по настоящему Договору стороны несут ответст</w:t>
      </w:r>
      <w:r w:rsidR="00530D71"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>венность в соответствии с дейст</w:t>
      </w:r>
      <w:r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>вующим законодательством и настоящим Договором.</w:t>
      </w:r>
    </w:p>
    <w:p w:rsidR="00F471AA" w:rsidRPr="00D576AC" w:rsidRDefault="00F471AA" w:rsidP="00180A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>8.2. Теплоснабжающая организация не несет ответственности перед Абонент</w:t>
      </w:r>
      <w:r w:rsidR="00530D71"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>ом за снижение параметров тепло</w:t>
      </w:r>
      <w:r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>носителя и недоотпуск тепловой энергии, вызванных:</w:t>
      </w:r>
    </w:p>
    <w:p w:rsidR="00F471AA" w:rsidRPr="00D576AC" w:rsidRDefault="00F471AA" w:rsidP="00180A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lastRenderedPageBreak/>
        <w:t>8.2.1. Стихийными явлениями: гроза, буря, наводнение, землетрясение, пожар,</w:t>
      </w:r>
      <w:r w:rsidR="00530D71"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длительное похолодание, при ко</w:t>
      </w:r>
      <w:r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>тором температура наружного воздуха держится более 48 час. ниже на 3°С и более расчетной температуры.</w:t>
      </w:r>
    </w:p>
    <w:p w:rsidR="00F471AA" w:rsidRPr="00D576AC" w:rsidRDefault="00F471AA" w:rsidP="00180A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>8.2.2. Неправомерными действиями персонала Абонента или посторонних лиц</w:t>
      </w:r>
      <w:r w:rsidR="00530D71"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(повреждение трубопроводов, по</w:t>
      </w:r>
      <w:r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>вреждение абонентского ввода).</w:t>
      </w:r>
    </w:p>
    <w:p w:rsidR="00F471AA" w:rsidRPr="00D576AC" w:rsidRDefault="00F471AA" w:rsidP="00180A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>8.2.3. Ограничениями или отключениями в соответствии со статьей 4 настоящего Договора.</w:t>
      </w:r>
    </w:p>
    <w:p w:rsidR="00F471AA" w:rsidRPr="00D576AC" w:rsidRDefault="00F471AA" w:rsidP="00180A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>8.2.4. Несоблюдением Абонентом договорного режима теплопотребления.</w:t>
      </w:r>
    </w:p>
    <w:p w:rsidR="00AA7E77" w:rsidRDefault="00F471AA" w:rsidP="00180A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91656F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8.3. </w:t>
      </w:r>
      <w:r w:rsidR="00AA7E77" w:rsidRPr="0091656F">
        <w:rPr>
          <w:rFonts w:ascii="Times New Roman" w:eastAsia="Times New Roman" w:hAnsi="Times New Roman" w:cs="Times New Roman"/>
          <w:color w:val="000000"/>
          <w:sz w:val="21"/>
          <w:szCs w:val="21"/>
        </w:rPr>
        <w:t>В случае несвоевременной оплаты и (или) не полностью оплаченной тепловой энергии (мощности) и (или) теплоносителя, Абонент обязан уплатить Теплоснабжающей организации пени в размере одной стотридцатой ставки рефинансирования Центрального банка Российской Федерации, действующей на день фактической оплаты, от не выплаченной в срок суммы за каждый день просрочки начиная со следующего дня после дня наступления установленного срока оплаты по день фактической оплаты.</w:t>
      </w:r>
    </w:p>
    <w:p w:rsidR="00F471AA" w:rsidRPr="00D576AC" w:rsidRDefault="00F471AA" w:rsidP="00180A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>8.4. За самовольное подключение систем теплопотребления Абонент опла</w:t>
      </w:r>
      <w:r w:rsidR="00530D71"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>чивает Теплоснабжающей организа</w:t>
      </w:r>
      <w:r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>ции пятикратную стоимость объема тепловой энергии и теплоносител</w:t>
      </w:r>
      <w:r w:rsidR="00530D71"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>я по установленным Теплоснабжаю</w:t>
      </w:r>
      <w:r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>щей организации тарифам, действующим в соответствующем периоде. Оплата в</w:t>
      </w:r>
      <w:r w:rsidR="00530D71"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>зимается за период с момента по</w:t>
      </w:r>
      <w:r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>следней проверки Абонента, а для систем, используемых для целей отопления – с начала отопительного сезона до</w:t>
      </w:r>
      <w:r w:rsidR="00987914"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>момента обнаружения факта самовольного подключения.</w:t>
      </w:r>
    </w:p>
    <w:p w:rsidR="00F471AA" w:rsidRPr="00D576AC" w:rsidRDefault="00F471AA" w:rsidP="00180A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881ECD">
        <w:rPr>
          <w:rFonts w:ascii="Times New Roman" w:eastAsia="Times New Roman" w:hAnsi="Times New Roman" w:cs="Times New Roman"/>
          <w:color w:val="000000"/>
          <w:sz w:val="21"/>
          <w:szCs w:val="21"/>
        </w:rPr>
        <w:t>8.5. В случае не предоставления Абонентом Теплоснабжающей организации св</w:t>
      </w:r>
      <w:r w:rsidR="00987914" w:rsidRPr="00881ECD">
        <w:rPr>
          <w:rFonts w:ascii="Times New Roman" w:eastAsia="Times New Roman" w:hAnsi="Times New Roman" w:cs="Times New Roman"/>
          <w:color w:val="000000"/>
          <w:sz w:val="21"/>
          <w:szCs w:val="21"/>
        </w:rPr>
        <w:t>едений, указанных в п.3.1.5. на</w:t>
      </w:r>
      <w:r w:rsidRPr="00881ECD">
        <w:rPr>
          <w:rFonts w:ascii="Times New Roman" w:eastAsia="Times New Roman" w:hAnsi="Times New Roman" w:cs="Times New Roman"/>
          <w:color w:val="000000"/>
          <w:sz w:val="21"/>
          <w:szCs w:val="21"/>
        </w:rPr>
        <w:t>стоящего Договора, Абонент возмещает Теплоснабжающей организации все расходы последней в размере стоимости</w:t>
      </w:r>
      <w:r w:rsidR="00987914" w:rsidRPr="00881ECD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881ECD">
        <w:rPr>
          <w:rFonts w:ascii="Times New Roman" w:eastAsia="Times New Roman" w:hAnsi="Times New Roman" w:cs="Times New Roman"/>
          <w:color w:val="000000"/>
          <w:sz w:val="21"/>
          <w:szCs w:val="21"/>
        </w:rPr>
        <w:t>тепловой энергии до момента, когда Теплоснабжающая организация узнала (было уведомлено) о вновь возникших</w:t>
      </w:r>
      <w:r w:rsidR="00987914" w:rsidRPr="00881ECD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881ECD">
        <w:rPr>
          <w:rFonts w:ascii="Times New Roman" w:eastAsia="Times New Roman" w:hAnsi="Times New Roman" w:cs="Times New Roman"/>
          <w:color w:val="000000"/>
          <w:sz w:val="21"/>
          <w:szCs w:val="21"/>
        </w:rPr>
        <w:t>обстоятельствах.</w:t>
      </w:r>
    </w:p>
    <w:p w:rsidR="00F471AA" w:rsidRPr="00D576AC" w:rsidRDefault="00F471AA" w:rsidP="00180A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>8.6. Начисление и уплата неустоек за неисполнение или ненадлежащее испол</w:t>
      </w:r>
      <w:r w:rsidR="00987914"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>нение условий настоящего Догово</w:t>
      </w:r>
      <w:r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ра и возмещение убытков производится на основании и в соответствии с письменной обоснованной претензией, </w:t>
      </w:r>
      <w:r w:rsidR="00987914"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>при</w:t>
      </w:r>
      <w:r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>знанной виновной Стороной. В случае если претензия виновной Стороной не признается, то неустойка взыскивается,</w:t>
      </w:r>
      <w:r w:rsidR="00987914"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>а убытки возмещаются на основании решения суда, вступившего в законную силу.</w:t>
      </w:r>
    </w:p>
    <w:p w:rsidR="00F471AA" w:rsidRPr="00D576AC" w:rsidRDefault="00F471AA" w:rsidP="00180A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>8.7. Стороны освобождаются от ответственности за неисполнение или ненадлежащее исполнение обязательств по</w:t>
      </w:r>
      <w:r w:rsidR="00987914"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>настоящему Договору, если надлежащее исполнение оказалось невозможным всле</w:t>
      </w:r>
      <w:r w:rsidR="00987914"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>дствие обстоятельств непреодоли</w:t>
      </w:r>
      <w:r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>мой силы, то есть чрезвычайных и непредотвратимых при данных условиях обстоятельств, возникших после заклю</w:t>
      </w:r>
      <w:r w:rsidR="00987914"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>че</w:t>
      </w:r>
      <w:r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>ния настоящего Договора. При этом срок исполнения Сторонами обязательств по настоящему Договору соразмерно</w:t>
      </w:r>
      <w:r w:rsidR="00987914"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>отодвигается на время действия таких обстоятельств.</w:t>
      </w:r>
    </w:p>
    <w:p w:rsidR="00987914" w:rsidRPr="00D576AC" w:rsidRDefault="00987914" w:rsidP="00225C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F471AA" w:rsidRPr="00D576AC" w:rsidRDefault="00F471AA" w:rsidP="00225C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</w:pPr>
      <w:r w:rsidRPr="00D576AC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>9</w:t>
      </w:r>
      <w:r w:rsidR="00180A4A" w:rsidRPr="00D576AC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>.</w:t>
      </w:r>
      <w:r w:rsidRPr="00D576AC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 xml:space="preserve"> РАЗРЕШЕНИЕ СПОРОВ</w:t>
      </w:r>
    </w:p>
    <w:p w:rsidR="00F471AA" w:rsidRPr="00D576AC" w:rsidRDefault="00F471AA" w:rsidP="00180A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>9.1. Все споры и разногласия, которые могут возникнуть из настоящего Договора, Стороны будут стремиться</w:t>
      </w:r>
      <w:r w:rsidR="00987914"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>разрешать путем переговоров в претензионном порядке. Сторона, получившая претензию, должна рассмотреть ее в</w:t>
      </w:r>
      <w:r w:rsidR="00987914"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>течение 10 (десяти)</w:t>
      </w:r>
      <w:r w:rsidR="009D07C4"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>дней с даты получения претензии, если иной срок не указан в</w:t>
      </w:r>
      <w:r w:rsidR="00987914"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нормативных документах, регули</w:t>
      </w:r>
      <w:r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>рующих отношения Сторон по настоящему Договору.</w:t>
      </w:r>
    </w:p>
    <w:p w:rsidR="00F471AA" w:rsidRPr="00D576AC" w:rsidRDefault="00F471AA" w:rsidP="00180A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>9.2. В случае недостижения взаимной договоренности все споры, связанные с изменением, расторжением или</w:t>
      </w:r>
      <w:r w:rsidR="00987914"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исполнением настоящего Договора, разрешаются в Арбитражном суде </w:t>
      </w:r>
      <w:r w:rsidR="00987914"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>Тверской области</w:t>
      </w:r>
      <w:r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>.</w:t>
      </w:r>
    </w:p>
    <w:p w:rsidR="00180A4A" w:rsidRPr="00D576AC" w:rsidRDefault="00180A4A" w:rsidP="00180A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F471AA" w:rsidRPr="00D576AC" w:rsidRDefault="00F471AA" w:rsidP="00225C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</w:pPr>
      <w:r w:rsidRPr="00D576AC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>10</w:t>
      </w:r>
      <w:r w:rsidR="00180A4A" w:rsidRPr="00D576AC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>.</w:t>
      </w:r>
      <w:r w:rsidRPr="00D576AC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 xml:space="preserve"> СРОК ДЕЙСТВИЯ ДОГОВОРА</w:t>
      </w:r>
    </w:p>
    <w:p w:rsidR="00F471AA" w:rsidRPr="00D576AC" w:rsidRDefault="00F471AA" w:rsidP="00180A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>10.1. Настоящий Договор вступает в силу с даты его подписания уполномоченными представителями Сторон и</w:t>
      </w:r>
      <w:r w:rsidR="00987914"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действует </w:t>
      </w:r>
      <w:r w:rsidRPr="00D576AC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 xml:space="preserve">с </w:t>
      </w:r>
      <w:r w:rsidR="009D07C4" w:rsidRPr="00D576AC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>«</w:t>
      </w:r>
      <w:r w:rsidR="00CD3A17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>___</w:t>
      </w:r>
      <w:r w:rsidR="009D07C4" w:rsidRPr="00D576AC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 xml:space="preserve">» </w:t>
      </w:r>
      <w:r w:rsidR="00CD3A17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>___________</w:t>
      </w:r>
      <w:r w:rsidRPr="00D576AC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 xml:space="preserve"> 20</w:t>
      </w:r>
      <w:r w:rsidR="009D07C4" w:rsidRPr="00D576AC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>2</w:t>
      </w:r>
      <w:r w:rsidR="00CD3A17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>__</w:t>
      </w:r>
      <w:r w:rsidR="009D07C4" w:rsidRPr="00D576AC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 xml:space="preserve"> года по </w:t>
      </w:r>
      <w:r w:rsidR="00CD3A17" w:rsidRPr="00D576AC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>«</w:t>
      </w:r>
      <w:r w:rsidR="00CD3A17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>___</w:t>
      </w:r>
      <w:r w:rsidR="00CD3A17" w:rsidRPr="00D576AC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 xml:space="preserve">» </w:t>
      </w:r>
      <w:r w:rsidR="00CD3A17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>____________</w:t>
      </w:r>
      <w:r w:rsidR="00CD3A17" w:rsidRPr="00D576AC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 xml:space="preserve"> 202</w:t>
      </w:r>
      <w:r w:rsidR="00CD3A17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>__</w:t>
      </w:r>
      <w:r w:rsidR="00CD3A17" w:rsidRPr="00D576AC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 xml:space="preserve"> года</w:t>
      </w:r>
      <w:r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>.</w:t>
      </w:r>
    </w:p>
    <w:p w:rsidR="00F471AA" w:rsidRDefault="00F471AA" w:rsidP="00180A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>Действие настоящего Договора прекращается досрочно в случае утраты Або</w:t>
      </w:r>
      <w:r w:rsidR="00987914"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>нентом прав на объект, в отноше</w:t>
      </w:r>
      <w:r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>нии которого в рамках настоящего Договора осуществляется</w:t>
      </w:r>
      <w:r w:rsidR="00987914"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>теплоснабжение. При</w:t>
      </w:r>
      <w:r w:rsidR="00987914"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прекращении прав на обслуживае</w:t>
      </w:r>
      <w:r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>мый объект датой окончания срока действия настоящего Договора является последняя дата законного владения</w:t>
      </w:r>
      <w:r w:rsidR="00987914"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>(пользования, распоряжения) Абонентом объектом.</w:t>
      </w:r>
    </w:p>
    <w:p w:rsidR="00D37E39" w:rsidRPr="00D37E39" w:rsidRDefault="00D37E39" w:rsidP="00180A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D37E39">
        <w:rPr>
          <w:rFonts w:ascii="Times New Roman" w:eastAsia="Times New Roman" w:hAnsi="Times New Roman" w:cs="Times New Roman"/>
          <w:color w:val="000000"/>
          <w:sz w:val="21"/>
          <w:szCs w:val="21"/>
        </w:rPr>
        <w:t>Настоящий договор может быть расторгнут:</w:t>
      </w:r>
    </w:p>
    <w:p w:rsidR="00D37E39" w:rsidRPr="00D37E39" w:rsidRDefault="00D37E39" w:rsidP="00180A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D37E39">
        <w:rPr>
          <w:rFonts w:ascii="Times New Roman" w:eastAsia="Times New Roman" w:hAnsi="Times New Roman" w:cs="Times New Roman"/>
          <w:color w:val="000000"/>
          <w:sz w:val="21"/>
          <w:szCs w:val="21"/>
        </w:rPr>
        <w:t>- по соглашению сторон;</w:t>
      </w:r>
    </w:p>
    <w:p w:rsidR="00D37E39" w:rsidRPr="00D576AC" w:rsidRDefault="00D37E39" w:rsidP="00180A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D37E39">
        <w:rPr>
          <w:rFonts w:ascii="Times New Roman" w:eastAsia="Times New Roman" w:hAnsi="Times New Roman" w:cs="Times New Roman"/>
          <w:color w:val="000000"/>
          <w:sz w:val="21"/>
          <w:szCs w:val="21"/>
        </w:rPr>
        <w:t>- в одностороннем порядке по заявлению Теплоснабжающей организацией в случае путем направления Абоненту письменного уведомления в случае не исполнения или ненадлежащего исполнения Абонентов своих обязательств по оплате.</w:t>
      </w:r>
    </w:p>
    <w:p w:rsidR="00F471AA" w:rsidRPr="00D576AC" w:rsidRDefault="00F471AA" w:rsidP="00180A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>10.2. Взаимоотношения Сторон, не урегулированные или не полностью у</w:t>
      </w:r>
      <w:r w:rsidR="00987914"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>регулированные настоящим Догово</w:t>
      </w:r>
      <w:r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>ром, регулируются в соответствии с действующим законодательством РФ.</w:t>
      </w:r>
    </w:p>
    <w:p w:rsidR="00AA7E77" w:rsidRDefault="00F471AA" w:rsidP="00D37E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10.3. </w:t>
      </w:r>
      <w:r w:rsidR="00AA7E77" w:rsidRPr="0091656F">
        <w:rPr>
          <w:rFonts w:ascii="Times New Roman" w:eastAsia="Times New Roman" w:hAnsi="Times New Roman" w:cs="Times New Roman"/>
          <w:color w:val="000000"/>
          <w:sz w:val="21"/>
          <w:szCs w:val="21"/>
        </w:rPr>
        <w:t>Изменение существенных условий настоящего Договора допускается по соглашению сторон в соответствии с ч. 1 ст. 95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D37E39" w:rsidRPr="00D576AC" w:rsidRDefault="00F471AA" w:rsidP="00D37E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lastRenderedPageBreak/>
        <w:t>10.4. Любые изменения и дополнения к настоящему Договору оформляются дополнительным соглашением за</w:t>
      </w:r>
      <w:r w:rsidR="00987914"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>подписью уполномоченных представителей Сторон.</w:t>
      </w:r>
    </w:p>
    <w:p w:rsidR="00F471AA" w:rsidRPr="00D576AC" w:rsidRDefault="00F471AA" w:rsidP="00180A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>10.5. Настоящий Договор составлен в двух экземплярах, имеющих равную юридическую силу, по одному для</w:t>
      </w:r>
      <w:r w:rsidR="00987914"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>каждой из Сторон.</w:t>
      </w:r>
    </w:p>
    <w:p w:rsidR="00F471AA" w:rsidRPr="00D576AC" w:rsidRDefault="00F471AA" w:rsidP="00180A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>10.6. Приложения к настоящему Договору:</w:t>
      </w:r>
    </w:p>
    <w:p w:rsidR="00F471AA" w:rsidRPr="00D576AC" w:rsidRDefault="00F471AA" w:rsidP="00180A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>10.6.1. Договорный объем тепловой энергии и теплоносителя (Приложение № 1).</w:t>
      </w:r>
    </w:p>
    <w:p w:rsidR="00F471AA" w:rsidRPr="00D576AC" w:rsidRDefault="00F471AA" w:rsidP="00180A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>10.6.2. Акт разграничения балансовой принадлежности тепловых сетей и эксплуатационной ответственности</w:t>
      </w:r>
      <w:r w:rsidR="00987914"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>сторон (Приложение № 2).</w:t>
      </w:r>
    </w:p>
    <w:p w:rsidR="00F471AA" w:rsidRPr="00D576AC" w:rsidRDefault="00F471AA" w:rsidP="00180A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10.6.3. </w:t>
      </w:r>
      <w:r w:rsidR="00D576AC"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Перечень объектов Абонента и его максимальные тепловые нагрузки и расход теплоносителя </w:t>
      </w:r>
      <w:r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>(Приложение № 3).</w:t>
      </w:r>
    </w:p>
    <w:p w:rsidR="00F471AA" w:rsidRPr="00D576AC" w:rsidRDefault="00F471AA" w:rsidP="00180A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10.6.4. </w:t>
      </w:r>
      <w:r w:rsidR="00AA7E77" w:rsidRPr="00803160">
        <w:rPr>
          <w:rFonts w:ascii="Times New Roman" w:eastAsia="Times New Roman" w:hAnsi="Times New Roman" w:cs="Times New Roman"/>
          <w:color w:val="000000"/>
          <w:sz w:val="21"/>
          <w:szCs w:val="21"/>
        </w:rPr>
        <w:t>Перечень приборов узла учета тепловой энергии и место их установки</w:t>
      </w:r>
      <w:r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(Приложение № </w:t>
      </w:r>
      <w:r w:rsidR="00724383"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>4</w:t>
      </w:r>
      <w:r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>).</w:t>
      </w:r>
    </w:p>
    <w:p w:rsidR="00F471AA" w:rsidRPr="00D576AC" w:rsidRDefault="00724383" w:rsidP="00180A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>10.6.5</w:t>
      </w:r>
      <w:r w:rsidR="00F471AA"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>. Сведени</w:t>
      </w:r>
      <w:r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я о </w:t>
      </w:r>
      <w:proofErr w:type="spellStart"/>
      <w:r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>Субабонентах</w:t>
      </w:r>
      <w:proofErr w:type="spellEnd"/>
      <w:r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(Приложение № 5</w:t>
      </w:r>
      <w:r w:rsidR="00F471AA"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>).</w:t>
      </w:r>
    </w:p>
    <w:p w:rsidR="00F471AA" w:rsidRPr="00D576AC" w:rsidRDefault="00F471AA" w:rsidP="00180A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>10.6.</w:t>
      </w:r>
      <w:r w:rsidR="00724383"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>6</w:t>
      </w:r>
      <w:r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>. Акт снятия показаний прибор</w:t>
      </w:r>
      <w:r w:rsidR="00724383"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>ов учета (форма) (Приложение № 6</w:t>
      </w:r>
      <w:r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>).</w:t>
      </w:r>
    </w:p>
    <w:p w:rsidR="00D576AC" w:rsidRPr="00D576AC" w:rsidRDefault="00D576AC" w:rsidP="00180A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>10.6.7.  Плановый расчет количества</w:t>
      </w:r>
      <w:r w:rsidR="00A925F5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отпущенной тепловой энергии  </w:t>
      </w:r>
      <w:r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>(Приложение № 7).</w:t>
      </w:r>
    </w:p>
    <w:p w:rsidR="00225CC8" w:rsidRPr="00D576AC" w:rsidRDefault="00225CC8" w:rsidP="00225C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F471AA" w:rsidRPr="00D576AC" w:rsidRDefault="00F471AA" w:rsidP="00225C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</w:pPr>
      <w:r w:rsidRPr="00D576AC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>11</w:t>
      </w:r>
      <w:r w:rsidR="00180A4A" w:rsidRPr="00D576AC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>.</w:t>
      </w:r>
      <w:r w:rsidRPr="00D576AC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 xml:space="preserve"> АДРЕСА, РЕКВИЗИТЫ И ПОДПИСИ СТОРОН</w:t>
      </w:r>
    </w:p>
    <w:p w:rsidR="00425ABC" w:rsidRPr="00D576AC" w:rsidRDefault="00425ABC" w:rsidP="00225C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425ABC" w:rsidRPr="00E74B1B" w:rsidTr="005C1920">
        <w:tc>
          <w:tcPr>
            <w:tcW w:w="4927" w:type="dxa"/>
          </w:tcPr>
          <w:p w:rsidR="005C1920" w:rsidRPr="00E74B1B" w:rsidRDefault="001E74C7" w:rsidP="005C192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E74B1B">
              <w:rPr>
                <w:sz w:val="21"/>
                <w:szCs w:val="21"/>
              </w:rPr>
              <w:br w:type="page"/>
            </w:r>
            <w:r w:rsidR="005C1920" w:rsidRPr="00E74B1B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Теплоснабжающая организация</w:t>
            </w:r>
          </w:p>
          <w:p w:rsidR="00AA7E77" w:rsidRPr="00E74B1B" w:rsidRDefault="00AA7E77" w:rsidP="00AA7E7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74B1B">
              <w:rPr>
                <w:rFonts w:ascii="Times New Roman" w:hAnsi="Times New Roman" w:cs="Times New Roman"/>
                <w:b/>
                <w:sz w:val="21"/>
                <w:szCs w:val="21"/>
              </w:rPr>
              <w:t>ООО «Теплосбыт»</w:t>
            </w:r>
          </w:p>
          <w:p w:rsidR="00AA7E77" w:rsidRPr="00E74B1B" w:rsidRDefault="00AA7E77" w:rsidP="00AA7E7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C0F00" w:rsidRDefault="00AA7E77" w:rsidP="00AA7E7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74B1B">
              <w:rPr>
                <w:rFonts w:ascii="Times New Roman" w:hAnsi="Times New Roman" w:cs="Times New Roman"/>
                <w:sz w:val="21"/>
                <w:szCs w:val="21"/>
              </w:rPr>
              <w:t xml:space="preserve">Юридический адрес 171720, Тверская обл., </w:t>
            </w:r>
          </w:p>
          <w:p w:rsidR="00AA7E77" w:rsidRPr="00E74B1B" w:rsidRDefault="00AA7E77" w:rsidP="00AA7E7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74B1B">
              <w:rPr>
                <w:rFonts w:ascii="Times New Roman" w:hAnsi="Times New Roman" w:cs="Times New Roman"/>
                <w:sz w:val="21"/>
                <w:szCs w:val="21"/>
              </w:rPr>
              <w:t>г. Весьегонск,ул.Коммунистическая,д.4А, пом.1</w:t>
            </w:r>
          </w:p>
          <w:p w:rsidR="00AA7E77" w:rsidRPr="00E74B1B" w:rsidRDefault="00AA7E77" w:rsidP="00AA7E7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74B1B">
              <w:rPr>
                <w:rFonts w:ascii="Times New Roman" w:hAnsi="Times New Roman" w:cs="Times New Roman"/>
                <w:sz w:val="21"/>
                <w:szCs w:val="21"/>
              </w:rPr>
              <w:t>ОГРН 1216900012614</w:t>
            </w:r>
          </w:p>
          <w:p w:rsidR="00AA7E77" w:rsidRPr="00E74B1B" w:rsidRDefault="00AA7E77" w:rsidP="00AA7E7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74B1B">
              <w:rPr>
                <w:rFonts w:ascii="Times New Roman" w:hAnsi="Times New Roman" w:cs="Times New Roman"/>
                <w:sz w:val="21"/>
                <w:szCs w:val="21"/>
              </w:rPr>
              <w:t>ИНН 6919003721 КПП 691901001</w:t>
            </w:r>
          </w:p>
          <w:p w:rsidR="00AA7E77" w:rsidRPr="00E74B1B" w:rsidRDefault="00AA7E77" w:rsidP="00AA7E7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74B1B">
              <w:rPr>
                <w:rFonts w:ascii="Times New Roman" w:hAnsi="Times New Roman" w:cs="Times New Roman"/>
                <w:sz w:val="21"/>
                <w:szCs w:val="21"/>
              </w:rPr>
              <w:t>ОКПО</w:t>
            </w:r>
            <w:r w:rsidRPr="00E74B1B">
              <w:rPr>
                <w:rFonts w:ascii="Times New Roman" w:hAnsi="Times New Roman" w:cs="Times New Roman"/>
                <w:sz w:val="21"/>
                <w:szCs w:val="21"/>
              </w:rPr>
              <w:tab/>
              <w:t>48596640</w:t>
            </w:r>
          </w:p>
          <w:p w:rsidR="00AA7E77" w:rsidRPr="00E74B1B" w:rsidRDefault="00AA7E77" w:rsidP="00AA7E7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74B1B">
              <w:rPr>
                <w:rFonts w:ascii="Times New Roman" w:hAnsi="Times New Roman" w:cs="Times New Roman"/>
                <w:sz w:val="21"/>
                <w:szCs w:val="21"/>
              </w:rPr>
              <w:t>Расчетный счет 40702 810 1 6300 0012047</w:t>
            </w:r>
          </w:p>
          <w:p w:rsidR="00AA7E77" w:rsidRPr="00E74B1B" w:rsidRDefault="00AA7E77" w:rsidP="00AA7E7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74B1B">
              <w:rPr>
                <w:rFonts w:ascii="Times New Roman" w:hAnsi="Times New Roman" w:cs="Times New Roman"/>
                <w:sz w:val="21"/>
                <w:szCs w:val="21"/>
              </w:rPr>
              <w:t>Банк</w:t>
            </w:r>
            <w:r w:rsidRPr="00E74B1B">
              <w:rPr>
                <w:rFonts w:ascii="Times New Roman" w:hAnsi="Times New Roman" w:cs="Times New Roman"/>
                <w:sz w:val="21"/>
                <w:szCs w:val="21"/>
              </w:rPr>
              <w:tab/>
              <w:t>ПАО СБЕРБАНК</w:t>
            </w:r>
          </w:p>
          <w:p w:rsidR="00AA7E77" w:rsidRPr="00E74B1B" w:rsidRDefault="00AA7E77" w:rsidP="00AA7E7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74B1B">
              <w:rPr>
                <w:rFonts w:ascii="Times New Roman" w:hAnsi="Times New Roman" w:cs="Times New Roman"/>
                <w:sz w:val="21"/>
                <w:szCs w:val="21"/>
              </w:rPr>
              <w:t>Кор. счет 30101810700000000679</w:t>
            </w:r>
          </w:p>
          <w:p w:rsidR="00AA7E77" w:rsidRPr="00E74B1B" w:rsidRDefault="00AA7E77" w:rsidP="00AA7E7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74B1B">
              <w:rPr>
                <w:rFonts w:ascii="Times New Roman" w:hAnsi="Times New Roman" w:cs="Times New Roman"/>
                <w:sz w:val="21"/>
                <w:szCs w:val="21"/>
              </w:rPr>
              <w:t>БИК</w:t>
            </w:r>
            <w:r w:rsidRPr="00E74B1B">
              <w:rPr>
                <w:rFonts w:ascii="Times New Roman" w:hAnsi="Times New Roman" w:cs="Times New Roman"/>
                <w:sz w:val="21"/>
                <w:szCs w:val="21"/>
              </w:rPr>
              <w:tab/>
              <w:t>042809679</w:t>
            </w:r>
          </w:p>
          <w:p w:rsidR="00AA7E77" w:rsidRPr="00E74B1B" w:rsidRDefault="00AA7E77" w:rsidP="00AA7E7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A7E77" w:rsidRPr="00E74B1B" w:rsidRDefault="00AA7E77" w:rsidP="00AA7E7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A7E77" w:rsidRPr="00E74B1B" w:rsidRDefault="00AA7E77" w:rsidP="00AA7E7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A17E5" w:rsidRDefault="00BA17E5" w:rsidP="00AA7E7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C0F00" w:rsidRDefault="00BC0F00" w:rsidP="00AA7E7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C0F00" w:rsidRDefault="00BC0F00" w:rsidP="00AA7E7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A17E5" w:rsidRPr="00E74B1B" w:rsidRDefault="00BA17E5" w:rsidP="00AA7E7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A17E5" w:rsidRPr="00E74B1B" w:rsidRDefault="00BA17E5" w:rsidP="00AA7E7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A7E77" w:rsidRPr="00E74B1B" w:rsidRDefault="00AA7E77" w:rsidP="00AA7E7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A7E77" w:rsidRPr="00E74B1B" w:rsidRDefault="00AA7E77" w:rsidP="00AA7E7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A7E77" w:rsidRPr="00E74B1B" w:rsidRDefault="00AA7E77" w:rsidP="00AA7E7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74B1B">
              <w:rPr>
                <w:rFonts w:ascii="Times New Roman" w:hAnsi="Times New Roman" w:cs="Times New Roman"/>
                <w:sz w:val="21"/>
                <w:szCs w:val="21"/>
              </w:rPr>
              <w:t>Директор</w:t>
            </w:r>
            <w:r w:rsidR="00E74B1B">
              <w:rPr>
                <w:rFonts w:ascii="Times New Roman" w:hAnsi="Times New Roman" w:cs="Times New Roman"/>
                <w:sz w:val="21"/>
                <w:szCs w:val="21"/>
              </w:rPr>
              <w:t>:</w:t>
            </w:r>
          </w:p>
          <w:p w:rsidR="00AA7E77" w:rsidRDefault="00AA7E77" w:rsidP="00AA7E7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74B1B" w:rsidRPr="00E74B1B" w:rsidRDefault="00E74B1B" w:rsidP="00AA7E7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A7E77" w:rsidRPr="00E74B1B" w:rsidRDefault="00AA7E77" w:rsidP="00AA7E7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74B1B">
              <w:rPr>
                <w:rFonts w:ascii="Times New Roman" w:hAnsi="Times New Roman" w:cs="Times New Roman"/>
                <w:sz w:val="21"/>
                <w:szCs w:val="21"/>
              </w:rPr>
              <w:t>___________________________ С.А. Биленко</w:t>
            </w:r>
          </w:p>
          <w:p w:rsidR="00425ABC" w:rsidRPr="00E74B1B" w:rsidRDefault="00AA7E77" w:rsidP="00BA17E5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E74B1B">
              <w:rPr>
                <w:rFonts w:ascii="Times New Roman" w:hAnsi="Times New Roman" w:cs="Times New Roman"/>
                <w:sz w:val="21"/>
                <w:szCs w:val="21"/>
              </w:rPr>
              <w:t>М.П.</w:t>
            </w:r>
          </w:p>
        </w:tc>
        <w:tc>
          <w:tcPr>
            <w:tcW w:w="4927" w:type="dxa"/>
          </w:tcPr>
          <w:p w:rsidR="005C1920" w:rsidRPr="00E74B1B" w:rsidRDefault="005C1920" w:rsidP="005C192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E74B1B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Абонент</w:t>
            </w:r>
          </w:p>
          <w:p w:rsidR="00BC0F00" w:rsidRPr="003F6635" w:rsidRDefault="00CD3A17" w:rsidP="00BC0F00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  <w:sz w:val="21"/>
                <w:szCs w:val="21"/>
              </w:rPr>
            </w:pPr>
            <w:r>
              <w:rPr>
                <w:rFonts w:ascii="Times New Roman" w:eastAsia="Andale Sans UI" w:hAnsi="Times New Roman" w:cs="Times New Roman"/>
                <w:b/>
                <w:color w:val="000000"/>
                <w:kern w:val="1"/>
                <w:sz w:val="21"/>
                <w:szCs w:val="21"/>
              </w:rPr>
              <w:t>_________________________________________</w:t>
            </w:r>
          </w:p>
          <w:p w:rsidR="00BC0F00" w:rsidRPr="003F6635" w:rsidRDefault="00BC0F00" w:rsidP="00BC0F00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  <w:sz w:val="21"/>
                <w:szCs w:val="21"/>
              </w:rPr>
            </w:pPr>
            <w:r w:rsidRPr="003F6635">
              <w:rPr>
                <w:rFonts w:ascii="Times New Roman" w:eastAsia="Andale Sans UI" w:hAnsi="Times New Roman" w:cs="Times New Roman"/>
                <w:kern w:val="1"/>
                <w:sz w:val="21"/>
                <w:szCs w:val="21"/>
              </w:rPr>
              <w:t xml:space="preserve"> </w:t>
            </w:r>
          </w:p>
          <w:p w:rsidR="00425ABC" w:rsidRPr="00E74B1B" w:rsidRDefault="00425ABC" w:rsidP="00BC0F00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</w:p>
        </w:tc>
      </w:tr>
    </w:tbl>
    <w:p w:rsidR="00F471AA" w:rsidRPr="00D576AC" w:rsidRDefault="00225CC8" w:rsidP="00F471A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1"/>
          <w:szCs w:val="21"/>
        </w:rPr>
      </w:pPr>
      <w:r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ab/>
      </w:r>
      <w:r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ab/>
      </w:r>
    </w:p>
    <w:p w:rsidR="00F471AA" w:rsidRPr="00D576AC" w:rsidRDefault="00F471AA" w:rsidP="00F471A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1"/>
          <w:szCs w:val="21"/>
        </w:rPr>
      </w:pPr>
    </w:p>
    <w:p w:rsidR="00225CC8" w:rsidRPr="00D576AC" w:rsidRDefault="00225CC8" w:rsidP="006F77E9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1"/>
          <w:szCs w:val="21"/>
        </w:rPr>
      </w:pPr>
    </w:p>
    <w:p w:rsidR="00F40956" w:rsidRPr="00D576AC" w:rsidRDefault="00F40956" w:rsidP="006F77E9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1"/>
          <w:szCs w:val="21"/>
        </w:rPr>
      </w:pPr>
    </w:p>
    <w:p w:rsidR="001E74C7" w:rsidRPr="00D576AC" w:rsidRDefault="001E74C7" w:rsidP="006F77E9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1"/>
          <w:szCs w:val="21"/>
        </w:rPr>
      </w:pPr>
    </w:p>
    <w:p w:rsidR="001E74C7" w:rsidRPr="00D576AC" w:rsidRDefault="001E74C7">
      <w:pPr>
        <w:rPr>
          <w:rFonts w:ascii="yandex-sans" w:eastAsia="Times New Roman" w:hAnsi="yandex-sans" w:cs="Times New Roman"/>
          <w:color w:val="000000"/>
          <w:sz w:val="21"/>
          <w:szCs w:val="21"/>
        </w:rPr>
      </w:pPr>
      <w:r w:rsidRPr="00D576AC">
        <w:rPr>
          <w:rFonts w:ascii="yandex-sans" w:eastAsia="Times New Roman" w:hAnsi="yandex-sans" w:cs="Times New Roman"/>
          <w:color w:val="000000"/>
          <w:sz w:val="21"/>
          <w:szCs w:val="21"/>
        </w:rPr>
        <w:br w:type="page"/>
      </w:r>
    </w:p>
    <w:p w:rsidR="001E74C7" w:rsidRPr="00D576AC" w:rsidRDefault="001E74C7" w:rsidP="001E74C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</w:pPr>
      <w:r w:rsidRPr="00D576AC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lastRenderedPageBreak/>
        <w:t>Приложение № 1</w:t>
      </w:r>
    </w:p>
    <w:p w:rsidR="001E74C7" w:rsidRPr="00D576AC" w:rsidRDefault="001E74C7" w:rsidP="001E74C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</w:pPr>
      <w:r w:rsidRPr="00D576AC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>к Договору теплоснабжения</w:t>
      </w:r>
    </w:p>
    <w:p w:rsidR="001E74C7" w:rsidRPr="00D576AC" w:rsidRDefault="00BA17E5" w:rsidP="001E74C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 xml:space="preserve">№ </w:t>
      </w:r>
      <w:r w:rsidR="00CD3A17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>_____</w:t>
      </w:r>
      <w:r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 xml:space="preserve"> от «___»</w:t>
      </w:r>
      <w:r w:rsidR="00A03DA2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 xml:space="preserve"> </w:t>
      </w:r>
      <w:r w:rsidR="00BC0F00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 xml:space="preserve">____________________ </w:t>
      </w:r>
      <w:r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>202</w:t>
      </w:r>
      <w:r w:rsidR="00CD3A17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>___</w:t>
      </w:r>
      <w:r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>г.</w:t>
      </w:r>
    </w:p>
    <w:p w:rsidR="001E74C7" w:rsidRPr="00D576AC" w:rsidRDefault="001E74C7" w:rsidP="001E74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1E74C7" w:rsidRPr="00D576AC" w:rsidRDefault="001E74C7" w:rsidP="001E74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BC0F00" w:rsidRPr="003F6635" w:rsidRDefault="00BC0F00" w:rsidP="00BC0F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</w:pPr>
      <w:r w:rsidRPr="003F6635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>ДОГОВОРНЫЙ ОБЪЕМ ТЕПЛОВОЙ ЭНЕРГИИ И ТЕПЛОНОСИТЕЛЯ</w:t>
      </w:r>
    </w:p>
    <w:p w:rsidR="00BC0F00" w:rsidRPr="003F6635" w:rsidRDefault="00BC0F00" w:rsidP="00BC0F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675"/>
        <w:gridCol w:w="3685"/>
        <w:gridCol w:w="2393"/>
        <w:gridCol w:w="3136"/>
      </w:tblGrid>
      <w:tr w:rsidR="00BC0F00" w:rsidRPr="003F6635" w:rsidTr="00E55D2E">
        <w:tc>
          <w:tcPr>
            <w:tcW w:w="675" w:type="dxa"/>
            <w:vAlign w:val="center"/>
          </w:tcPr>
          <w:p w:rsidR="00BC0F00" w:rsidRPr="003F6635" w:rsidRDefault="00BC0F00" w:rsidP="00E55D2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3F6635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№ п/п</w:t>
            </w:r>
          </w:p>
          <w:p w:rsidR="00BC0F00" w:rsidRPr="003F6635" w:rsidRDefault="00BC0F00" w:rsidP="00E55D2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3685" w:type="dxa"/>
            <w:vAlign w:val="center"/>
          </w:tcPr>
          <w:p w:rsidR="00BC0F00" w:rsidRPr="003F6635" w:rsidRDefault="00BC0F00" w:rsidP="00E55D2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3F6635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Наименование</w:t>
            </w:r>
          </w:p>
          <w:p w:rsidR="00BC0F00" w:rsidRPr="003F6635" w:rsidRDefault="00BC0F00" w:rsidP="00E55D2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2393" w:type="dxa"/>
            <w:vAlign w:val="center"/>
          </w:tcPr>
          <w:p w:rsidR="00BC0F00" w:rsidRPr="003F6635" w:rsidRDefault="00BC0F00" w:rsidP="00E55D2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3F6635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Источник теплоснабжения</w:t>
            </w:r>
          </w:p>
          <w:p w:rsidR="00BC0F00" w:rsidRPr="003F6635" w:rsidRDefault="00BC0F00" w:rsidP="00E55D2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3136" w:type="dxa"/>
            <w:vAlign w:val="center"/>
          </w:tcPr>
          <w:p w:rsidR="00BC0F00" w:rsidRPr="003F6635" w:rsidRDefault="00BC0F00" w:rsidP="00E55D2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3F6635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Место нахождения</w:t>
            </w:r>
          </w:p>
          <w:p w:rsidR="00BC0F00" w:rsidRPr="003F6635" w:rsidRDefault="00BC0F00" w:rsidP="00E55D2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3F6635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объекта</w:t>
            </w:r>
          </w:p>
          <w:p w:rsidR="00BC0F00" w:rsidRPr="003F6635" w:rsidRDefault="00BC0F00" w:rsidP="00E55D2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</w:p>
        </w:tc>
      </w:tr>
      <w:tr w:rsidR="00BC0F00" w:rsidRPr="003F6635" w:rsidTr="00E55D2E">
        <w:tc>
          <w:tcPr>
            <w:tcW w:w="675" w:type="dxa"/>
            <w:vAlign w:val="center"/>
          </w:tcPr>
          <w:p w:rsidR="00BC0F00" w:rsidRPr="003F6635" w:rsidRDefault="00BC0F00" w:rsidP="00E55D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3685" w:type="dxa"/>
            <w:vAlign w:val="center"/>
          </w:tcPr>
          <w:p w:rsidR="00BC0F00" w:rsidRPr="003F6635" w:rsidRDefault="00BC0F00" w:rsidP="00E55D2E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93" w:type="dxa"/>
            <w:vAlign w:val="center"/>
          </w:tcPr>
          <w:p w:rsidR="00BC0F00" w:rsidRPr="003F6635" w:rsidRDefault="00BC0F00" w:rsidP="00E55D2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3136" w:type="dxa"/>
            <w:vAlign w:val="center"/>
          </w:tcPr>
          <w:p w:rsidR="00BC0F00" w:rsidRPr="003F6635" w:rsidRDefault="00BC0F00" w:rsidP="00E55D2E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</w:tbl>
    <w:p w:rsidR="00BC0F00" w:rsidRDefault="00BC0F00" w:rsidP="00BC0F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BC0F00" w:rsidRDefault="00BC0F00" w:rsidP="00BC0F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BC0F00" w:rsidRPr="003F6635" w:rsidRDefault="00BC0F00" w:rsidP="00BC0F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F6635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1. Максимум тепловых нагрузок (мощность) Абонента </w:t>
      </w:r>
      <w:r w:rsidR="00CD3A17">
        <w:rPr>
          <w:rFonts w:ascii="Times New Roman" w:eastAsia="Times New Roman" w:hAnsi="Times New Roman" w:cs="Times New Roman"/>
          <w:color w:val="000000"/>
          <w:sz w:val="21"/>
          <w:szCs w:val="21"/>
        </w:rPr>
        <w:t>_______</w:t>
      </w:r>
      <w:r w:rsidRPr="003F6635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Гкал/час (при Т </w:t>
      </w:r>
      <w:proofErr w:type="spellStart"/>
      <w:r w:rsidRPr="003F6635">
        <w:rPr>
          <w:rFonts w:ascii="Times New Roman" w:eastAsia="Times New Roman" w:hAnsi="Times New Roman" w:cs="Times New Roman"/>
          <w:color w:val="000000"/>
          <w:sz w:val="21"/>
          <w:szCs w:val="21"/>
        </w:rPr>
        <w:t>н.р.о.пр</w:t>
      </w:r>
      <w:proofErr w:type="spellEnd"/>
      <w:r w:rsidRPr="003F6635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= -3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1</w:t>
      </w:r>
      <w:r w:rsidRPr="003F6635">
        <w:rPr>
          <w:rFonts w:ascii="Times New Roman" w:eastAsia="Times New Roman" w:hAnsi="Times New Roman" w:cs="Times New Roman"/>
          <w:color w:val="000000"/>
          <w:sz w:val="21"/>
          <w:szCs w:val="21"/>
        </w:rPr>
        <w:t>С).</w:t>
      </w:r>
    </w:p>
    <w:p w:rsidR="00BC0F00" w:rsidRPr="003F6635" w:rsidRDefault="00BC0F00" w:rsidP="00BC0F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F6635">
        <w:rPr>
          <w:rFonts w:ascii="Times New Roman" w:eastAsia="Times New Roman" w:hAnsi="Times New Roman" w:cs="Times New Roman"/>
          <w:color w:val="000000"/>
          <w:sz w:val="21"/>
          <w:szCs w:val="21"/>
        </w:rPr>
        <w:t>2.Вид теплоносителя: горячая вода.</w:t>
      </w:r>
    </w:p>
    <w:p w:rsidR="00BC0F00" w:rsidRPr="003F6635" w:rsidRDefault="00BC0F00" w:rsidP="00BC0F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F6635">
        <w:rPr>
          <w:rFonts w:ascii="Times New Roman" w:eastAsia="Times New Roman" w:hAnsi="Times New Roman" w:cs="Times New Roman"/>
          <w:color w:val="000000"/>
          <w:sz w:val="21"/>
          <w:szCs w:val="21"/>
        </w:rPr>
        <w:t>3.Среднечасовая (нормативная) утечка теплоносителя в тепловых сетях и теплопотребляющих установках Абонента:</w:t>
      </w:r>
    </w:p>
    <w:p w:rsidR="00BC0F00" w:rsidRPr="003F6635" w:rsidRDefault="00BC0F00" w:rsidP="00BC0F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F6635">
        <w:rPr>
          <w:rFonts w:ascii="Times New Roman" w:eastAsia="Times New Roman" w:hAnsi="Times New Roman" w:cs="Times New Roman"/>
          <w:color w:val="000000"/>
          <w:sz w:val="21"/>
          <w:szCs w:val="21"/>
        </w:rPr>
        <w:t>- в отопительный период 0 т/час.</w:t>
      </w:r>
    </w:p>
    <w:p w:rsidR="00BC0F00" w:rsidRPr="003F6635" w:rsidRDefault="00BC0F00" w:rsidP="00BC0F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F6635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- в </w:t>
      </w:r>
      <w:proofErr w:type="spellStart"/>
      <w:r w:rsidRPr="003F6635">
        <w:rPr>
          <w:rFonts w:ascii="Times New Roman" w:eastAsia="Times New Roman" w:hAnsi="Times New Roman" w:cs="Times New Roman"/>
          <w:color w:val="000000"/>
          <w:sz w:val="21"/>
          <w:szCs w:val="21"/>
        </w:rPr>
        <w:t>межотопительный</w:t>
      </w:r>
      <w:proofErr w:type="spellEnd"/>
      <w:r w:rsidRPr="003F6635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период 0 т/час.</w:t>
      </w:r>
    </w:p>
    <w:p w:rsidR="00BC0F00" w:rsidRPr="003F6635" w:rsidRDefault="00BC0F00" w:rsidP="00BC0F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</w:pPr>
      <w:r w:rsidRPr="003F6635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 xml:space="preserve">4. </w:t>
      </w:r>
      <w:r w:rsidRPr="00FE1B13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 xml:space="preserve">Договорное (плановое) количество тепловой энергии и теплоносителя принимаемое Абонентом в разбивке по месяцам в соответствии с Приложением № 7 и составляет </w:t>
      </w:r>
      <w:r w:rsidR="00CD3A17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>______</w:t>
      </w:r>
      <w:r w:rsidRPr="00FE1B13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 xml:space="preserve"> Гкал.</w:t>
      </w:r>
    </w:p>
    <w:p w:rsidR="001E74C7" w:rsidRPr="00D576AC" w:rsidRDefault="001E74C7" w:rsidP="001E74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1E74C7" w:rsidRDefault="001E74C7" w:rsidP="001E74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5C1920" w:rsidRPr="00D576AC" w:rsidRDefault="005C1920" w:rsidP="001E74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1E74C7" w:rsidRPr="00D576AC" w:rsidRDefault="001E74C7" w:rsidP="001E74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1E74C7" w:rsidRPr="00D576AC" w:rsidTr="00377308">
        <w:tc>
          <w:tcPr>
            <w:tcW w:w="4927" w:type="dxa"/>
          </w:tcPr>
          <w:p w:rsidR="001E74C7" w:rsidRPr="00D576AC" w:rsidRDefault="001E74C7" w:rsidP="0037730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D576A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ТЕПЛОСНАБЖАЮЩАЯ ОРГАНИЗАЦИЯ</w:t>
            </w:r>
          </w:p>
          <w:p w:rsidR="00377308" w:rsidRPr="00D576AC" w:rsidRDefault="00377308" w:rsidP="0037730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</w:p>
          <w:p w:rsidR="001E74C7" w:rsidRPr="00D576AC" w:rsidRDefault="001E74C7" w:rsidP="0037730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D576A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_____________________/</w:t>
            </w:r>
            <w:r w:rsidR="00BA17E5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С.А. Биленко</w:t>
            </w:r>
            <w:r w:rsidRPr="00D576A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/</w:t>
            </w:r>
          </w:p>
          <w:p w:rsidR="001E74C7" w:rsidRPr="00D576AC" w:rsidRDefault="001E74C7" w:rsidP="0037730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D576A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М.П.</w:t>
            </w:r>
          </w:p>
          <w:p w:rsidR="001E74C7" w:rsidRPr="00D576AC" w:rsidRDefault="001E74C7" w:rsidP="00377308">
            <w:pP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4927" w:type="dxa"/>
          </w:tcPr>
          <w:p w:rsidR="001E74C7" w:rsidRPr="00D576AC" w:rsidRDefault="001E74C7" w:rsidP="0037730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D576A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АБОНЕНТ</w:t>
            </w:r>
          </w:p>
          <w:p w:rsidR="00377308" w:rsidRPr="00D576AC" w:rsidRDefault="00377308" w:rsidP="0037730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</w:p>
          <w:p w:rsidR="001E74C7" w:rsidRPr="00D576AC" w:rsidRDefault="001E74C7" w:rsidP="0037730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D576A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___________________/</w:t>
            </w:r>
            <w:r w:rsidR="00CD3A17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______________</w:t>
            </w:r>
            <w:r w:rsidRPr="00D576A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/</w:t>
            </w:r>
          </w:p>
          <w:p w:rsidR="001E74C7" w:rsidRPr="00D576AC" w:rsidRDefault="001E74C7" w:rsidP="0037730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D576A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М.П.</w:t>
            </w:r>
          </w:p>
          <w:p w:rsidR="001E74C7" w:rsidRPr="00D576AC" w:rsidRDefault="001E74C7" w:rsidP="00377308">
            <w:pP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</w:p>
        </w:tc>
      </w:tr>
    </w:tbl>
    <w:p w:rsidR="001E74C7" w:rsidRPr="00D576AC" w:rsidRDefault="001E74C7" w:rsidP="001E74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1E74C7" w:rsidRPr="00D576AC" w:rsidRDefault="001E74C7" w:rsidP="001E74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1E74C7" w:rsidRPr="00D576AC" w:rsidRDefault="001E74C7" w:rsidP="001E74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1E74C7" w:rsidRPr="00D576AC" w:rsidRDefault="001E74C7" w:rsidP="001E74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1E74C7" w:rsidRPr="00D576AC" w:rsidRDefault="001E74C7" w:rsidP="001E74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1E74C7" w:rsidRPr="00D576AC" w:rsidRDefault="001E74C7" w:rsidP="001E74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1E74C7" w:rsidRPr="00D576AC" w:rsidRDefault="001E74C7" w:rsidP="001E74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1E74C7" w:rsidRDefault="001E74C7" w:rsidP="001E74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BA17E5" w:rsidRDefault="00BA17E5" w:rsidP="001E74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BA17E5" w:rsidRDefault="00BA17E5" w:rsidP="001E74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BA17E5" w:rsidRDefault="00BA17E5" w:rsidP="001E74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BA17E5" w:rsidRDefault="00BA17E5" w:rsidP="001E74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BA17E5" w:rsidRDefault="00BA17E5" w:rsidP="001E74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BA17E5" w:rsidRDefault="00BA17E5" w:rsidP="001E74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5C1920" w:rsidRDefault="005C1920" w:rsidP="001E74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5C1920" w:rsidRDefault="005C1920" w:rsidP="001E74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5C1920" w:rsidRDefault="005C1920" w:rsidP="001E74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CD3A17" w:rsidRDefault="00CD3A17" w:rsidP="001E74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CD3A17" w:rsidRDefault="00CD3A17" w:rsidP="001E74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CD3A17" w:rsidRDefault="00CD3A17" w:rsidP="001E74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733C6C" w:rsidRDefault="00733C6C" w:rsidP="001E74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733C6C" w:rsidRDefault="00733C6C" w:rsidP="001E74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733C6C" w:rsidRDefault="00733C6C" w:rsidP="001E74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5C1920" w:rsidRDefault="005C1920" w:rsidP="001E74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5C1920" w:rsidRDefault="005C1920" w:rsidP="001E74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5C1920" w:rsidRDefault="005C1920" w:rsidP="001E74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5C1920" w:rsidRDefault="005C1920" w:rsidP="001E74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5C1920" w:rsidRDefault="005C1920" w:rsidP="001E74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5C1920" w:rsidRDefault="005C1920" w:rsidP="001E74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5C1920" w:rsidRDefault="005C1920" w:rsidP="001E74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1E74C7" w:rsidRPr="00D576AC" w:rsidRDefault="001E74C7" w:rsidP="001E74C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</w:pPr>
      <w:r w:rsidRPr="00D576AC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lastRenderedPageBreak/>
        <w:t>Приложение № 2</w:t>
      </w:r>
    </w:p>
    <w:p w:rsidR="001E74C7" w:rsidRPr="00D576AC" w:rsidRDefault="001E74C7" w:rsidP="001E74C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</w:pPr>
      <w:r w:rsidRPr="00D576AC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>к Договору теплоснабжения</w:t>
      </w:r>
    </w:p>
    <w:p w:rsidR="00CD3A17" w:rsidRPr="00D576AC" w:rsidRDefault="00CD3A17" w:rsidP="00CD3A1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>№ _____ от «___» ____________________ 202___г.</w:t>
      </w:r>
    </w:p>
    <w:p w:rsidR="001E74C7" w:rsidRPr="00D576AC" w:rsidRDefault="001E74C7" w:rsidP="001E74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1E74C7" w:rsidRDefault="001E74C7" w:rsidP="001E74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</w:pPr>
    </w:p>
    <w:p w:rsidR="00806FA3" w:rsidRPr="00D576AC" w:rsidRDefault="00806FA3" w:rsidP="001E74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</w:pPr>
    </w:p>
    <w:p w:rsidR="001E74C7" w:rsidRPr="00D576AC" w:rsidRDefault="001E74C7" w:rsidP="001E74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</w:pPr>
      <w:r w:rsidRPr="00D576AC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>АКТ</w:t>
      </w:r>
    </w:p>
    <w:p w:rsidR="001E74C7" w:rsidRPr="00D576AC" w:rsidRDefault="001E74C7" w:rsidP="001E74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</w:pPr>
      <w:r w:rsidRPr="00D576AC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>разграничения балансовой принадлежности тепловых сетей</w:t>
      </w:r>
    </w:p>
    <w:p w:rsidR="001E74C7" w:rsidRPr="00D576AC" w:rsidRDefault="001E74C7" w:rsidP="001E74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</w:pPr>
      <w:r w:rsidRPr="00D576AC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>и эксплуатационной ответственности сторон</w:t>
      </w:r>
    </w:p>
    <w:p w:rsidR="001E74C7" w:rsidRPr="00D576AC" w:rsidRDefault="001E74C7" w:rsidP="001E74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</w:pPr>
    </w:p>
    <w:p w:rsidR="001E74C7" w:rsidRPr="00D576AC" w:rsidRDefault="001E74C7" w:rsidP="00806F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>г. Весьегонск</w:t>
      </w:r>
      <w:r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ab/>
      </w:r>
      <w:r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ab/>
      </w:r>
      <w:r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ab/>
      </w:r>
      <w:r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ab/>
      </w:r>
      <w:r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ab/>
      </w:r>
      <w:r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ab/>
        <w:t xml:space="preserve">                                 </w:t>
      </w:r>
      <w:r w:rsidR="00A03DA2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         </w:t>
      </w:r>
      <w:r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«____» </w:t>
      </w:r>
      <w:r w:rsidR="000D0EBC">
        <w:rPr>
          <w:rFonts w:ascii="Times New Roman" w:eastAsia="Times New Roman" w:hAnsi="Times New Roman" w:cs="Times New Roman"/>
          <w:color w:val="000000"/>
          <w:sz w:val="21"/>
          <w:szCs w:val="21"/>
        </w:rPr>
        <w:t>__________</w:t>
      </w:r>
      <w:r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202</w:t>
      </w:r>
      <w:r w:rsidR="00CD3A17">
        <w:rPr>
          <w:rFonts w:ascii="Times New Roman" w:eastAsia="Times New Roman" w:hAnsi="Times New Roman" w:cs="Times New Roman"/>
          <w:color w:val="000000"/>
          <w:sz w:val="21"/>
          <w:szCs w:val="21"/>
        </w:rPr>
        <w:t>_</w:t>
      </w:r>
      <w:r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>г.</w:t>
      </w:r>
    </w:p>
    <w:p w:rsidR="001E74C7" w:rsidRPr="00D576AC" w:rsidRDefault="001E74C7" w:rsidP="001E74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806FA3" w:rsidRPr="00A11817" w:rsidRDefault="00D0175D" w:rsidP="00806FA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47542B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>Общество с ограниченной ответственностью «Теплосбыт» (ООО «Теплосбыт»)</w:t>
      </w:r>
      <w:r w:rsidRPr="0047542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, именуемое в дальнейшем </w:t>
      </w:r>
      <w:r w:rsidRPr="0047542B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>«Теплоснабжающая организация»</w:t>
      </w:r>
      <w:r w:rsidRPr="0047542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, в лице Директора Биленко Сергея Анатольевича, действующего на основании Устава, с одной стороны, и </w:t>
      </w:r>
      <w:r w:rsidR="00CD3A17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>____________________________</w:t>
      </w:r>
      <w:r w:rsidR="00BC0F00" w:rsidRPr="003F6635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 xml:space="preserve">, </w:t>
      </w:r>
      <w:r w:rsidR="00BC0F00" w:rsidRPr="003F6635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именуемое в дальнейшем </w:t>
      </w:r>
      <w:r w:rsidR="00BC0F00" w:rsidRPr="003F6635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>«Абонент»</w:t>
      </w:r>
      <w:r w:rsidR="00BC0F00" w:rsidRPr="003F6635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, в лице </w:t>
      </w:r>
      <w:r w:rsidR="00CD3A17">
        <w:rPr>
          <w:rFonts w:ascii="Times New Roman" w:eastAsia="Times New Roman" w:hAnsi="Times New Roman" w:cs="Times New Roman"/>
          <w:color w:val="000000"/>
          <w:sz w:val="21"/>
          <w:szCs w:val="21"/>
        </w:rPr>
        <w:t>____________________________________________</w:t>
      </w:r>
      <w:r w:rsidR="00BC0F00" w:rsidRPr="003F6635">
        <w:rPr>
          <w:rFonts w:ascii="Times New Roman" w:eastAsia="Times New Roman" w:hAnsi="Times New Roman" w:cs="Times New Roman"/>
          <w:color w:val="000000"/>
          <w:sz w:val="21"/>
          <w:szCs w:val="21"/>
        </w:rPr>
        <w:t>, действующего на основании</w:t>
      </w:r>
      <w:r w:rsidR="00CD3A17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__________________</w:t>
      </w:r>
      <w:r w:rsidRPr="0047542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, с другой </w:t>
      </w:r>
      <w:r w:rsidR="00CD3A17">
        <w:rPr>
          <w:rFonts w:ascii="Times New Roman" w:eastAsia="Times New Roman" w:hAnsi="Times New Roman" w:cs="Times New Roman"/>
          <w:color w:val="000000"/>
          <w:sz w:val="21"/>
          <w:szCs w:val="21"/>
        </w:rPr>
        <w:t>с</w:t>
      </w:r>
      <w:r w:rsidRPr="0047542B">
        <w:rPr>
          <w:rFonts w:ascii="Times New Roman" w:eastAsia="Times New Roman" w:hAnsi="Times New Roman" w:cs="Times New Roman"/>
          <w:color w:val="000000"/>
          <w:sz w:val="21"/>
          <w:szCs w:val="21"/>
        </w:rPr>
        <w:t>тороны</w:t>
      </w:r>
      <w:r w:rsidR="001E74C7"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, именуемые в дальнейшем </w:t>
      </w:r>
      <w:r w:rsidR="00CD3A17">
        <w:rPr>
          <w:rFonts w:ascii="Times New Roman" w:eastAsia="Times New Roman" w:hAnsi="Times New Roman" w:cs="Times New Roman"/>
          <w:color w:val="000000"/>
          <w:sz w:val="21"/>
          <w:szCs w:val="21"/>
        </w:rPr>
        <w:t>«</w:t>
      </w:r>
      <w:r w:rsidR="001E74C7"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>Стороны</w:t>
      </w:r>
      <w:r w:rsidR="00CD3A17">
        <w:rPr>
          <w:rFonts w:ascii="Times New Roman" w:eastAsia="Times New Roman" w:hAnsi="Times New Roman" w:cs="Times New Roman"/>
          <w:color w:val="000000"/>
          <w:sz w:val="21"/>
          <w:szCs w:val="21"/>
        </w:rPr>
        <w:t>»</w:t>
      </w:r>
      <w:r w:rsidR="00806FA3"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 w:rsidR="001E74C7"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="00806FA3" w:rsidRPr="00A11817">
        <w:rPr>
          <w:rFonts w:ascii="Times New Roman" w:eastAsia="Times New Roman" w:hAnsi="Times New Roman" w:cs="Times New Roman"/>
          <w:color w:val="000000"/>
          <w:sz w:val="21"/>
          <w:szCs w:val="21"/>
        </w:rPr>
        <w:t>составили настоящий акт о том, что границей раздела эксплуатационной ответственности по тепловым сетям  «Теплоснабжающей организации» и «Абонента» является:</w:t>
      </w:r>
    </w:p>
    <w:p w:rsidR="00806FA3" w:rsidRPr="00A11817" w:rsidRDefault="00806FA3" w:rsidP="00806FA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806FA3" w:rsidRPr="00A11817" w:rsidRDefault="00806FA3" w:rsidP="00806FA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</w:pPr>
      <w:r w:rsidRPr="00A11817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>Внешняя сторона наружной стены здания. До стены – ответственность Теплоснабжающей организации, далее Абонента.</w:t>
      </w:r>
    </w:p>
    <w:p w:rsidR="00806FA3" w:rsidRPr="00A11817" w:rsidRDefault="00806FA3" w:rsidP="00806FA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806FA3" w:rsidRPr="00A11817" w:rsidRDefault="00806FA3" w:rsidP="00806FA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A11817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>Примечание:</w:t>
      </w:r>
      <w:r w:rsidRPr="00A11817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При изменении схемы питания теплом между Абонентом и Теплоснабжающей организации составляется новый акт балансовой принадлежности и эксплуатационной ответственности сторон.</w:t>
      </w:r>
    </w:p>
    <w:p w:rsidR="001E74C7" w:rsidRDefault="001E74C7" w:rsidP="00806FA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806FA3" w:rsidRPr="00D576AC" w:rsidRDefault="00806FA3" w:rsidP="00806FA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1E74C7" w:rsidRPr="00D576AC" w:rsidRDefault="001E74C7" w:rsidP="001E74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1E74C7" w:rsidRPr="00D576AC" w:rsidRDefault="001E74C7" w:rsidP="001E74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550C1E" w:rsidRPr="00D576AC" w:rsidTr="00657140">
        <w:tc>
          <w:tcPr>
            <w:tcW w:w="4927" w:type="dxa"/>
          </w:tcPr>
          <w:p w:rsidR="00550C1E" w:rsidRPr="00D576AC" w:rsidRDefault="00550C1E" w:rsidP="00657140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D576A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ТЕПЛОСНАБЖАЮЩАЯ ОРГАНИЗАЦИЯ</w:t>
            </w:r>
          </w:p>
          <w:p w:rsidR="00550C1E" w:rsidRPr="00D576AC" w:rsidRDefault="00550C1E" w:rsidP="00657140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</w:p>
          <w:p w:rsidR="00550C1E" w:rsidRPr="00D576AC" w:rsidRDefault="00550C1E" w:rsidP="00657140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D576A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_____________________/</w:t>
            </w:r>
            <w:r w:rsidR="00BA17E5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С.А. Биленко</w:t>
            </w:r>
            <w:r w:rsidRPr="00D576A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/</w:t>
            </w:r>
          </w:p>
          <w:p w:rsidR="00550C1E" w:rsidRPr="00D576AC" w:rsidRDefault="00550C1E" w:rsidP="00657140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D576A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М.П.</w:t>
            </w:r>
          </w:p>
          <w:p w:rsidR="00550C1E" w:rsidRPr="00D576AC" w:rsidRDefault="00550C1E" w:rsidP="00657140">
            <w:pP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4927" w:type="dxa"/>
          </w:tcPr>
          <w:p w:rsidR="00550C1E" w:rsidRPr="00D576AC" w:rsidRDefault="00550C1E" w:rsidP="00657140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D576A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АБОНЕНТ</w:t>
            </w:r>
          </w:p>
          <w:p w:rsidR="00550C1E" w:rsidRPr="00D576AC" w:rsidRDefault="00550C1E" w:rsidP="00657140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</w:p>
          <w:p w:rsidR="00CD3A17" w:rsidRPr="00D576AC" w:rsidRDefault="00CD3A17" w:rsidP="00CD3A17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D576A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___________________/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______________</w:t>
            </w:r>
            <w:r w:rsidRPr="00D576A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/</w:t>
            </w:r>
          </w:p>
          <w:p w:rsidR="00550C1E" w:rsidRPr="00D576AC" w:rsidRDefault="00550C1E" w:rsidP="00657140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D576A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М.П.</w:t>
            </w:r>
          </w:p>
          <w:p w:rsidR="00550C1E" w:rsidRPr="00D576AC" w:rsidRDefault="00550C1E" w:rsidP="00657140">
            <w:pP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</w:p>
        </w:tc>
      </w:tr>
    </w:tbl>
    <w:p w:rsidR="001E74C7" w:rsidRPr="00D576AC" w:rsidRDefault="001E74C7" w:rsidP="001E74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1E74C7" w:rsidRPr="00D576AC" w:rsidRDefault="001E74C7" w:rsidP="001E74C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1E74C7" w:rsidRPr="00D576AC" w:rsidRDefault="001E74C7" w:rsidP="001E74C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1E74C7" w:rsidRPr="00D576AC" w:rsidRDefault="001E74C7" w:rsidP="001E74C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1E74C7" w:rsidRPr="00D576AC" w:rsidRDefault="001E74C7" w:rsidP="001E74C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1E74C7" w:rsidRPr="00D576AC" w:rsidRDefault="001E74C7" w:rsidP="001E74C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1E74C7" w:rsidRPr="00D576AC" w:rsidRDefault="001E74C7" w:rsidP="001E74C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1E74C7" w:rsidRPr="00D576AC" w:rsidRDefault="001E74C7" w:rsidP="006F77E9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1"/>
          <w:szCs w:val="21"/>
        </w:rPr>
      </w:pPr>
    </w:p>
    <w:p w:rsidR="001E74C7" w:rsidRPr="00D576AC" w:rsidRDefault="001E74C7">
      <w:pPr>
        <w:rPr>
          <w:rFonts w:ascii="yandex-sans" w:eastAsia="Times New Roman" w:hAnsi="yandex-sans" w:cs="Times New Roman"/>
          <w:color w:val="000000"/>
          <w:sz w:val="21"/>
          <w:szCs w:val="21"/>
        </w:rPr>
      </w:pPr>
    </w:p>
    <w:tbl>
      <w:tblPr>
        <w:tblW w:w="13131" w:type="dxa"/>
        <w:tblInd w:w="108" w:type="dxa"/>
        <w:tblLook w:val="04A0" w:firstRow="1" w:lastRow="0" w:firstColumn="1" w:lastColumn="0" w:noHBand="0" w:noVBand="1"/>
      </w:tblPr>
      <w:tblGrid>
        <w:gridCol w:w="510"/>
        <w:gridCol w:w="2445"/>
        <w:gridCol w:w="1175"/>
        <w:gridCol w:w="1115"/>
        <w:gridCol w:w="1326"/>
        <w:gridCol w:w="844"/>
        <w:gridCol w:w="949"/>
        <w:gridCol w:w="1134"/>
        <w:gridCol w:w="1389"/>
        <w:gridCol w:w="1169"/>
        <w:gridCol w:w="1075"/>
      </w:tblGrid>
      <w:tr w:rsidR="005075AB" w:rsidRPr="005075AB" w:rsidTr="005075AB">
        <w:trPr>
          <w:trHeight w:val="255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5AB" w:rsidRPr="005075AB" w:rsidRDefault="005075AB" w:rsidP="005075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5AB" w:rsidRPr="005075AB" w:rsidRDefault="005075AB" w:rsidP="00507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5AB" w:rsidRPr="005075AB" w:rsidRDefault="005075AB" w:rsidP="00507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5AB" w:rsidRPr="005075AB" w:rsidRDefault="005075AB" w:rsidP="00507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5AB" w:rsidRPr="005075AB" w:rsidRDefault="005075AB" w:rsidP="00507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5AB" w:rsidRPr="005075AB" w:rsidRDefault="005075AB" w:rsidP="00507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5AB" w:rsidRPr="005075AB" w:rsidRDefault="005075AB" w:rsidP="00507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5AB" w:rsidRPr="005075AB" w:rsidRDefault="005075AB" w:rsidP="00507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5AB" w:rsidRPr="005075AB" w:rsidRDefault="005075AB" w:rsidP="00507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5AB" w:rsidRPr="005075AB" w:rsidRDefault="005075AB" w:rsidP="00507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5AB" w:rsidRPr="005075AB" w:rsidRDefault="005075AB" w:rsidP="00507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5075AB" w:rsidRDefault="005075AB" w:rsidP="005075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20"/>
        </w:rPr>
        <w:sectPr w:rsidR="005075AB" w:rsidSect="00180A4A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1E74C7" w:rsidRPr="00A925F5" w:rsidRDefault="001E74C7" w:rsidP="00A925F5">
      <w:pPr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1"/>
          <w:szCs w:val="21"/>
        </w:rPr>
      </w:pPr>
      <w:r w:rsidRPr="00D576AC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lastRenderedPageBreak/>
        <w:t>Приложение № 4</w:t>
      </w:r>
    </w:p>
    <w:p w:rsidR="001E74C7" w:rsidRPr="00D576AC" w:rsidRDefault="001E74C7" w:rsidP="00A925F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</w:pPr>
      <w:r w:rsidRPr="00D576AC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>к Договору теплоснабжения</w:t>
      </w:r>
    </w:p>
    <w:p w:rsidR="00CD3A17" w:rsidRPr="00D576AC" w:rsidRDefault="00CD3A17" w:rsidP="00CD3A1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>№ _____ от «___» ____________________ 202___г.</w:t>
      </w:r>
    </w:p>
    <w:p w:rsidR="001E74C7" w:rsidRPr="00D576AC" w:rsidRDefault="001E74C7" w:rsidP="001E74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1E74C7" w:rsidRPr="00D576AC" w:rsidRDefault="001E74C7" w:rsidP="001E74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E74B1B" w:rsidRPr="00D576AC" w:rsidRDefault="00E74B1B" w:rsidP="00E74B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</w:pPr>
      <w:r w:rsidRPr="00D576AC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>ПЕРЕЧЕНЬ</w:t>
      </w:r>
    </w:p>
    <w:p w:rsidR="00E74B1B" w:rsidRPr="00D576AC" w:rsidRDefault="00E74B1B" w:rsidP="00E74B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</w:pPr>
      <w:r w:rsidRPr="00D576AC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>приборов узла учета тепловой энергии и место их установки</w:t>
      </w:r>
    </w:p>
    <w:p w:rsidR="00E74B1B" w:rsidRPr="00D576AC" w:rsidRDefault="00E74B1B" w:rsidP="00E74B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E74B1B" w:rsidRPr="00D576AC" w:rsidRDefault="00E74B1B" w:rsidP="00E74B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E74B1B" w:rsidRPr="00D576AC" w:rsidRDefault="00E74B1B" w:rsidP="00E74B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E74B1B" w:rsidRPr="00D576AC" w:rsidRDefault="00E74B1B" w:rsidP="00E74B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tbl>
      <w:tblPr>
        <w:tblStyle w:val="a4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425"/>
        <w:gridCol w:w="8221"/>
      </w:tblGrid>
      <w:tr w:rsidR="00E74B1B" w:rsidRPr="00D576AC" w:rsidTr="00BE1B35">
        <w:tc>
          <w:tcPr>
            <w:tcW w:w="1101" w:type="dxa"/>
          </w:tcPr>
          <w:p w:rsidR="00E74B1B" w:rsidRPr="00D576AC" w:rsidRDefault="00E74B1B" w:rsidP="00BE1B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576A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Абонент:</w:t>
            </w:r>
          </w:p>
        </w:tc>
        <w:tc>
          <w:tcPr>
            <w:tcW w:w="8646" w:type="dxa"/>
            <w:gridSpan w:val="2"/>
            <w:tcBorders>
              <w:bottom w:val="single" w:sz="4" w:space="0" w:color="auto"/>
            </w:tcBorders>
          </w:tcPr>
          <w:p w:rsidR="00E74B1B" w:rsidRPr="005075AB" w:rsidRDefault="00E74B1B" w:rsidP="00BE1B3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</w:p>
        </w:tc>
      </w:tr>
      <w:tr w:rsidR="00E74B1B" w:rsidRPr="00D576AC" w:rsidTr="00BE1B35">
        <w:tc>
          <w:tcPr>
            <w:tcW w:w="1526" w:type="dxa"/>
            <w:gridSpan w:val="2"/>
          </w:tcPr>
          <w:p w:rsidR="00E74B1B" w:rsidRPr="00D576AC" w:rsidRDefault="00E74B1B" w:rsidP="00BE1B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576A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Тип системы:</w:t>
            </w:r>
          </w:p>
        </w:tc>
        <w:tc>
          <w:tcPr>
            <w:tcW w:w="8221" w:type="dxa"/>
            <w:tcBorders>
              <w:bottom w:val="single" w:sz="4" w:space="0" w:color="auto"/>
            </w:tcBorders>
          </w:tcPr>
          <w:p w:rsidR="00E74B1B" w:rsidRPr="00D576AC" w:rsidRDefault="00E74B1B" w:rsidP="00BE1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з</w:t>
            </w:r>
            <w:r w:rsidRPr="00D576A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акрытая</w:t>
            </w:r>
          </w:p>
        </w:tc>
      </w:tr>
      <w:tr w:rsidR="00E74B1B" w:rsidRPr="00D576AC" w:rsidTr="00BE1B35">
        <w:tc>
          <w:tcPr>
            <w:tcW w:w="1526" w:type="dxa"/>
            <w:gridSpan w:val="2"/>
          </w:tcPr>
          <w:p w:rsidR="00E74B1B" w:rsidRPr="00D576AC" w:rsidRDefault="00E74B1B" w:rsidP="00BE1B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221" w:type="dxa"/>
          </w:tcPr>
          <w:p w:rsidR="00E74B1B" w:rsidRPr="00D576AC" w:rsidRDefault="00E74B1B" w:rsidP="00BE1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576A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(открытая, закрытая)</w:t>
            </w:r>
          </w:p>
        </w:tc>
      </w:tr>
    </w:tbl>
    <w:p w:rsidR="00E74B1B" w:rsidRPr="00D576AC" w:rsidRDefault="00E74B1B" w:rsidP="00E74B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E74B1B" w:rsidRPr="00D576AC" w:rsidRDefault="00E74B1B" w:rsidP="00E74B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2126"/>
        <w:gridCol w:w="1595"/>
        <w:gridCol w:w="1646"/>
        <w:gridCol w:w="1595"/>
        <w:gridCol w:w="2251"/>
      </w:tblGrid>
      <w:tr w:rsidR="00E74B1B" w:rsidRPr="00D576AC" w:rsidTr="00BE1B35">
        <w:tc>
          <w:tcPr>
            <w:tcW w:w="534" w:type="dxa"/>
            <w:vAlign w:val="center"/>
          </w:tcPr>
          <w:p w:rsidR="00E74B1B" w:rsidRPr="00D576AC" w:rsidRDefault="00E74B1B" w:rsidP="00BE1B3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D576A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№</w:t>
            </w:r>
          </w:p>
          <w:p w:rsidR="00E74B1B" w:rsidRPr="00D576AC" w:rsidRDefault="00E74B1B" w:rsidP="00BE1B3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E74B1B" w:rsidRPr="00D576AC" w:rsidRDefault="00E74B1B" w:rsidP="00BE1B3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D576A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Тип прибора (теплосчетчик в составе)</w:t>
            </w:r>
          </w:p>
        </w:tc>
        <w:tc>
          <w:tcPr>
            <w:tcW w:w="1595" w:type="dxa"/>
            <w:vAlign w:val="center"/>
          </w:tcPr>
          <w:p w:rsidR="00E74B1B" w:rsidRPr="00D576AC" w:rsidRDefault="00E74B1B" w:rsidP="00BE1B3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D576A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Заводской номер</w:t>
            </w:r>
          </w:p>
        </w:tc>
        <w:tc>
          <w:tcPr>
            <w:tcW w:w="1646" w:type="dxa"/>
            <w:vAlign w:val="center"/>
          </w:tcPr>
          <w:p w:rsidR="00E74B1B" w:rsidRPr="00D576AC" w:rsidRDefault="00E74B1B" w:rsidP="00BE1B3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D576A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Допуск в эксплуатацию (дата)</w:t>
            </w:r>
          </w:p>
        </w:tc>
        <w:tc>
          <w:tcPr>
            <w:tcW w:w="1595" w:type="dxa"/>
            <w:vAlign w:val="center"/>
          </w:tcPr>
          <w:p w:rsidR="00E74B1B" w:rsidRPr="00D576AC" w:rsidRDefault="00E74B1B" w:rsidP="00BE1B3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D576A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Очередной поверки (дата)</w:t>
            </w:r>
          </w:p>
        </w:tc>
        <w:tc>
          <w:tcPr>
            <w:tcW w:w="2251" w:type="dxa"/>
            <w:vAlign w:val="center"/>
          </w:tcPr>
          <w:p w:rsidR="00E74B1B" w:rsidRPr="00D576AC" w:rsidRDefault="00E74B1B" w:rsidP="00BE1B3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D576A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Место установки и адрес (узел, ТП, ЦТП и др.)</w:t>
            </w:r>
          </w:p>
        </w:tc>
      </w:tr>
      <w:tr w:rsidR="00E74B1B" w:rsidRPr="00D576AC" w:rsidTr="00BE1B35">
        <w:tc>
          <w:tcPr>
            <w:tcW w:w="534" w:type="dxa"/>
          </w:tcPr>
          <w:p w:rsidR="00E74B1B" w:rsidRPr="005075AB" w:rsidRDefault="00E74B1B" w:rsidP="00BE1B3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075A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126" w:type="dxa"/>
          </w:tcPr>
          <w:p w:rsidR="00E74B1B" w:rsidRPr="005075AB" w:rsidRDefault="00E74B1B" w:rsidP="00BE1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075A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595" w:type="dxa"/>
          </w:tcPr>
          <w:p w:rsidR="00E74B1B" w:rsidRPr="005075AB" w:rsidRDefault="00E74B1B" w:rsidP="00BE1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075A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646" w:type="dxa"/>
          </w:tcPr>
          <w:p w:rsidR="00E74B1B" w:rsidRPr="005075AB" w:rsidRDefault="00E74B1B" w:rsidP="00BE1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075A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595" w:type="dxa"/>
          </w:tcPr>
          <w:p w:rsidR="00E74B1B" w:rsidRPr="005075AB" w:rsidRDefault="00E74B1B" w:rsidP="00BE1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075A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251" w:type="dxa"/>
          </w:tcPr>
          <w:p w:rsidR="00E74B1B" w:rsidRPr="005075AB" w:rsidRDefault="00E74B1B" w:rsidP="00BE1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075A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</w:t>
            </w:r>
          </w:p>
        </w:tc>
      </w:tr>
      <w:tr w:rsidR="00E74B1B" w:rsidRPr="00D576AC" w:rsidTr="00BE1B35">
        <w:tc>
          <w:tcPr>
            <w:tcW w:w="534" w:type="dxa"/>
            <w:vAlign w:val="center"/>
          </w:tcPr>
          <w:p w:rsidR="00E74B1B" w:rsidRPr="00D576AC" w:rsidRDefault="00E74B1B" w:rsidP="00BE1B3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2126" w:type="dxa"/>
            <w:vAlign w:val="center"/>
          </w:tcPr>
          <w:p w:rsidR="00E74B1B" w:rsidRPr="00D576AC" w:rsidRDefault="00E74B1B" w:rsidP="00BE1B35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595" w:type="dxa"/>
            <w:vAlign w:val="center"/>
          </w:tcPr>
          <w:p w:rsidR="00E74B1B" w:rsidRPr="00D576AC" w:rsidRDefault="00E74B1B" w:rsidP="00BE1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646" w:type="dxa"/>
            <w:vAlign w:val="center"/>
          </w:tcPr>
          <w:p w:rsidR="00E74B1B" w:rsidRPr="00D576AC" w:rsidRDefault="00E74B1B" w:rsidP="00BE1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595" w:type="dxa"/>
            <w:vAlign w:val="center"/>
          </w:tcPr>
          <w:p w:rsidR="00E74B1B" w:rsidRPr="00D576AC" w:rsidRDefault="00E74B1B" w:rsidP="00BE1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251" w:type="dxa"/>
          </w:tcPr>
          <w:p w:rsidR="00E74B1B" w:rsidRPr="00D576AC" w:rsidRDefault="00E74B1B" w:rsidP="00BE1B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</w:tbl>
    <w:p w:rsidR="001E74C7" w:rsidRPr="00D576AC" w:rsidRDefault="001E74C7" w:rsidP="001E74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1E74C7" w:rsidRPr="00D576AC" w:rsidRDefault="001E74C7" w:rsidP="001E74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1E74C7" w:rsidRPr="00D576AC" w:rsidRDefault="001E74C7" w:rsidP="001E74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1E74C7" w:rsidRPr="00D576AC" w:rsidRDefault="001E74C7" w:rsidP="001E74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1"/>
          <w:szCs w:val="21"/>
        </w:rPr>
      </w:pPr>
      <w:r w:rsidRPr="00D576AC">
        <w:rPr>
          <w:rFonts w:ascii="Times New Roman" w:eastAsia="Times New Roman" w:hAnsi="Times New Roman" w:cs="Times New Roman"/>
          <w:i/>
          <w:color w:val="000000"/>
          <w:sz w:val="21"/>
          <w:szCs w:val="21"/>
        </w:rPr>
        <w:t>Примечание:</w:t>
      </w:r>
    </w:p>
    <w:p w:rsidR="001E74C7" w:rsidRPr="00D576AC" w:rsidRDefault="001E74C7" w:rsidP="001E74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1"/>
          <w:szCs w:val="21"/>
        </w:rPr>
      </w:pPr>
      <w:r w:rsidRPr="00D576AC">
        <w:rPr>
          <w:rFonts w:ascii="Times New Roman" w:eastAsia="Times New Roman" w:hAnsi="Times New Roman" w:cs="Times New Roman"/>
          <w:i/>
          <w:color w:val="000000"/>
          <w:sz w:val="21"/>
          <w:szCs w:val="21"/>
        </w:rPr>
        <w:t>1. Расчет фактического теплопотребления «Абонента» производится по показаниям прибора учета при представлении «Абонентом» Акта первичного и повторного допусков в эксплуатацию узла учета тепловой энергии, в противном случае расчет будет производиться по тепловым нагрузкам.</w:t>
      </w:r>
    </w:p>
    <w:p w:rsidR="001E74C7" w:rsidRPr="00D576AC" w:rsidRDefault="001E74C7" w:rsidP="001E74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1"/>
          <w:szCs w:val="21"/>
        </w:rPr>
      </w:pPr>
      <w:r w:rsidRPr="00D576AC">
        <w:rPr>
          <w:rFonts w:ascii="Times New Roman" w:eastAsia="Times New Roman" w:hAnsi="Times New Roman" w:cs="Times New Roman"/>
          <w:i/>
          <w:color w:val="000000"/>
          <w:sz w:val="21"/>
          <w:szCs w:val="21"/>
        </w:rPr>
        <w:t>2. При выходе из строя узла коммерческого учета теплоэнергии абонент обязан в течение суток уведомить об этом «Теплоснабжающую организацию» и оформить соответствующий протокол.</w:t>
      </w:r>
    </w:p>
    <w:p w:rsidR="001E74C7" w:rsidRPr="00D576AC" w:rsidRDefault="001E74C7" w:rsidP="001E74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1E74C7" w:rsidRPr="00D576AC" w:rsidRDefault="001E74C7" w:rsidP="001E74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550C1E" w:rsidRPr="00D576AC" w:rsidTr="00657140">
        <w:tc>
          <w:tcPr>
            <w:tcW w:w="4927" w:type="dxa"/>
          </w:tcPr>
          <w:p w:rsidR="00550C1E" w:rsidRPr="00D576AC" w:rsidRDefault="00550C1E" w:rsidP="00657140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D576A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ТЕПЛОСНАБЖАЮЩАЯ ОРГАНИЗАЦИЯ</w:t>
            </w:r>
          </w:p>
          <w:p w:rsidR="00550C1E" w:rsidRPr="00D576AC" w:rsidRDefault="00550C1E" w:rsidP="00657140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</w:p>
          <w:p w:rsidR="00550C1E" w:rsidRPr="00D576AC" w:rsidRDefault="00550C1E" w:rsidP="00657140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D576A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_____________________/</w:t>
            </w:r>
            <w:r w:rsidR="00BA17E5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С.А. Биленко</w:t>
            </w:r>
            <w:r w:rsidRPr="00D576A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/</w:t>
            </w:r>
          </w:p>
          <w:p w:rsidR="00550C1E" w:rsidRPr="00D576AC" w:rsidRDefault="00550C1E" w:rsidP="00657140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D576A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М.П.</w:t>
            </w:r>
          </w:p>
          <w:p w:rsidR="00550C1E" w:rsidRPr="00D576AC" w:rsidRDefault="00550C1E" w:rsidP="00657140">
            <w:pP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4927" w:type="dxa"/>
          </w:tcPr>
          <w:p w:rsidR="00550C1E" w:rsidRPr="00D576AC" w:rsidRDefault="00550C1E" w:rsidP="00657140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D576A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АБОНЕНТ</w:t>
            </w:r>
          </w:p>
          <w:p w:rsidR="00550C1E" w:rsidRPr="00D576AC" w:rsidRDefault="00550C1E" w:rsidP="00657140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</w:p>
          <w:p w:rsidR="00CD3A17" w:rsidRPr="00D576AC" w:rsidRDefault="00CD3A17" w:rsidP="00CD3A17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D576A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___________________/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______________</w:t>
            </w:r>
            <w:r w:rsidRPr="00D576A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/</w:t>
            </w:r>
          </w:p>
          <w:p w:rsidR="00550C1E" w:rsidRPr="00D576AC" w:rsidRDefault="00550C1E" w:rsidP="00657140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D576A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М.П.</w:t>
            </w:r>
          </w:p>
          <w:p w:rsidR="00550C1E" w:rsidRPr="00D576AC" w:rsidRDefault="00550C1E" w:rsidP="00657140">
            <w:pP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</w:p>
        </w:tc>
      </w:tr>
    </w:tbl>
    <w:p w:rsidR="001E74C7" w:rsidRPr="00D576AC" w:rsidRDefault="001E74C7" w:rsidP="001E74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1E74C7" w:rsidRPr="00D576AC" w:rsidRDefault="001E74C7" w:rsidP="001E74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1E74C7" w:rsidRPr="00D576AC" w:rsidRDefault="001E74C7" w:rsidP="001E74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1E74C7" w:rsidRPr="00D576AC" w:rsidRDefault="001E74C7" w:rsidP="001E74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1E74C7" w:rsidRPr="00D576AC" w:rsidRDefault="001E74C7" w:rsidP="001E74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1E74C7" w:rsidRPr="00D576AC" w:rsidRDefault="001E74C7" w:rsidP="001E74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1E74C7" w:rsidRPr="00D576AC" w:rsidRDefault="001E74C7" w:rsidP="006F77E9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1"/>
          <w:szCs w:val="21"/>
        </w:rPr>
      </w:pPr>
    </w:p>
    <w:p w:rsidR="001E74C7" w:rsidRPr="00D576AC" w:rsidRDefault="001E74C7">
      <w:pPr>
        <w:rPr>
          <w:rFonts w:ascii="yandex-sans" w:eastAsia="Times New Roman" w:hAnsi="yandex-sans" w:cs="Times New Roman"/>
          <w:color w:val="000000"/>
          <w:sz w:val="21"/>
          <w:szCs w:val="21"/>
        </w:rPr>
      </w:pPr>
      <w:r w:rsidRPr="00D576AC">
        <w:rPr>
          <w:rFonts w:ascii="yandex-sans" w:eastAsia="Times New Roman" w:hAnsi="yandex-sans" w:cs="Times New Roman"/>
          <w:color w:val="000000"/>
          <w:sz w:val="21"/>
          <w:szCs w:val="21"/>
        </w:rPr>
        <w:br w:type="page"/>
      </w:r>
    </w:p>
    <w:p w:rsidR="001E74C7" w:rsidRPr="00D576AC" w:rsidRDefault="001E74C7" w:rsidP="001E74C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</w:pPr>
      <w:r w:rsidRPr="00D576AC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lastRenderedPageBreak/>
        <w:t>Приложение № 5</w:t>
      </w:r>
    </w:p>
    <w:p w:rsidR="001E74C7" w:rsidRPr="00D576AC" w:rsidRDefault="001E74C7" w:rsidP="001E74C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</w:pPr>
      <w:r w:rsidRPr="00D576AC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>к Договору теплоснабжения</w:t>
      </w:r>
    </w:p>
    <w:p w:rsidR="00CD3A17" w:rsidRPr="00D576AC" w:rsidRDefault="00CD3A17" w:rsidP="00CD3A1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>№ _____ от «___» ____________________ 202___г.</w:t>
      </w:r>
    </w:p>
    <w:p w:rsidR="001E74C7" w:rsidRPr="00D576AC" w:rsidRDefault="001E74C7" w:rsidP="001E74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1E74C7" w:rsidRPr="00D576AC" w:rsidRDefault="001E74C7" w:rsidP="001E74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1E74C7" w:rsidRPr="00D576AC" w:rsidRDefault="001E74C7" w:rsidP="001E74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1E74C7" w:rsidRPr="00D576AC" w:rsidRDefault="001E74C7" w:rsidP="001E74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</w:pPr>
      <w:r w:rsidRPr="00D576AC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>СВЕДЕНИЯ О СУБАБОНЕНТАХ</w:t>
      </w:r>
    </w:p>
    <w:p w:rsidR="001E74C7" w:rsidRPr="00D576AC" w:rsidRDefault="001E74C7" w:rsidP="001E74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</w:pPr>
    </w:p>
    <w:p w:rsidR="001E74C7" w:rsidRPr="00D576AC" w:rsidRDefault="001E74C7" w:rsidP="001E74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</w:pPr>
    </w:p>
    <w:tbl>
      <w:tblPr>
        <w:tblStyle w:val="a4"/>
        <w:tblW w:w="9926" w:type="dxa"/>
        <w:tblLook w:val="04A0" w:firstRow="1" w:lastRow="0" w:firstColumn="1" w:lastColumn="0" w:noHBand="0" w:noVBand="1"/>
      </w:tblPr>
      <w:tblGrid>
        <w:gridCol w:w="660"/>
        <w:gridCol w:w="2283"/>
        <w:gridCol w:w="1640"/>
        <w:gridCol w:w="1994"/>
        <w:gridCol w:w="1648"/>
        <w:gridCol w:w="1701"/>
      </w:tblGrid>
      <w:tr w:rsidR="001E74C7" w:rsidRPr="00D576AC" w:rsidTr="00377308">
        <w:tc>
          <w:tcPr>
            <w:tcW w:w="660" w:type="dxa"/>
            <w:vAlign w:val="center"/>
          </w:tcPr>
          <w:p w:rsidR="001E74C7" w:rsidRPr="00D576AC" w:rsidRDefault="001E74C7" w:rsidP="0037730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D576A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№ п/п</w:t>
            </w:r>
          </w:p>
        </w:tc>
        <w:tc>
          <w:tcPr>
            <w:tcW w:w="2283" w:type="dxa"/>
            <w:vAlign w:val="center"/>
          </w:tcPr>
          <w:p w:rsidR="001E74C7" w:rsidRPr="00D576AC" w:rsidRDefault="001E74C7" w:rsidP="0037730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D576A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 xml:space="preserve">Полное наименование </w:t>
            </w:r>
            <w:proofErr w:type="spellStart"/>
            <w:r w:rsidRPr="00D576A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Субабонента</w:t>
            </w:r>
            <w:proofErr w:type="spellEnd"/>
            <w:r w:rsidRPr="00D576A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 xml:space="preserve"> и местонахождение адрес объектов</w:t>
            </w:r>
          </w:p>
          <w:p w:rsidR="001E74C7" w:rsidRPr="00D576AC" w:rsidRDefault="001E74C7" w:rsidP="0037730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D576A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теплоснабжения</w:t>
            </w:r>
          </w:p>
          <w:p w:rsidR="001E74C7" w:rsidRPr="00D576AC" w:rsidRDefault="001E74C7" w:rsidP="0037730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1640" w:type="dxa"/>
            <w:vAlign w:val="center"/>
          </w:tcPr>
          <w:p w:rsidR="001E74C7" w:rsidRPr="00D576AC" w:rsidRDefault="001E74C7" w:rsidP="0037730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D576A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 xml:space="preserve">Группа </w:t>
            </w:r>
            <w:proofErr w:type="spellStart"/>
            <w:r w:rsidRPr="00D576A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потре</w:t>
            </w:r>
            <w:proofErr w:type="spellEnd"/>
            <w:r w:rsidRPr="00D576A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-</w:t>
            </w:r>
          </w:p>
          <w:p w:rsidR="001E74C7" w:rsidRPr="00D576AC" w:rsidRDefault="001E74C7" w:rsidP="0037730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proofErr w:type="spellStart"/>
            <w:r w:rsidRPr="00D576A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бителей</w:t>
            </w:r>
            <w:proofErr w:type="spellEnd"/>
          </w:p>
          <w:p w:rsidR="001E74C7" w:rsidRPr="00D576AC" w:rsidRDefault="001E74C7" w:rsidP="0037730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1994" w:type="dxa"/>
            <w:vAlign w:val="center"/>
          </w:tcPr>
          <w:p w:rsidR="001E74C7" w:rsidRPr="00D576AC" w:rsidRDefault="001E74C7" w:rsidP="0037730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D576A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Суммарный максимум нагрузки в Гкал/ час</w:t>
            </w:r>
          </w:p>
          <w:p w:rsidR="001E74C7" w:rsidRPr="00D576AC" w:rsidRDefault="001E74C7" w:rsidP="0037730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1648" w:type="dxa"/>
            <w:vAlign w:val="center"/>
          </w:tcPr>
          <w:p w:rsidR="001E74C7" w:rsidRPr="00D576AC" w:rsidRDefault="001E74C7" w:rsidP="0037730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D576A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 xml:space="preserve">Тариф </w:t>
            </w:r>
            <w:proofErr w:type="spellStart"/>
            <w:r w:rsidRPr="00D576A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руб</w:t>
            </w:r>
            <w:proofErr w:type="spellEnd"/>
            <w:r w:rsidRPr="00D576A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/Гкал</w:t>
            </w:r>
          </w:p>
        </w:tc>
        <w:tc>
          <w:tcPr>
            <w:tcW w:w="1701" w:type="dxa"/>
            <w:vAlign w:val="center"/>
          </w:tcPr>
          <w:p w:rsidR="001E74C7" w:rsidRPr="00D576AC" w:rsidRDefault="001E74C7" w:rsidP="0037730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D576A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Потребление тепла за год (Гкал)</w:t>
            </w:r>
          </w:p>
        </w:tc>
      </w:tr>
      <w:tr w:rsidR="001E74C7" w:rsidRPr="00D576AC" w:rsidTr="00377308">
        <w:tc>
          <w:tcPr>
            <w:tcW w:w="660" w:type="dxa"/>
          </w:tcPr>
          <w:p w:rsidR="001E74C7" w:rsidRPr="00D576AC" w:rsidRDefault="001E74C7" w:rsidP="0037730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2283" w:type="dxa"/>
          </w:tcPr>
          <w:p w:rsidR="001E74C7" w:rsidRPr="00D576AC" w:rsidRDefault="001E74C7" w:rsidP="0037730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1640" w:type="dxa"/>
          </w:tcPr>
          <w:p w:rsidR="001E74C7" w:rsidRPr="00D576AC" w:rsidRDefault="001E74C7" w:rsidP="0037730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1994" w:type="dxa"/>
          </w:tcPr>
          <w:p w:rsidR="001E74C7" w:rsidRPr="00D576AC" w:rsidRDefault="001E74C7" w:rsidP="0037730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1648" w:type="dxa"/>
          </w:tcPr>
          <w:p w:rsidR="001E74C7" w:rsidRPr="00D576AC" w:rsidRDefault="001E74C7" w:rsidP="0037730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1E74C7" w:rsidRPr="00D576AC" w:rsidRDefault="001E74C7" w:rsidP="0037730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</w:p>
        </w:tc>
      </w:tr>
      <w:tr w:rsidR="001E74C7" w:rsidRPr="00D576AC" w:rsidTr="00377308">
        <w:tc>
          <w:tcPr>
            <w:tcW w:w="660" w:type="dxa"/>
          </w:tcPr>
          <w:p w:rsidR="001E74C7" w:rsidRPr="00D576AC" w:rsidRDefault="001E74C7" w:rsidP="0037730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2283" w:type="dxa"/>
          </w:tcPr>
          <w:p w:rsidR="001E74C7" w:rsidRPr="00D576AC" w:rsidRDefault="001E74C7" w:rsidP="0037730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1640" w:type="dxa"/>
          </w:tcPr>
          <w:p w:rsidR="001E74C7" w:rsidRPr="00D576AC" w:rsidRDefault="001E74C7" w:rsidP="0037730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1994" w:type="dxa"/>
          </w:tcPr>
          <w:p w:rsidR="001E74C7" w:rsidRPr="00D576AC" w:rsidRDefault="001E74C7" w:rsidP="0037730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1648" w:type="dxa"/>
          </w:tcPr>
          <w:p w:rsidR="001E74C7" w:rsidRPr="00D576AC" w:rsidRDefault="001E74C7" w:rsidP="0037730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1E74C7" w:rsidRPr="00D576AC" w:rsidRDefault="001E74C7" w:rsidP="0037730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</w:p>
        </w:tc>
      </w:tr>
      <w:tr w:rsidR="001E74C7" w:rsidRPr="00D576AC" w:rsidTr="00377308">
        <w:tc>
          <w:tcPr>
            <w:tcW w:w="660" w:type="dxa"/>
          </w:tcPr>
          <w:p w:rsidR="001E74C7" w:rsidRPr="00D576AC" w:rsidRDefault="001E74C7" w:rsidP="0037730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2283" w:type="dxa"/>
          </w:tcPr>
          <w:p w:rsidR="001E74C7" w:rsidRPr="00D576AC" w:rsidRDefault="001E74C7" w:rsidP="0037730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1640" w:type="dxa"/>
          </w:tcPr>
          <w:p w:rsidR="001E74C7" w:rsidRPr="00D576AC" w:rsidRDefault="001E74C7" w:rsidP="0037730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1994" w:type="dxa"/>
          </w:tcPr>
          <w:p w:rsidR="001E74C7" w:rsidRPr="00D576AC" w:rsidRDefault="001E74C7" w:rsidP="0037730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1648" w:type="dxa"/>
          </w:tcPr>
          <w:p w:rsidR="001E74C7" w:rsidRPr="00D576AC" w:rsidRDefault="001E74C7" w:rsidP="0037730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1E74C7" w:rsidRPr="00D576AC" w:rsidRDefault="001E74C7" w:rsidP="0037730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</w:p>
        </w:tc>
      </w:tr>
    </w:tbl>
    <w:p w:rsidR="001E74C7" w:rsidRPr="00D576AC" w:rsidRDefault="001E74C7" w:rsidP="001E74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</w:pPr>
    </w:p>
    <w:p w:rsidR="001E74C7" w:rsidRPr="00D576AC" w:rsidRDefault="001E74C7" w:rsidP="001E74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</w:pPr>
    </w:p>
    <w:p w:rsidR="001E74C7" w:rsidRPr="00D576AC" w:rsidRDefault="001E74C7" w:rsidP="001E74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550C1E" w:rsidRPr="00D576AC" w:rsidTr="00657140">
        <w:tc>
          <w:tcPr>
            <w:tcW w:w="4927" w:type="dxa"/>
          </w:tcPr>
          <w:p w:rsidR="00550C1E" w:rsidRPr="00D576AC" w:rsidRDefault="00550C1E" w:rsidP="00657140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D576A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ТЕПЛОСНАБЖАЮЩАЯ ОРГАНИЗАЦИЯ</w:t>
            </w:r>
          </w:p>
          <w:p w:rsidR="00550C1E" w:rsidRPr="00D576AC" w:rsidRDefault="00550C1E" w:rsidP="00657140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</w:p>
          <w:p w:rsidR="00550C1E" w:rsidRPr="00D576AC" w:rsidRDefault="00550C1E" w:rsidP="00657140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D576A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_____________________/</w:t>
            </w:r>
            <w:r w:rsidR="00BA17E5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С.А. Биленко</w:t>
            </w:r>
            <w:r w:rsidRPr="00D576A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/</w:t>
            </w:r>
          </w:p>
          <w:p w:rsidR="00550C1E" w:rsidRPr="00D576AC" w:rsidRDefault="00550C1E" w:rsidP="00657140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D576A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М.П.</w:t>
            </w:r>
          </w:p>
          <w:p w:rsidR="00550C1E" w:rsidRPr="00D576AC" w:rsidRDefault="00550C1E" w:rsidP="00657140">
            <w:pP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4927" w:type="dxa"/>
          </w:tcPr>
          <w:p w:rsidR="00550C1E" w:rsidRPr="00D576AC" w:rsidRDefault="00550C1E" w:rsidP="00657140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D576A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АБОНЕНТ</w:t>
            </w:r>
          </w:p>
          <w:p w:rsidR="00550C1E" w:rsidRPr="00D576AC" w:rsidRDefault="00550C1E" w:rsidP="00657140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</w:p>
          <w:p w:rsidR="00CD3A17" w:rsidRPr="00D576AC" w:rsidRDefault="00CD3A17" w:rsidP="00CD3A17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D576A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___________________/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______________</w:t>
            </w:r>
            <w:r w:rsidRPr="00D576A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/</w:t>
            </w:r>
          </w:p>
          <w:p w:rsidR="00550C1E" w:rsidRPr="00D576AC" w:rsidRDefault="00550C1E" w:rsidP="00657140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D576A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М.П.</w:t>
            </w:r>
          </w:p>
          <w:p w:rsidR="00550C1E" w:rsidRPr="00D576AC" w:rsidRDefault="00550C1E" w:rsidP="00657140">
            <w:pP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</w:p>
        </w:tc>
      </w:tr>
    </w:tbl>
    <w:p w:rsidR="001E74C7" w:rsidRPr="00D576AC" w:rsidRDefault="001E74C7" w:rsidP="001E74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</w:pPr>
    </w:p>
    <w:p w:rsidR="001E74C7" w:rsidRPr="00D576AC" w:rsidRDefault="001E74C7" w:rsidP="001E74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1E74C7" w:rsidRPr="00D576AC" w:rsidRDefault="001E74C7" w:rsidP="006F77E9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1"/>
          <w:szCs w:val="21"/>
        </w:rPr>
      </w:pPr>
    </w:p>
    <w:p w:rsidR="001E74C7" w:rsidRPr="00D576AC" w:rsidRDefault="001E74C7">
      <w:pPr>
        <w:rPr>
          <w:rFonts w:ascii="yandex-sans" w:eastAsia="Times New Roman" w:hAnsi="yandex-sans" w:cs="Times New Roman"/>
          <w:color w:val="000000"/>
          <w:sz w:val="21"/>
          <w:szCs w:val="21"/>
        </w:rPr>
      </w:pPr>
      <w:r w:rsidRPr="00D576AC">
        <w:rPr>
          <w:rFonts w:ascii="yandex-sans" w:eastAsia="Times New Roman" w:hAnsi="yandex-sans" w:cs="Times New Roman"/>
          <w:color w:val="000000"/>
          <w:sz w:val="21"/>
          <w:szCs w:val="21"/>
        </w:rPr>
        <w:br w:type="page"/>
      </w:r>
    </w:p>
    <w:p w:rsidR="001E74C7" w:rsidRPr="00D576AC" w:rsidRDefault="001E74C7" w:rsidP="001E74C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</w:pPr>
      <w:r w:rsidRPr="00D576AC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lastRenderedPageBreak/>
        <w:t>Приложение № 6</w:t>
      </w:r>
    </w:p>
    <w:p w:rsidR="001E74C7" w:rsidRPr="00D576AC" w:rsidRDefault="001E74C7" w:rsidP="001E74C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</w:pPr>
      <w:r w:rsidRPr="00D576AC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>к Договору теплоснабжения</w:t>
      </w:r>
    </w:p>
    <w:p w:rsidR="00CD3A17" w:rsidRPr="00D576AC" w:rsidRDefault="00CD3A17" w:rsidP="00CD3A1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>№ _____ от «___» ____________________ 202___г.</w:t>
      </w:r>
    </w:p>
    <w:p w:rsidR="00BC0F00" w:rsidRDefault="00BC0F00" w:rsidP="00BC0F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</w:pPr>
      <w:r w:rsidRPr="00D576AC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 xml:space="preserve"> </w:t>
      </w:r>
    </w:p>
    <w:p w:rsidR="00BC0F00" w:rsidRDefault="00BC0F00" w:rsidP="00BC0F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</w:pPr>
    </w:p>
    <w:p w:rsidR="001E74C7" w:rsidRPr="00D576AC" w:rsidRDefault="001E74C7" w:rsidP="00BC0F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</w:pPr>
      <w:r w:rsidRPr="00D576AC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>(ФОРМА)</w:t>
      </w:r>
    </w:p>
    <w:p w:rsidR="001E74C7" w:rsidRPr="00D576AC" w:rsidRDefault="001E74C7" w:rsidP="001E74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</w:pPr>
      <w:r w:rsidRPr="00D576AC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>Акт</w:t>
      </w:r>
    </w:p>
    <w:p w:rsidR="001E74C7" w:rsidRPr="00D576AC" w:rsidRDefault="001E74C7" w:rsidP="001E74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</w:pPr>
      <w:r w:rsidRPr="00D576AC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>снятия показаний приборов учета</w:t>
      </w:r>
    </w:p>
    <w:p w:rsidR="001E74C7" w:rsidRPr="00D576AC" w:rsidRDefault="001E74C7" w:rsidP="001E74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</w:pPr>
      <w:r w:rsidRPr="00D576AC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>за _________________200____г.</w:t>
      </w:r>
    </w:p>
    <w:p w:rsidR="001E74C7" w:rsidRPr="00D576AC" w:rsidRDefault="001E74C7" w:rsidP="001E74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</w:pPr>
    </w:p>
    <w:p w:rsidR="001E74C7" w:rsidRPr="00D576AC" w:rsidRDefault="001E74C7" w:rsidP="001E74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>г. Весьегонск</w:t>
      </w:r>
      <w:r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ab/>
      </w:r>
      <w:r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ab/>
      </w:r>
      <w:r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ab/>
      </w:r>
      <w:r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ab/>
      </w:r>
      <w:r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ab/>
      </w:r>
      <w:r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ab/>
      </w:r>
      <w:r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ab/>
        <w:t xml:space="preserve">                                     «__»_________20_г.</w:t>
      </w:r>
    </w:p>
    <w:p w:rsidR="001E74C7" w:rsidRPr="00D576AC" w:rsidRDefault="001E74C7" w:rsidP="001E74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1E74C7" w:rsidRPr="00D576AC" w:rsidRDefault="001E74C7" w:rsidP="001E74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1E74C7" w:rsidRPr="00D576AC" w:rsidRDefault="001E74C7" w:rsidP="001E74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>Договор теплоснабжения от _____________ № _______________</w:t>
      </w:r>
    </w:p>
    <w:p w:rsidR="001E74C7" w:rsidRPr="00D576AC" w:rsidRDefault="001E74C7" w:rsidP="001E74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>Теплоснабжающая организация: ___________________________________________________________</w:t>
      </w:r>
    </w:p>
    <w:p w:rsidR="001E74C7" w:rsidRPr="00D576AC" w:rsidRDefault="001E74C7" w:rsidP="001E74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D576AC">
        <w:rPr>
          <w:rFonts w:ascii="Times New Roman" w:eastAsia="Times New Roman" w:hAnsi="Times New Roman" w:cs="Times New Roman"/>
          <w:color w:val="000000"/>
          <w:sz w:val="21"/>
          <w:szCs w:val="21"/>
        </w:rPr>
        <w:t>Абонент: _______________________________________________________________________________</w:t>
      </w:r>
    </w:p>
    <w:p w:rsidR="001E74C7" w:rsidRPr="00D576AC" w:rsidRDefault="001E74C7" w:rsidP="001E74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vertAlign w:val="superscript"/>
        </w:rPr>
      </w:pPr>
      <w:r w:rsidRPr="00D576AC">
        <w:rPr>
          <w:rFonts w:ascii="Times New Roman" w:eastAsia="Times New Roman" w:hAnsi="Times New Roman" w:cs="Times New Roman"/>
          <w:color w:val="000000"/>
          <w:sz w:val="21"/>
          <w:szCs w:val="21"/>
          <w:vertAlign w:val="superscript"/>
        </w:rPr>
        <w:t>(наименование организации)</w:t>
      </w:r>
    </w:p>
    <w:p w:rsidR="001E74C7" w:rsidRPr="00D576AC" w:rsidRDefault="001E74C7" w:rsidP="001E74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1E74C7" w:rsidRPr="00D576AC" w:rsidRDefault="001E74C7" w:rsidP="001E74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2835"/>
        <w:gridCol w:w="1588"/>
        <w:gridCol w:w="1577"/>
        <w:gridCol w:w="1578"/>
        <w:gridCol w:w="1568"/>
      </w:tblGrid>
      <w:tr w:rsidR="001E74C7" w:rsidRPr="00D576AC" w:rsidTr="00377308">
        <w:tc>
          <w:tcPr>
            <w:tcW w:w="675" w:type="dxa"/>
            <w:vAlign w:val="center"/>
          </w:tcPr>
          <w:p w:rsidR="001E74C7" w:rsidRPr="00D576AC" w:rsidRDefault="001E74C7" w:rsidP="0037730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D576A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№ п/п</w:t>
            </w:r>
          </w:p>
        </w:tc>
        <w:tc>
          <w:tcPr>
            <w:tcW w:w="2835" w:type="dxa"/>
            <w:vAlign w:val="center"/>
          </w:tcPr>
          <w:p w:rsidR="001E74C7" w:rsidRPr="00D576AC" w:rsidRDefault="001E74C7" w:rsidP="0037730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D576A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Место установки учета (наименование объекта)</w:t>
            </w:r>
          </w:p>
        </w:tc>
        <w:tc>
          <w:tcPr>
            <w:tcW w:w="1588" w:type="dxa"/>
            <w:vAlign w:val="center"/>
          </w:tcPr>
          <w:p w:rsidR="001E74C7" w:rsidRPr="00D576AC" w:rsidRDefault="001E74C7" w:rsidP="0037730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D576A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Заводской номер счетчика</w:t>
            </w:r>
          </w:p>
        </w:tc>
        <w:tc>
          <w:tcPr>
            <w:tcW w:w="3155" w:type="dxa"/>
            <w:gridSpan w:val="2"/>
            <w:vAlign w:val="center"/>
          </w:tcPr>
          <w:p w:rsidR="001E74C7" w:rsidRPr="00D576AC" w:rsidRDefault="001E74C7" w:rsidP="0037730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D576A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Показание приборов учета</w:t>
            </w:r>
          </w:p>
        </w:tc>
        <w:tc>
          <w:tcPr>
            <w:tcW w:w="1568" w:type="dxa"/>
            <w:vAlign w:val="center"/>
          </w:tcPr>
          <w:p w:rsidR="001E74C7" w:rsidRPr="00D576AC" w:rsidRDefault="001E74C7" w:rsidP="0037730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D576A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Расход</w:t>
            </w:r>
          </w:p>
        </w:tc>
      </w:tr>
      <w:tr w:rsidR="001E74C7" w:rsidRPr="00D576AC" w:rsidTr="00377308">
        <w:tc>
          <w:tcPr>
            <w:tcW w:w="675" w:type="dxa"/>
            <w:vAlign w:val="center"/>
          </w:tcPr>
          <w:p w:rsidR="001E74C7" w:rsidRPr="00D576AC" w:rsidRDefault="001E74C7" w:rsidP="0037730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E74C7" w:rsidRPr="00D576AC" w:rsidRDefault="001E74C7" w:rsidP="0037730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1588" w:type="dxa"/>
            <w:vAlign w:val="center"/>
          </w:tcPr>
          <w:p w:rsidR="001E74C7" w:rsidRPr="00D576AC" w:rsidRDefault="001E74C7" w:rsidP="0037730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1577" w:type="dxa"/>
            <w:vAlign w:val="center"/>
          </w:tcPr>
          <w:p w:rsidR="001E74C7" w:rsidRPr="00D576AC" w:rsidRDefault="001E74C7" w:rsidP="0037730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D576A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предыдущее</w:t>
            </w:r>
          </w:p>
        </w:tc>
        <w:tc>
          <w:tcPr>
            <w:tcW w:w="1578" w:type="dxa"/>
            <w:vAlign w:val="center"/>
          </w:tcPr>
          <w:p w:rsidR="001E74C7" w:rsidRPr="00D576AC" w:rsidRDefault="001E74C7" w:rsidP="0037730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D576A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настоящее</w:t>
            </w:r>
          </w:p>
        </w:tc>
        <w:tc>
          <w:tcPr>
            <w:tcW w:w="1568" w:type="dxa"/>
            <w:vAlign w:val="center"/>
          </w:tcPr>
          <w:p w:rsidR="001E74C7" w:rsidRPr="00D576AC" w:rsidRDefault="001E74C7" w:rsidP="0037730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</w:p>
        </w:tc>
      </w:tr>
      <w:tr w:rsidR="001E74C7" w:rsidRPr="00D576AC" w:rsidTr="00377308">
        <w:tc>
          <w:tcPr>
            <w:tcW w:w="675" w:type="dxa"/>
          </w:tcPr>
          <w:p w:rsidR="001E74C7" w:rsidRPr="00D576AC" w:rsidRDefault="001E74C7" w:rsidP="00377308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835" w:type="dxa"/>
          </w:tcPr>
          <w:p w:rsidR="001E74C7" w:rsidRPr="00D576AC" w:rsidRDefault="001E74C7" w:rsidP="00377308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588" w:type="dxa"/>
          </w:tcPr>
          <w:p w:rsidR="001E74C7" w:rsidRPr="00D576AC" w:rsidRDefault="001E74C7" w:rsidP="00377308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577" w:type="dxa"/>
          </w:tcPr>
          <w:p w:rsidR="001E74C7" w:rsidRPr="00D576AC" w:rsidRDefault="001E74C7" w:rsidP="00377308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578" w:type="dxa"/>
          </w:tcPr>
          <w:p w:rsidR="001E74C7" w:rsidRPr="00D576AC" w:rsidRDefault="001E74C7" w:rsidP="00377308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568" w:type="dxa"/>
          </w:tcPr>
          <w:p w:rsidR="001E74C7" w:rsidRPr="00D576AC" w:rsidRDefault="001E74C7" w:rsidP="00377308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</w:tbl>
    <w:p w:rsidR="001E74C7" w:rsidRPr="00D576AC" w:rsidRDefault="001E74C7" w:rsidP="001E74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1E74C7" w:rsidRPr="00D576AC" w:rsidRDefault="001E74C7" w:rsidP="001E74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1E74C7" w:rsidRPr="00D576AC" w:rsidRDefault="001E74C7" w:rsidP="001E74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1E74C7" w:rsidRPr="00D576AC" w:rsidRDefault="001E74C7" w:rsidP="001E74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1E74C7" w:rsidRPr="00D576AC" w:rsidRDefault="001E74C7" w:rsidP="001E74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550C1E" w:rsidRPr="00D576AC" w:rsidTr="00657140">
        <w:tc>
          <w:tcPr>
            <w:tcW w:w="4927" w:type="dxa"/>
          </w:tcPr>
          <w:p w:rsidR="00550C1E" w:rsidRPr="00D576AC" w:rsidRDefault="00550C1E" w:rsidP="00657140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D576A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ТЕПЛОСНАБЖАЮЩАЯ ОРГАНИЗАЦИЯ</w:t>
            </w:r>
          </w:p>
          <w:p w:rsidR="00550C1E" w:rsidRPr="00D576AC" w:rsidRDefault="00550C1E" w:rsidP="00657140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</w:p>
          <w:p w:rsidR="00550C1E" w:rsidRPr="00D576AC" w:rsidRDefault="00550C1E" w:rsidP="00657140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D576A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_____________________/</w:t>
            </w:r>
            <w:r w:rsidR="00BA17E5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С.А. Биленко</w:t>
            </w:r>
            <w:r w:rsidRPr="00D576A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/</w:t>
            </w:r>
          </w:p>
          <w:p w:rsidR="00550C1E" w:rsidRPr="00D576AC" w:rsidRDefault="00550C1E" w:rsidP="00657140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D576A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М.П.</w:t>
            </w:r>
          </w:p>
          <w:p w:rsidR="00550C1E" w:rsidRPr="00D576AC" w:rsidRDefault="00550C1E" w:rsidP="00657140">
            <w:pP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4927" w:type="dxa"/>
          </w:tcPr>
          <w:p w:rsidR="00550C1E" w:rsidRPr="00D576AC" w:rsidRDefault="00550C1E" w:rsidP="00657140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D576A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АБОНЕНТ</w:t>
            </w:r>
          </w:p>
          <w:p w:rsidR="00550C1E" w:rsidRPr="00D576AC" w:rsidRDefault="00550C1E" w:rsidP="00657140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</w:p>
          <w:p w:rsidR="00CD3A17" w:rsidRPr="00D576AC" w:rsidRDefault="00CD3A17" w:rsidP="00CD3A17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D576A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___________________/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______________</w:t>
            </w:r>
            <w:r w:rsidRPr="00D576A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/</w:t>
            </w:r>
          </w:p>
          <w:p w:rsidR="00550C1E" w:rsidRPr="00D576AC" w:rsidRDefault="00550C1E" w:rsidP="00657140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D576A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М.П.</w:t>
            </w:r>
          </w:p>
          <w:p w:rsidR="00550C1E" w:rsidRPr="00D576AC" w:rsidRDefault="00550C1E" w:rsidP="00657140">
            <w:pP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</w:p>
        </w:tc>
      </w:tr>
    </w:tbl>
    <w:p w:rsidR="001E74C7" w:rsidRPr="00D576AC" w:rsidRDefault="001E74C7" w:rsidP="006F77E9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1"/>
          <w:szCs w:val="21"/>
        </w:rPr>
      </w:pPr>
    </w:p>
    <w:p w:rsidR="00A925F5" w:rsidRDefault="00A925F5" w:rsidP="00657140">
      <w:pPr>
        <w:rPr>
          <w:rFonts w:ascii="yandex-sans" w:eastAsia="Times New Roman" w:hAnsi="yandex-sans" w:cs="Times New Roman"/>
          <w:color w:val="000000"/>
          <w:sz w:val="21"/>
          <w:szCs w:val="21"/>
        </w:rPr>
      </w:pPr>
    </w:p>
    <w:p w:rsidR="00A925F5" w:rsidRDefault="00A925F5">
      <w:pPr>
        <w:rPr>
          <w:rFonts w:ascii="yandex-sans" w:eastAsia="Times New Roman" w:hAnsi="yandex-sans" w:cs="Times New Roman"/>
          <w:color w:val="000000"/>
          <w:sz w:val="21"/>
          <w:szCs w:val="21"/>
        </w:rPr>
      </w:pPr>
      <w:r>
        <w:rPr>
          <w:rFonts w:ascii="yandex-sans" w:eastAsia="Times New Roman" w:hAnsi="yandex-sans" w:cs="Times New Roman"/>
          <w:color w:val="000000"/>
          <w:sz w:val="21"/>
          <w:szCs w:val="21"/>
        </w:rPr>
        <w:br w:type="page"/>
      </w:r>
    </w:p>
    <w:p w:rsidR="00A925F5" w:rsidRPr="00D576AC" w:rsidRDefault="00A925F5" w:rsidP="00A925F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lastRenderedPageBreak/>
        <w:t>Приложение № 7</w:t>
      </w:r>
    </w:p>
    <w:p w:rsidR="00A925F5" w:rsidRPr="00D576AC" w:rsidRDefault="00A925F5" w:rsidP="00A925F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</w:pPr>
      <w:r w:rsidRPr="00D576AC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>к Договору теплоснабжения</w:t>
      </w:r>
    </w:p>
    <w:p w:rsidR="00CD3A17" w:rsidRPr="00D576AC" w:rsidRDefault="00CD3A17" w:rsidP="00CD3A1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>№ _____ от «___» ____________________ 202___г.</w:t>
      </w:r>
    </w:p>
    <w:p w:rsidR="001E74C7" w:rsidRPr="00D576AC" w:rsidRDefault="001E74C7" w:rsidP="00657140">
      <w:pPr>
        <w:rPr>
          <w:rFonts w:ascii="yandex-sans" w:eastAsia="Times New Roman" w:hAnsi="yandex-sans" w:cs="Times New Roman"/>
          <w:color w:val="000000"/>
          <w:sz w:val="21"/>
          <w:szCs w:val="21"/>
        </w:rPr>
      </w:pPr>
    </w:p>
    <w:p w:rsidR="001E74C7" w:rsidRPr="00D576AC" w:rsidRDefault="001E74C7" w:rsidP="001E74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A925F5" w:rsidRDefault="00A925F5" w:rsidP="00A925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</w:pPr>
      <w:r w:rsidRPr="00A925F5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 xml:space="preserve">Плановый расчет </w:t>
      </w:r>
    </w:p>
    <w:p w:rsidR="00A925F5" w:rsidRDefault="00A925F5" w:rsidP="00A925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</w:pPr>
      <w:r w:rsidRPr="00A925F5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 xml:space="preserve">количества отпущенной тепловой энергии </w:t>
      </w:r>
    </w:p>
    <w:p w:rsidR="00A925F5" w:rsidRDefault="00A925F5" w:rsidP="00A925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</w:pPr>
    </w:p>
    <w:tbl>
      <w:tblPr>
        <w:tblW w:w="10082" w:type="dxa"/>
        <w:tblInd w:w="-318" w:type="dxa"/>
        <w:tblLook w:val="04A0" w:firstRow="1" w:lastRow="0" w:firstColumn="1" w:lastColumn="0" w:noHBand="0" w:noVBand="1"/>
      </w:tblPr>
      <w:tblGrid>
        <w:gridCol w:w="1277"/>
        <w:gridCol w:w="1120"/>
        <w:gridCol w:w="1364"/>
        <w:gridCol w:w="1500"/>
        <w:gridCol w:w="1450"/>
        <w:gridCol w:w="1134"/>
        <w:gridCol w:w="1086"/>
        <w:gridCol w:w="1151"/>
      </w:tblGrid>
      <w:tr w:rsidR="002C58DC" w:rsidRPr="003F6635" w:rsidTr="002C58DC">
        <w:trPr>
          <w:trHeight w:val="99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8DC" w:rsidRPr="003F6635" w:rsidRDefault="002C58DC" w:rsidP="00E55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F66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сяц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8DC" w:rsidRPr="003F6635" w:rsidRDefault="002C58DC" w:rsidP="00E55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F66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 Гкал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8DC" w:rsidRPr="003F6635" w:rsidRDefault="002C58DC" w:rsidP="00E55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F66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чётная температура воздуха в помещении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8DC" w:rsidRPr="003F6635" w:rsidRDefault="002C58DC" w:rsidP="00E55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F66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чётная температура наружного воздуха по СНиП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8DC" w:rsidRPr="003F6635" w:rsidRDefault="002C58DC" w:rsidP="00E55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F66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чётная температура воздуха в регион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8DC" w:rsidRPr="003F6635" w:rsidRDefault="002C58DC" w:rsidP="002C5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л-</w:t>
            </w:r>
            <w:r w:rsidRPr="003F66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о часов в сутки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8DC" w:rsidRPr="003F6635" w:rsidRDefault="002C58DC" w:rsidP="002C5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F66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л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3F66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о дней в месяце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8DC" w:rsidRPr="003F6635" w:rsidRDefault="002C58DC" w:rsidP="00E55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F66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чётная часовая нагрузка здания</w:t>
            </w:r>
          </w:p>
        </w:tc>
      </w:tr>
      <w:tr w:rsidR="002C58DC" w:rsidRPr="003F6635" w:rsidTr="00CD3A17">
        <w:trPr>
          <w:trHeight w:val="283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8DC" w:rsidRPr="003F6635" w:rsidRDefault="002C58DC" w:rsidP="00E55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F66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евраль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58DC" w:rsidRPr="003F6635" w:rsidRDefault="002C58DC" w:rsidP="00E55D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58DC" w:rsidRPr="003F6635" w:rsidRDefault="002C58DC" w:rsidP="00E55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58DC" w:rsidRPr="003F6635" w:rsidRDefault="002C58DC" w:rsidP="00E55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58DC" w:rsidRPr="003F6635" w:rsidRDefault="002C58DC" w:rsidP="00E55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58DC" w:rsidRPr="003F6635" w:rsidRDefault="002C58DC" w:rsidP="00E55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8DC" w:rsidRPr="003F6635" w:rsidRDefault="002C58DC" w:rsidP="00E55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58DC" w:rsidRPr="003F6635" w:rsidRDefault="002C58DC" w:rsidP="00E55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8DC" w:rsidRPr="003F6635" w:rsidTr="00CD3A17">
        <w:trPr>
          <w:trHeight w:val="283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8DC" w:rsidRPr="003F6635" w:rsidRDefault="002C58DC" w:rsidP="00E55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F66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ар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58DC" w:rsidRPr="003F6635" w:rsidRDefault="002C58DC" w:rsidP="00E55D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58DC" w:rsidRPr="003F6635" w:rsidRDefault="002C58DC" w:rsidP="00E55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58DC" w:rsidRPr="003F6635" w:rsidRDefault="002C58DC" w:rsidP="00E55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58DC" w:rsidRPr="003F6635" w:rsidRDefault="002C58DC" w:rsidP="00E55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58DC" w:rsidRPr="003F6635" w:rsidRDefault="002C58DC" w:rsidP="00E55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8DC" w:rsidRPr="003F6635" w:rsidRDefault="002C58DC" w:rsidP="00E55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58DC" w:rsidRPr="003F6635" w:rsidRDefault="002C58DC" w:rsidP="00E55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8DC" w:rsidRPr="003F6635" w:rsidTr="00CD3A17">
        <w:trPr>
          <w:trHeight w:val="283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8DC" w:rsidRPr="003F6635" w:rsidRDefault="002C58DC" w:rsidP="00E55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F66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прель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58DC" w:rsidRPr="003F6635" w:rsidRDefault="002C58DC" w:rsidP="00E55D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58DC" w:rsidRPr="003F6635" w:rsidRDefault="002C58DC" w:rsidP="00E55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58DC" w:rsidRPr="003F6635" w:rsidRDefault="002C58DC" w:rsidP="00E55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58DC" w:rsidRPr="003F6635" w:rsidRDefault="002C58DC" w:rsidP="00E55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58DC" w:rsidRPr="003F6635" w:rsidRDefault="002C58DC" w:rsidP="00E55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8DC" w:rsidRPr="003F6635" w:rsidRDefault="002C58DC" w:rsidP="00E55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58DC" w:rsidRPr="003F6635" w:rsidRDefault="002C58DC" w:rsidP="00E55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8DC" w:rsidRPr="003F6635" w:rsidTr="00CD3A17">
        <w:trPr>
          <w:trHeight w:val="283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8DC" w:rsidRPr="003F6635" w:rsidRDefault="002C58DC" w:rsidP="00E55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F66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а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58DC" w:rsidRPr="003F6635" w:rsidRDefault="002C58DC" w:rsidP="00E55D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58DC" w:rsidRPr="003F6635" w:rsidRDefault="002C58DC" w:rsidP="00E55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58DC" w:rsidRPr="003F6635" w:rsidRDefault="002C58DC" w:rsidP="00E55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58DC" w:rsidRPr="003F6635" w:rsidRDefault="002C58DC" w:rsidP="00E55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58DC" w:rsidRPr="003F6635" w:rsidRDefault="002C58DC" w:rsidP="00E55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8DC" w:rsidRPr="003F6635" w:rsidRDefault="002C58DC" w:rsidP="00E55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58DC" w:rsidRPr="003F6635" w:rsidRDefault="002C58DC" w:rsidP="00E55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8DC" w:rsidRPr="003F6635" w:rsidTr="00CD3A17">
        <w:trPr>
          <w:trHeight w:val="283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8DC" w:rsidRPr="003F6635" w:rsidRDefault="002C58DC" w:rsidP="00E55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F66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ентябрь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58DC" w:rsidRPr="003F6635" w:rsidRDefault="002C58DC" w:rsidP="00E55D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58DC" w:rsidRPr="003F6635" w:rsidRDefault="002C58DC" w:rsidP="00E55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58DC" w:rsidRPr="003F6635" w:rsidRDefault="002C58DC" w:rsidP="00E55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58DC" w:rsidRPr="003F6635" w:rsidRDefault="002C58DC" w:rsidP="00E55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58DC" w:rsidRPr="003F6635" w:rsidRDefault="002C58DC" w:rsidP="00E55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8DC" w:rsidRPr="003F6635" w:rsidRDefault="002C58DC" w:rsidP="00E55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58DC" w:rsidRPr="003F6635" w:rsidRDefault="002C58DC" w:rsidP="00E55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8DC" w:rsidRPr="003F6635" w:rsidTr="00CD3A17">
        <w:trPr>
          <w:trHeight w:val="283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8DC" w:rsidRPr="003F6635" w:rsidRDefault="002C58DC" w:rsidP="00E55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F66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ктябрь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58DC" w:rsidRPr="003F6635" w:rsidRDefault="002C58DC" w:rsidP="00E55D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58DC" w:rsidRPr="003F6635" w:rsidRDefault="002C58DC" w:rsidP="00E55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58DC" w:rsidRPr="003F6635" w:rsidRDefault="002C58DC" w:rsidP="00E55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58DC" w:rsidRPr="003F6635" w:rsidRDefault="002C58DC" w:rsidP="00E55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58DC" w:rsidRPr="003F6635" w:rsidRDefault="002C58DC" w:rsidP="00E55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8DC" w:rsidRPr="003F6635" w:rsidRDefault="002C58DC" w:rsidP="00E55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58DC" w:rsidRPr="003F6635" w:rsidRDefault="002C58DC" w:rsidP="00E55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8DC" w:rsidRPr="003F6635" w:rsidTr="00CD3A17">
        <w:trPr>
          <w:trHeight w:val="283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8DC" w:rsidRPr="003F6635" w:rsidRDefault="002C58DC" w:rsidP="00E55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F66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оябрь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58DC" w:rsidRPr="003F6635" w:rsidRDefault="002C58DC" w:rsidP="00E55D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58DC" w:rsidRPr="003F6635" w:rsidRDefault="002C58DC" w:rsidP="00E55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58DC" w:rsidRPr="003F6635" w:rsidRDefault="002C58DC" w:rsidP="00E55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58DC" w:rsidRPr="003F6635" w:rsidRDefault="002C58DC" w:rsidP="00E55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58DC" w:rsidRPr="003F6635" w:rsidRDefault="002C58DC" w:rsidP="00E55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8DC" w:rsidRPr="003F6635" w:rsidRDefault="002C58DC" w:rsidP="00E55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58DC" w:rsidRPr="003F6635" w:rsidRDefault="002C58DC" w:rsidP="00E55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8DC" w:rsidRPr="003F6635" w:rsidTr="00CD3A17">
        <w:trPr>
          <w:trHeight w:val="283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8DC" w:rsidRPr="003F6635" w:rsidRDefault="002C58DC" w:rsidP="00E55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F66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58DC" w:rsidRPr="003F6635" w:rsidRDefault="002C58DC" w:rsidP="00E55D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58DC" w:rsidRPr="003F6635" w:rsidRDefault="002C58DC" w:rsidP="00E55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58DC" w:rsidRPr="003F6635" w:rsidRDefault="002C58DC" w:rsidP="00E55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58DC" w:rsidRPr="003F6635" w:rsidRDefault="002C58DC" w:rsidP="00E55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58DC" w:rsidRPr="003F6635" w:rsidRDefault="002C58DC" w:rsidP="00E55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8DC" w:rsidRPr="003F6635" w:rsidRDefault="002C58DC" w:rsidP="00E55D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58DC" w:rsidRPr="003F6635" w:rsidRDefault="002C58DC" w:rsidP="00E55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E74C7" w:rsidRPr="00D576AC" w:rsidRDefault="001E74C7" w:rsidP="001E74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1E74C7" w:rsidRPr="00D576AC" w:rsidRDefault="001E74C7" w:rsidP="001E74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1E74C7" w:rsidRPr="00D576AC" w:rsidRDefault="001E74C7" w:rsidP="001E74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1E74C7" w:rsidRPr="00D576AC" w:rsidRDefault="001E74C7" w:rsidP="001E74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A925F5" w:rsidRPr="00D576AC" w:rsidTr="00296EFD">
        <w:tc>
          <w:tcPr>
            <w:tcW w:w="4927" w:type="dxa"/>
          </w:tcPr>
          <w:p w:rsidR="00A925F5" w:rsidRPr="00D576AC" w:rsidRDefault="00A925F5" w:rsidP="00296EF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D576A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ТЕПЛОСНАБЖАЮЩАЯ ОРГАНИЗАЦИЯ</w:t>
            </w:r>
          </w:p>
          <w:p w:rsidR="00A925F5" w:rsidRPr="00D576AC" w:rsidRDefault="00A925F5" w:rsidP="00296EF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</w:p>
          <w:p w:rsidR="00A925F5" w:rsidRPr="00D576AC" w:rsidRDefault="00A925F5" w:rsidP="00296EF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D576A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_____________________/</w:t>
            </w:r>
            <w:r w:rsidR="00BA17E5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С.А. Биленко</w:t>
            </w:r>
            <w:r w:rsidRPr="00D576A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/</w:t>
            </w:r>
          </w:p>
          <w:p w:rsidR="00A925F5" w:rsidRPr="00D576AC" w:rsidRDefault="00A925F5" w:rsidP="00296EF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D576A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М.П.</w:t>
            </w:r>
          </w:p>
          <w:p w:rsidR="00A925F5" w:rsidRPr="00D576AC" w:rsidRDefault="00A925F5" w:rsidP="00296EFD">
            <w:pP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4927" w:type="dxa"/>
          </w:tcPr>
          <w:p w:rsidR="00A925F5" w:rsidRPr="00D576AC" w:rsidRDefault="00A925F5" w:rsidP="00296EF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D576A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АБОНЕНТ</w:t>
            </w:r>
          </w:p>
          <w:p w:rsidR="00A925F5" w:rsidRPr="00D576AC" w:rsidRDefault="00A925F5" w:rsidP="00296EF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</w:p>
          <w:p w:rsidR="00CD3A17" w:rsidRPr="00D576AC" w:rsidRDefault="00CD3A17" w:rsidP="00CD3A17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D576A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___________________/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______________</w:t>
            </w:r>
            <w:r w:rsidRPr="00D576A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/</w:t>
            </w:r>
          </w:p>
          <w:p w:rsidR="00A925F5" w:rsidRPr="00D576AC" w:rsidRDefault="00A925F5" w:rsidP="00296EF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D576A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М.П.</w:t>
            </w:r>
          </w:p>
          <w:p w:rsidR="00A925F5" w:rsidRPr="00D576AC" w:rsidRDefault="00A925F5" w:rsidP="00296EFD">
            <w:pP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</w:p>
        </w:tc>
      </w:tr>
    </w:tbl>
    <w:p w:rsidR="001E74C7" w:rsidRPr="00D576AC" w:rsidRDefault="001E74C7" w:rsidP="001E74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1E74C7" w:rsidRPr="00D576AC" w:rsidRDefault="001E74C7" w:rsidP="001E74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F40956" w:rsidRPr="00D576AC" w:rsidRDefault="00F40956" w:rsidP="00C3112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1"/>
          <w:szCs w:val="21"/>
        </w:rPr>
      </w:pPr>
    </w:p>
    <w:sectPr w:rsidR="00F40956" w:rsidRPr="00D576AC" w:rsidSect="00180A4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1AA"/>
    <w:rsid w:val="00002342"/>
    <w:rsid w:val="000D0EBC"/>
    <w:rsid w:val="000D1443"/>
    <w:rsid w:val="000E3191"/>
    <w:rsid w:val="00133929"/>
    <w:rsid w:val="00174A74"/>
    <w:rsid w:val="00180A4A"/>
    <w:rsid w:val="001D2416"/>
    <w:rsid w:val="001E74C7"/>
    <w:rsid w:val="001F4DE9"/>
    <w:rsid w:val="00225CC8"/>
    <w:rsid w:val="002B5052"/>
    <w:rsid w:val="002C58DC"/>
    <w:rsid w:val="00304556"/>
    <w:rsid w:val="0031239A"/>
    <w:rsid w:val="00377308"/>
    <w:rsid w:val="003E2A8C"/>
    <w:rsid w:val="004137DB"/>
    <w:rsid w:val="00417439"/>
    <w:rsid w:val="00425ABC"/>
    <w:rsid w:val="00427ECF"/>
    <w:rsid w:val="00466C9F"/>
    <w:rsid w:val="0047542B"/>
    <w:rsid w:val="004C385D"/>
    <w:rsid w:val="004D2510"/>
    <w:rsid w:val="004D7F31"/>
    <w:rsid w:val="005075AB"/>
    <w:rsid w:val="00521C43"/>
    <w:rsid w:val="00530D71"/>
    <w:rsid w:val="005505FC"/>
    <w:rsid w:val="00550C1E"/>
    <w:rsid w:val="00570638"/>
    <w:rsid w:val="0058474D"/>
    <w:rsid w:val="005C1920"/>
    <w:rsid w:val="005C596A"/>
    <w:rsid w:val="00635680"/>
    <w:rsid w:val="0064137F"/>
    <w:rsid w:val="0064359C"/>
    <w:rsid w:val="00657140"/>
    <w:rsid w:val="006A7D34"/>
    <w:rsid w:val="006F77E9"/>
    <w:rsid w:val="0071223D"/>
    <w:rsid w:val="00724383"/>
    <w:rsid w:val="00733C6C"/>
    <w:rsid w:val="007805BB"/>
    <w:rsid w:val="007C0E24"/>
    <w:rsid w:val="00806FA3"/>
    <w:rsid w:val="00881ECD"/>
    <w:rsid w:val="008C1315"/>
    <w:rsid w:val="008D5985"/>
    <w:rsid w:val="00906BB3"/>
    <w:rsid w:val="0091656F"/>
    <w:rsid w:val="009257AE"/>
    <w:rsid w:val="00987914"/>
    <w:rsid w:val="009D07C4"/>
    <w:rsid w:val="009E5C1C"/>
    <w:rsid w:val="009F2537"/>
    <w:rsid w:val="00A014E5"/>
    <w:rsid w:val="00A03DA2"/>
    <w:rsid w:val="00A066CE"/>
    <w:rsid w:val="00A925F5"/>
    <w:rsid w:val="00AA7E77"/>
    <w:rsid w:val="00B37193"/>
    <w:rsid w:val="00BA17E5"/>
    <w:rsid w:val="00BB2391"/>
    <w:rsid w:val="00BC0F00"/>
    <w:rsid w:val="00C31127"/>
    <w:rsid w:val="00C31129"/>
    <w:rsid w:val="00CB599B"/>
    <w:rsid w:val="00CD34EE"/>
    <w:rsid w:val="00CD3A17"/>
    <w:rsid w:val="00CF147B"/>
    <w:rsid w:val="00D0175D"/>
    <w:rsid w:val="00D37E39"/>
    <w:rsid w:val="00D576AC"/>
    <w:rsid w:val="00D6685C"/>
    <w:rsid w:val="00D90E65"/>
    <w:rsid w:val="00DA2571"/>
    <w:rsid w:val="00E74B1B"/>
    <w:rsid w:val="00EF0928"/>
    <w:rsid w:val="00EF58AD"/>
    <w:rsid w:val="00F0219C"/>
    <w:rsid w:val="00F34D69"/>
    <w:rsid w:val="00F40956"/>
    <w:rsid w:val="00F47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7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474D"/>
    <w:rPr>
      <w:color w:val="0000FF"/>
      <w:u w:val="single"/>
    </w:rPr>
  </w:style>
  <w:style w:type="table" w:styleId="a4">
    <w:name w:val="Table Grid"/>
    <w:basedOn w:val="a1"/>
    <w:uiPriority w:val="59"/>
    <w:rsid w:val="006F77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59"/>
    <w:rsid w:val="001E74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92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25F5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4"/>
    <w:uiPriority w:val="59"/>
    <w:rsid w:val="00BA1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59"/>
    <w:rsid w:val="00BA1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7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474D"/>
    <w:rPr>
      <w:color w:val="0000FF"/>
      <w:u w:val="single"/>
    </w:rPr>
  </w:style>
  <w:style w:type="table" w:styleId="a4">
    <w:name w:val="Table Grid"/>
    <w:basedOn w:val="a1"/>
    <w:uiPriority w:val="59"/>
    <w:rsid w:val="006F77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59"/>
    <w:rsid w:val="001E74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92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25F5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4"/>
    <w:uiPriority w:val="59"/>
    <w:rsid w:val="00BA1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59"/>
    <w:rsid w:val="00BA1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ase.garant.ru/70511954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3102F-5409-4A34-A4DA-2A9554172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719</Words>
  <Characters>32601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Зайцева</dc:creator>
  <cp:lastModifiedBy>teplo15</cp:lastModifiedBy>
  <cp:revision>2</cp:revision>
  <cp:lastPrinted>2021-09-16T08:31:00Z</cp:lastPrinted>
  <dcterms:created xsi:type="dcterms:W3CDTF">2022-03-18T09:53:00Z</dcterms:created>
  <dcterms:modified xsi:type="dcterms:W3CDTF">2022-03-18T09:53:00Z</dcterms:modified>
</cp:coreProperties>
</file>